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0E42" w14:textId="77777777" w:rsidR="005C04BB" w:rsidRPr="00135439" w:rsidRDefault="005C04BB" w:rsidP="005C04BB">
      <w:pPr>
        <w:spacing w:after="0" w:line="240" w:lineRule="auto"/>
        <w:jc w:val="center"/>
        <w:rPr>
          <w:rFonts w:asciiTheme="majorHAnsi" w:hAnsiTheme="majorHAnsi" w:cstheme="minorHAnsi"/>
          <w:b/>
          <w:iCs/>
          <w:sz w:val="18"/>
        </w:rPr>
      </w:pPr>
      <w:r w:rsidRPr="00135439">
        <w:rPr>
          <w:rFonts w:asciiTheme="majorHAnsi" w:hAnsiTheme="majorHAnsi" w:cstheme="minorHAnsi"/>
          <w:b/>
          <w:iCs/>
          <w:sz w:val="18"/>
        </w:rPr>
        <w:t>This Application Form is intended as a self-description of your company. The questionnaire helps us to estimate the scope of and resulting effort involved in the performance of a certification.</w:t>
      </w:r>
    </w:p>
    <w:p w14:paraId="77DAF5E8" w14:textId="77777777" w:rsidR="005C04BB" w:rsidRPr="00135439" w:rsidRDefault="005C04BB" w:rsidP="005C04BB">
      <w:pPr>
        <w:spacing w:after="0" w:line="240" w:lineRule="auto"/>
        <w:jc w:val="center"/>
        <w:rPr>
          <w:rFonts w:asciiTheme="majorHAnsi" w:hAnsiTheme="majorHAnsi" w:cstheme="minorHAnsi"/>
          <w:b/>
          <w:i/>
          <w:sz w:val="18"/>
        </w:rPr>
      </w:pPr>
    </w:p>
    <w:p w14:paraId="2618AFC2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Kalinga"/>
          <w:b/>
          <w:sz w:val="24"/>
        </w:rPr>
      </w:pPr>
      <w:r w:rsidRPr="00135439">
        <w:rPr>
          <w:rFonts w:asciiTheme="majorHAnsi" w:hAnsiTheme="majorHAnsi" w:cs="Kalinga"/>
          <w:b/>
          <w:sz w:val="24"/>
        </w:rPr>
        <w:t>General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633"/>
        <w:gridCol w:w="352"/>
        <w:gridCol w:w="992"/>
        <w:gridCol w:w="1806"/>
        <w:gridCol w:w="1080"/>
        <w:gridCol w:w="2965"/>
      </w:tblGrid>
      <w:tr w:rsidR="005C04BB" w:rsidRPr="00135439" w14:paraId="60D712CF" w14:textId="77777777" w:rsidTr="00B154F2">
        <w:tc>
          <w:tcPr>
            <w:tcW w:w="10070" w:type="dxa"/>
            <w:gridSpan w:val="7"/>
          </w:tcPr>
          <w:p w14:paraId="1C1B5D4D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General Details</w:t>
            </w:r>
          </w:p>
        </w:tc>
      </w:tr>
      <w:tr w:rsidR="005C04BB" w:rsidRPr="00135439" w14:paraId="0C62E54E" w14:textId="77777777" w:rsidTr="00B154F2">
        <w:tc>
          <w:tcPr>
            <w:tcW w:w="2875" w:type="dxa"/>
            <w:gridSpan w:val="2"/>
          </w:tcPr>
          <w:p w14:paraId="35F9861D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135439">
              <w:rPr>
                <w:rFonts w:asciiTheme="majorHAnsi" w:hAnsiTheme="majorHAnsi" w:cstheme="minorHAnsi"/>
                <w:sz w:val="20"/>
              </w:rPr>
              <w:t>Organisation</w:t>
            </w:r>
            <w:proofErr w:type="spellEnd"/>
            <w:r w:rsidRPr="00135439">
              <w:rPr>
                <w:rFonts w:asciiTheme="majorHAnsi" w:hAnsiTheme="majorHAnsi" w:cstheme="minorHAnsi"/>
                <w:sz w:val="20"/>
              </w:rPr>
              <w:t xml:space="preserve"> Name</w:t>
            </w:r>
          </w:p>
        </w:tc>
        <w:tc>
          <w:tcPr>
            <w:tcW w:w="7195" w:type="dxa"/>
            <w:gridSpan w:val="5"/>
          </w:tcPr>
          <w:p w14:paraId="409AC420" w14:textId="2D70878B" w:rsidR="005C04BB" w:rsidRPr="00290B2A" w:rsidRDefault="005C04BB" w:rsidP="00135439">
            <w:pPr>
              <w:pStyle w:val="Heading2"/>
              <w:spacing w:before="0"/>
              <w:rPr>
                <w:rFonts w:cstheme="minorHAnsi"/>
                <w:color w:val="auto"/>
                <w:sz w:val="20"/>
              </w:rPr>
            </w:pPr>
          </w:p>
        </w:tc>
      </w:tr>
      <w:tr w:rsidR="005C04BB" w:rsidRPr="00135439" w14:paraId="282EF2F7" w14:textId="77777777" w:rsidTr="00B154F2">
        <w:tc>
          <w:tcPr>
            <w:tcW w:w="2875" w:type="dxa"/>
            <w:gridSpan w:val="2"/>
          </w:tcPr>
          <w:p w14:paraId="4903A778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Corporate/ Legal Entity</w:t>
            </w:r>
          </w:p>
        </w:tc>
        <w:tc>
          <w:tcPr>
            <w:tcW w:w="7195" w:type="dxa"/>
            <w:gridSpan w:val="5"/>
            <w:vAlign w:val="center"/>
          </w:tcPr>
          <w:p w14:paraId="2C3C8109" w14:textId="510CA1E2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</w:p>
        </w:tc>
      </w:tr>
      <w:tr w:rsidR="005C04BB" w:rsidRPr="00135439" w14:paraId="77CC8D45" w14:textId="77777777" w:rsidTr="00B154F2">
        <w:tc>
          <w:tcPr>
            <w:tcW w:w="2875" w:type="dxa"/>
            <w:gridSpan w:val="2"/>
          </w:tcPr>
          <w:p w14:paraId="2C2BA627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Address (H.O.)</w:t>
            </w:r>
          </w:p>
        </w:tc>
        <w:tc>
          <w:tcPr>
            <w:tcW w:w="7195" w:type="dxa"/>
            <w:gridSpan w:val="5"/>
          </w:tcPr>
          <w:p w14:paraId="2191F764" w14:textId="07ADC3C8" w:rsidR="005C04BB" w:rsidRPr="00135439" w:rsidRDefault="005C04BB" w:rsidP="002B408F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56AD6120" w14:textId="77777777" w:rsidTr="00B154F2">
        <w:tc>
          <w:tcPr>
            <w:tcW w:w="2875" w:type="dxa"/>
            <w:gridSpan w:val="2"/>
          </w:tcPr>
          <w:p w14:paraId="7D547704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Phone</w:t>
            </w:r>
          </w:p>
        </w:tc>
        <w:tc>
          <w:tcPr>
            <w:tcW w:w="3150" w:type="dxa"/>
            <w:gridSpan w:val="3"/>
          </w:tcPr>
          <w:p w14:paraId="2C66C479" w14:textId="303C7B31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  <w:tc>
          <w:tcPr>
            <w:tcW w:w="1080" w:type="dxa"/>
          </w:tcPr>
          <w:p w14:paraId="7D8C1EB5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Fax</w:t>
            </w:r>
          </w:p>
        </w:tc>
        <w:tc>
          <w:tcPr>
            <w:tcW w:w="2965" w:type="dxa"/>
          </w:tcPr>
          <w:p w14:paraId="03831446" w14:textId="77777777" w:rsidR="005C04BB" w:rsidRPr="00135439" w:rsidRDefault="007111EF" w:rsidP="005C04BB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</w:t>
            </w:r>
          </w:p>
        </w:tc>
      </w:tr>
      <w:tr w:rsidR="005C04BB" w:rsidRPr="00135439" w14:paraId="3206907D" w14:textId="77777777" w:rsidTr="00B154F2">
        <w:tc>
          <w:tcPr>
            <w:tcW w:w="2875" w:type="dxa"/>
            <w:gridSpan w:val="2"/>
          </w:tcPr>
          <w:p w14:paraId="5473DC18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Company Website</w:t>
            </w:r>
          </w:p>
        </w:tc>
        <w:tc>
          <w:tcPr>
            <w:tcW w:w="3150" w:type="dxa"/>
            <w:gridSpan w:val="3"/>
          </w:tcPr>
          <w:p w14:paraId="7BCF6BE4" w14:textId="77777777" w:rsidR="005C04BB" w:rsidRPr="00135439" w:rsidRDefault="007111EF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</w:t>
            </w:r>
          </w:p>
        </w:tc>
        <w:tc>
          <w:tcPr>
            <w:tcW w:w="1080" w:type="dxa"/>
          </w:tcPr>
          <w:p w14:paraId="5F6B0E99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</w:p>
        </w:tc>
        <w:tc>
          <w:tcPr>
            <w:tcW w:w="2965" w:type="dxa"/>
          </w:tcPr>
          <w:p w14:paraId="291BFEB1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</w:p>
        </w:tc>
      </w:tr>
      <w:tr w:rsidR="005C04BB" w:rsidRPr="00135439" w14:paraId="311408BD" w14:textId="77777777" w:rsidTr="00135439">
        <w:trPr>
          <w:trHeight w:val="152"/>
        </w:trPr>
        <w:tc>
          <w:tcPr>
            <w:tcW w:w="10070" w:type="dxa"/>
            <w:gridSpan w:val="7"/>
            <w:shd w:val="clear" w:color="auto" w:fill="31849B" w:themeFill="accent5" w:themeFillShade="BF"/>
          </w:tcPr>
          <w:p w14:paraId="40E1CA20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5C04BB" w:rsidRPr="00135439" w14:paraId="5F874C72" w14:textId="77777777" w:rsidTr="00B154F2">
        <w:tc>
          <w:tcPr>
            <w:tcW w:w="10070" w:type="dxa"/>
            <w:gridSpan w:val="7"/>
          </w:tcPr>
          <w:p w14:paraId="68A00FB4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Contact Person Details</w:t>
            </w:r>
          </w:p>
        </w:tc>
      </w:tr>
      <w:tr w:rsidR="005C04BB" w:rsidRPr="00135439" w14:paraId="1B0EB396" w14:textId="77777777" w:rsidTr="00B154F2">
        <w:tc>
          <w:tcPr>
            <w:tcW w:w="2875" w:type="dxa"/>
            <w:gridSpan w:val="2"/>
          </w:tcPr>
          <w:p w14:paraId="648CAC5F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Name</w:t>
            </w:r>
          </w:p>
        </w:tc>
        <w:tc>
          <w:tcPr>
            <w:tcW w:w="7195" w:type="dxa"/>
            <w:gridSpan w:val="5"/>
          </w:tcPr>
          <w:p w14:paraId="03BD9521" w14:textId="1B4ECEBC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517A20D4" w14:textId="77777777" w:rsidTr="00B154F2">
        <w:tc>
          <w:tcPr>
            <w:tcW w:w="2875" w:type="dxa"/>
            <w:gridSpan w:val="2"/>
          </w:tcPr>
          <w:p w14:paraId="1E0C357F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Designation</w:t>
            </w:r>
          </w:p>
        </w:tc>
        <w:tc>
          <w:tcPr>
            <w:tcW w:w="7195" w:type="dxa"/>
            <w:gridSpan w:val="5"/>
          </w:tcPr>
          <w:p w14:paraId="556CFEDC" w14:textId="395DC429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18EAF2F2" w14:textId="77777777" w:rsidTr="00B154F2">
        <w:tc>
          <w:tcPr>
            <w:tcW w:w="2875" w:type="dxa"/>
            <w:gridSpan w:val="2"/>
          </w:tcPr>
          <w:p w14:paraId="554A35DD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Phone No./Mobile</w:t>
            </w:r>
          </w:p>
        </w:tc>
        <w:tc>
          <w:tcPr>
            <w:tcW w:w="7195" w:type="dxa"/>
            <w:gridSpan w:val="5"/>
          </w:tcPr>
          <w:p w14:paraId="1B0138C1" w14:textId="5D3B25C5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3D2B9CFA" w14:textId="77777777" w:rsidTr="00B154F2">
        <w:tc>
          <w:tcPr>
            <w:tcW w:w="2875" w:type="dxa"/>
            <w:gridSpan w:val="2"/>
          </w:tcPr>
          <w:p w14:paraId="0876F58D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E-mail</w:t>
            </w:r>
          </w:p>
        </w:tc>
        <w:tc>
          <w:tcPr>
            <w:tcW w:w="7195" w:type="dxa"/>
            <w:gridSpan w:val="5"/>
          </w:tcPr>
          <w:p w14:paraId="56B6C836" w14:textId="4124DE58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1393DB9A" w14:textId="77777777" w:rsidTr="00135439">
        <w:tc>
          <w:tcPr>
            <w:tcW w:w="10070" w:type="dxa"/>
            <w:gridSpan w:val="7"/>
            <w:shd w:val="clear" w:color="auto" w:fill="31849B" w:themeFill="accent5" w:themeFillShade="BF"/>
          </w:tcPr>
          <w:p w14:paraId="4D320919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5C04BB" w:rsidRPr="00135439" w14:paraId="50B73AEC" w14:textId="77777777" w:rsidTr="00B154F2">
        <w:tc>
          <w:tcPr>
            <w:tcW w:w="10070" w:type="dxa"/>
            <w:gridSpan w:val="7"/>
            <w:shd w:val="clear" w:color="auto" w:fill="auto"/>
          </w:tcPr>
          <w:p w14:paraId="2A5C5C6B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135439">
              <w:rPr>
                <w:rFonts w:asciiTheme="majorHAnsi" w:hAnsiTheme="majorHAnsi" w:cstheme="minorHAnsi"/>
                <w:sz w:val="24"/>
              </w:rPr>
              <w:t>Seeking Accreditation For</w:t>
            </w:r>
          </w:p>
          <w:p w14:paraId="34523490" w14:textId="77777777" w:rsidR="005C04BB" w:rsidRPr="00135439" w:rsidRDefault="005C04BB" w:rsidP="00135439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135439">
              <w:rPr>
                <w:rFonts w:asciiTheme="majorHAnsi" w:hAnsiTheme="majorHAnsi" w:cstheme="minorHAnsi"/>
                <w:sz w:val="14"/>
                <w:szCs w:val="14"/>
              </w:rPr>
              <w:t>*(For ISO 9001, ISO 14001, ISO 22000 &amp; OHS</w:t>
            </w:r>
            <w:r w:rsidR="00135439">
              <w:rPr>
                <w:rFonts w:asciiTheme="majorHAnsi" w:hAnsiTheme="majorHAnsi" w:cstheme="minorHAnsi"/>
                <w:sz w:val="14"/>
                <w:szCs w:val="14"/>
              </w:rPr>
              <w:t>M</w:t>
            </w:r>
            <w:r w:rsidRPr="00135439">
              <w:rPr>
                <w:rFonts w:asciiTheme="majorHAnsi" w:hAnsiTheme="majorHAnsi" w:cstheme="minorHAnsi"/>
                <w:sz w:val="14"/>
                <w:szCs w:val="14"/>
              </w:rPr>
              <w:t xml:space="preserve">S </w:t>
            </w:r>
            <w:r w:rsidR="00135439">
              <w:rPr>
                <w:rFonts w:asciiTheme="majorHAnsi" w:hAnsiTheme="majorHAnsi" w:cstheme="minorHAnsi"/>
                <w:sz w:val="14"/>
                <w:szCs w:val="14"/>
              </w:rPr>
              <w:t>45</w:t>
            </w:r>
            <w:r w:rsidRPr="00135439">
              <w:rPr>
                <w:rFonts w:asciiTheme="majorHAnsi" w:hAnsiTheme="majorHAnsi" w:cstheme="minorHAnsi"/>
                <w:sz w:val="14"/>
                <w:szCs w:val="14"/>
              </w:rPr>
              <w:t>001</w:t>
            </w:r>
            <w:r w:rsidR="00135439">
              <w:rPr>
                <w:rFonts w:asciiTheme="majorHAnsi" w:hAnsiTheme="majorHAnsi" w:cstheme="minorHAnsi"/>
                <w:sz w:val="14"/>
                <w:szCs w:val="14"/>
              </w:rPr>
              <w:t xml:space="preserve"> OR ANY Other</w:t>
            </w:r>
            <w:r w:rsidRPr="00135439">
              <w:rPr>
                <w:rFonts w:asciiTheme="majorHAnsi" w:hAnsiTheme="majorHAnsi" w:cstheme="minorHAnsi"/>
                <w:sz w:val="14"/>
                <w:szCs w:val="14"/>
              </w:rPr>
              <w:t xml:space="preserve"> only)</w:t>
            </w:r>
          </w:p>
        </w:tc>
      </w:tr>
      <w:bookmarkStart w:id="0" w:name="Check4"/>
      <w:tr w:rsidR="005C04BB" w:rsidRPr="00135439" w14:paraId="78D88D71" w14:textId="77777777" w:rsidTr="00B154F2">
        <w:tc>
          <w:tcPr>
            <w:tcW w:w="1242" w:type="dxa"/>
            <w:shd w:val="clear" w:color="auto" w:fill="auto"/>
            <w:vAlign w:val="center"/>
          </w:tcPr>
          <w:p w14:paraId="205C5BEF" w14:textId="77777777" w:rsidR="005C04BB" w:rsidRPr="00135439" w:rsidRDefault="00FB4C29" w:rsidP="0033118F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118F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23F9E64" w14:textId="5E79E1E2" w:rsidR="005C04BB" w:rsidRPr="00135439" w:rsidRDefault="005C7F44" w:rsidP="00B154F2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UV</w:t>
            </w:r>
            <w:r w:rsidR="00135439">
              <w:rPr>
                <w:rFonts w:asciiTheme="majorHAnsi" w:hAnsiTheme="majorHAnsi" w:cstheme="minorHAnsi"/>
                <w:b/>
              </w:rPr>
              <w:t xml:space="preserve"> Acc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C2F81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1A74526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</w:rPr>
            </w:pPr>
            <w:proofErr w:type="gramStart"/>
            <w:r w:rsidRPr="00135439">
              <w:rPr>
                <w:rFonts w:asciiTheme="majorHAnsi" w:hAnsiTheme="majorHAnsi" w:cstheme="minorHAnsi"/>
                <w:b/>
              </w:rPr>
              <w:t>Non Accredited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14:paraId="4914A21D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379C0E2C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 xml:space="preserve">Others </w:t>
            </w:r>
            <w:sdt>
              <w:sdtPr>
                <w:rPr>
                  <w:rStyle w:val="IntenseQuoteChar"/>
                  <w:rFonts w:asciiTheme="majorHAnsi" w:hAnsiTheme="majorHAnsi"/>
                </w:rPr>
                <w:id w:val="220026549"/>
                <w:placeholder>
                  <w:docPart w:val="5B84A83A76594F9CAC6A4119B28213F5"/>
                </w:placeholder>
                <w:showingPlcHdr/>
              </w:sdtPr>
              <w:sdtEndPr>
                <w:rPr>
                  <w:rStyle w:val="DefaultParagraphFont"/>
                  <w:rFonts w:eastAsiaTheme="minorEastAsia" w:cstheme="minorHAnsi"/>
                  <w:b/>
                  <w:i w:val="0"/>
                  <w:iCs w:val="0"/>
                  <w:color w:val="auto"/>
                  <w:szCs w:val="20"/>
                  <w:lang w:bidi="hi-IN"/>
                </w:rPr>
              </w:sdtEndPr>
              <w:sdtContent>
                <w:r w:rsidRPr="00135439">
                  <w:rPr>
                    <w:rFonts w:asciiTheme="majorHAnsi" w:hAnsiTheme="majorHAnsi" w:cstheme="minorHAnsi"/>
                    <w:b/>
                    <w:color w:val="FF0000"/>
                  </w:rPr>
                  <w:t>-------</w:t>
                </w:r>
              </w:sdtContent>
            </w:sdt>
          </w:p>
        </w:tc>
      </w:tr>
      <w:tr w:rsidR="005C04BB" w:rsidRPr="00135439" w14:paraId="582BFE6A" w14:textId="77777777" w:rsidTr="00135439">
        <w:tc>
          <w:tcPr>
            <w:tcW w:w="10070" w:type="dxa"/>
            <w:gridSpan w:val="7"/>
            <w:shd w:val="clear" w:color="auto" w:fill="31849B" w:themeFill="accent5" w:themeFillShade="BF"/>
          </w:tcPr>
          <w:p w14:paraId="26B711A0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5C04BB" w:rsidRPr="00135439" w14:paraId="73069986" w14:textId="77777777" w:rsidTr="00B154F2">
        <w:tc>
          <w:tcPr>
            <w:tcW w:w="10070" w:type="dxa"/>
            <w:gridSpan w:val="7"/>
            <w:shd w:val="clear" w:color="auto" w:fill="auto"/>
          </w:tcPr>
          <w:p w14:paraId="2ACC19CD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Scope of Certification</w:t>
            </w:r>
          </w:p>
        </w:tc>
      </w:tr>
      <w:tr w:rsidR="005C04BB" w:rsidRPr="00135439" w14:paraId="31A7DEF5" w14:textId="77777777" w:rsidTr="00B154F2">
        <w:tc>
          <w:tcPr>
            <w:tcW w:w="10070" w:type="dxa"/>
            <w:gridSpan w:val="7"/>
            <w:shd w:val="clear" w:color="auto" w:fill="auto"/>
          </w:tcPr>
          <w:p w14:paraId="5F3C9187" w14:textId="3E729F66" w:rsidR="005C04BB" w:rsidRPr="00135439" w:rsidRDefault="005C04BB" w:rsidP="00FA75BB">
            <w:pPr>
              <w:pStyle w:val="Heading2"/>
              <w:jc w:val="center"/>
              <w:rPr>
                <w:rFonts w:cstheme="minorHAnsi"/>
                <w:b w:val="0"/>
                <w:sz w:val="28"/>
              </w:rPr>
            </w:pPr>
          </w:p>
        </w:tc>
      </w:tr>
      <w:tr w:rsidR="005C7F44" w:rsidRPr="00135439" w14:paraId="0F9B9D5A" w14:textId="77777777" w:rsidTr="00B154F2">
        <w:tc>
          <w:tcPr>
            <w:tcW w:w="10070" w:type="dxa"/>
            <w:gridSpan w:val="7"/>
            <w:shd w:val="clear" w:color="auto" w:fill="auto"/>
          </w:tcPr>
          <w:p w14:paraId="5FF04588" w14:textId="77777777" w:rsidR="005C7F44" w:rsidRDefault="005C7F44" w:rsidP="005C7F44">
            <w:pPr>
              <w:pStyle w:val="Heading2"/>
            </w:pPr>
            <w:r>
              <w:t>List out the complete process carrying out:</w:t>
            </w:r>
          </w:p>
          <w:p w14:paraId="1FA86952" w14:textId="77777777" w:rsidR="005C7F44" w:rsidRDefault="005C7F44" w:rsidP="005C7F44"/>
          <w:p w14:paraId="1ADD2C62" w14:textId="77777777" w:rsidR="005C7F44" w:rsidRDefault="005C7F44" w:rsidP="005C7F44"/>
          <w:p w14:paraId="31FC6AEB" w14:textId="77777777" w:rsidR="005C7F44" w:rsidRDefault="005C7F44" w:rsidP="005C7F44"/>
          <w:p w14:paraId="3B9E7F81" w14:textId="77777777" w:rsidR="005C7F44" w:rsidRDefault="005C7F44" w:rsidP="005C7F44"/>
          <w:p w14:paraId="4A8E524D" w14:textId="77777777" w:rsidR="005C7F44" w:rsidRDefault="005C7F44" w:rsidP="005C7F44"/>
          <w:p w14:paraId="50F83707" w14:textId="77777777" w:rsidR="005C7F44" w:rsidRDefault="005C7F44" w:rsidP="005C7F44"/>
          <w:p w14:paraId="5D63E653" w14:textId="77777777" w:rsidR="005C7F44" w:rsidRDefault="005C7F44" w:rsidP="005C7F44"/>
          <w:p w14:paraId="5C87F5BD" w14:textId="77777777" w:rsidR="005C7F44" w:rsidRDefault="005C7F44" w:rsidP="005C7F44"/>
          <w:p w14:paraId="66EB299A" w14:textId="77777777" w:rsidR="005C7F44" w:rsidRDefault="005C7F44" w:rsidP="005C7F44"/>
          <w:p w14:paraId="66A7DFE5" w14:textId="77777777" w:rsidR="005C7F44" w:rsidRDefault="005C7F44" w:rsidP="005C7F44"/>
          <w:p w14:paraId="5145440F" w14:textId="77777777" w:rsidR="005C7F44" w:rsidRDefault="005C7F44" w:rsidP="005C7F44"/>
          <w:p w14:paraId="6950D48E" w14:textId="77777777" w:rsidR="005C7F44" w:rsidRDefault="005C7F44" w:rsidP="005C7F44"/>
          <w:p w14:paraId="5CF73502" w14:textId="77777777" w:rsidR="005C7F44" w:rsidRDefault="005C7F44" w:rsidP="005C7F44"/>
          <w:p w14:paraId="12B97D5F" w14:textId="77777777" w:rsidR="005C7F44" w:rsidRDefault="005C7F44" w:rsidP="005C7F44"/>
          <w:p w14:paraId="710B71B6" w14:textId="77777777" w:rsidR="005C7F44" w:rsidRDefault="005C7F44" w:rsidP="005C7F44"/>
          <w:p w14:paraId="5F1648E7" w14:textId="77777777" w:rsidR="005C7F44" w:rsidRDefault="005C7F44" w:rsidP="005C7F44"/>
          <w:p w14:paraId="74F7B46F" w14:textId="77777777" w:rsidR="005C7F44" w:rsidRDefault="005C7F44" w:rsidP="005C7F44"/>
          <w:p w14:paraId="5DD20374" w14:textId="77777777" w:rsidR="005C7F44" w:rsidRDefault="005C7F44" w:rsidP="005C7F44"/>
          <w:p w14:paraId="698E3532" w14:textId="77777777" w:rsidR="005C7F44" w:rsidRPr="00135439" w:rsidRDefault="005C7F44" w:rsidP="005C7F44">
            <w:pPr>
              <w:pStyle w:val="Heading2"/>
              <w:rPr>
                <w:rFonts w:cstheme="minorHAnsi"/>
                <w:b w:val="0"/>
                <w:sz w:val="28"/>
              </w:rPr>
            </w:pPr>
          </w:p>
        </w:tc>
      </w:tr>
    </w:tbl>
    <w:p w14:paraId="10211A99" w14:textId="77777777" w:rsidR="005C04BB" w:rsidRDefault="005C04BB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71F20C95" w14:textId="77777777" w:rsidR="005C7F44" w:rsidRDefault="005C7F44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  <w:highlight w:val="darkGray"/>
        </w:rPr>
      </w:pPr>
    </w:p>
    <w:p w14:paraId="50EFF9D6" w14:textId="77777777" w:rsidR="005C7F44" w:rsidRDefault="005C7F44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  <w:highlight w:val="darkGray"/>
        </w:rPr>
      </w:pPr>
    </w:p>
    <w:p w14:paraId="61061EE5" w14:textId="6DD9A085" w:rsidR="00583186" w:rsidRDefault="00583186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</w:rPr>
      </w:pPr>
      <w:r w:rsidRPr="00583186">
        <w:rPr>
          <w:rFonts w:asciiTheme="majorHAnsi" w:hAnsiTheme="majorHAnsi" w:cs="Kalinga"/>
          <w:b/>
          <w:sz w:val="24"/>
          <w:highlight w:val="darkGray"/>
        </w:rPr>
        <w:t>Additional Information:</w:t>
      </w:r>
    </w:p>
    <w:p w14:paraId="42DC23B0" w14:textId="77777777" w:rsidR="008E0F90" w:rsidRPr="008E0F90" w:rsidRDefault="008E0F90" w:rsidP="008E0F90">
      <w:pPr>
        <w:tabs>
          <w:tab w:val="left" w:pos="8560"/>
        </w:tabs>
        <w:rPr>
          <w:rFonts w:asciiTheme="majorHAnsi" w:hAnsiTheme="majorHAnsi" w:cs="Kalinga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567"/>
        <w:gridCol w:w="1565"/>
        <w:gridCol w:w="477"/>
        <w:gridCol w:w="510"/>
        <w:gridCol w:w="1388"/>
        <w:gridCol w:w="436"/>
      </w:tblGrid>
      <w:tr w:rsidR="00583186" w:rsidRPr="00135439" w14:paraId="4594957C" w14:textId="77777777" w:rsidTr="00E1724C">
        <w:trPr>
          <w:trHeight w:val="336"/>
        </w:trPr>
        <w:tc>
          <w:tcPr>
            <w:tcW w:w="3794" w:type="dxa"/>
            <w:vMerge w:val="restart"/>
            <w:vAlign w:val="center"/>
          </w:tcPr>
          <w:p w14:paraId="1251F161" w14:textId="77777777" w:rsidR="00583186" w:rsidRPr="00135439" w:rsidRDefault="00583186" w:rsidP="00E1724C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Type of Application</w:t>
            </w:r>
          </w:p>
        </w:tc>
        <w:tc>
          <w:tcPr>
            <w:tcW w:w="1559" w:type="dxa"/>
            <w:vAlign w:val="center"/>
          </w:tcPr>
          <w:p w14:paraId="6CA5D2EE" w14:textId="77777777" w:rsidR="00583186" w:rsidRPr="00135439" w:rsidRDefault="00583186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ew</w:t>
            </w:r>
          </w:p>
        </w:tc>
        <w:tc>
          <w:tcPr>
            <w:tcW w:w="567" w:type="dxa"/>
            <w:vAlign w:val="center"/>
          </w:tcPr>
          <w:p w14:paraId="3099D33F" w14:textId="77777777" w:rsidR="00583186" w:rsidRPr="00135439" w:rsidRDefault="00FB4C29" w:rsidP="00863AD5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3AD5"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1849E930" w14:textId="77777777" w:rsidR="00583186" w:rsidRPr="00135439" w:rsidRDefault="00583186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Renew</w:t>
            </w:r>
          </w:p>
        </w:tc>
        <w:tc>
          <w:tcPr>
            <w:tcW w:w="477" w:type="dxa"/>
            <w:vAlign w:val="center"/>
          </w:tcPr>
          <w:p w14:paraId="66838CFC" w14:textId="77777777" w:rsidR="00583186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5FC48260" w14:textId="77777777" w:rsidR="00583186" w:rsidRPr="00135439" w:rsidRDefault="00583186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Transfer</w:t>
            </w:r>
          </w:p>
        </w:tc>
        <w:tc>
          <w:tcPr>
            <w:tcW w:w="436" w:type="dxa"/>
            <w:vAlign w:val="center"/>
          </w:tcPr>
          <w:p w14:paraId="10CA8D1F" w14:textId="77777777" w:rsidR="00583186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583186" w:rsidRPr="00135439" w14:paraId="00A32832" w14:textId="77777777" w:rsidTr="00E1724C">
        <w:tc>
          <w:tcPr>
            <w:tcW w:w="3794" w:type="dxa"/>
            <w:vMerge/>
          </w:tcPr>
          <w:p w14:paraId="70378ADD" w14:textId="77777777" w:rsidR="00583186" w:rsidRPr="00135439" w:rsidRDefault="00583186" w:rsidP="00E1724C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1DD731CE" w14:textId="77777777" w:rsidR="00583186" w:rsidRPr="00135439" w:rsidRDefault="0058318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Any Changes in Certificate(s)</w:t>
            </w:r>
          </w:p>
          <w:p w14:paraId="639E6681" w14:textId="77777777" w:rsidR="00583186" w:rsidRPr="00135439" w:rsidRDefault="00583186" w:rsidP="00E1724C">
            <w:pPr>
              <w:rPr>
                <w:rFonts w:asciiTheme="majorHAnsi" w:hAnsiTheme="majorHAnsi"/>
              </w:rPr>
            </w:pPr>
            <w:r w:rsidRPr="00135439">
              <w:rPr>
                <w:rFonts w:asciiTheme="majorHAnsi" w:hAnsiTheme="majorHAnsi"/>
                <w:sz w:val="18"/>
              </w:rPr>
              <w:t>(</w:t>
            </w:r>
            <w:proofErr w:type="spellStart"/>
            <w:r w:rsidRPr="00135439">
              <w:rPr>
                <w:rFonts w:asciiTheme="majorHAnsi" w:hAnsiTheme="majorHAnsi"/>
                <w:sz w:val="18"/>
              </w:rPr>
              <w:t>i.</w:t>
            </w:r>
            <w:proofErr w:type="gramStart"/>
            <w:r w:rsidRPr="00135439">
              <w:rPr>
                <w:rFonts w:asciiTheme="majorHAnsi" w:hAnsiTheme="majorHAnsi"/>
                <w:sz w:val="18"/>
              </w:rPr>
              <w:t>e.</w:t>
            </w:r>
            <w:r w:rsidRPr="00135439">
              <w:rPr>
                <w:rFonts w:asciiTheme="majorHAnsi" w:hAnsiTheme="majorHAnsi"/>
                <w:i/>
                <w:sz w:val="18"/>
              </w:rPr>
              <w:t>Extensions</w:t>
            </w:r>
            <w:proofErr w:type="spellEnd"/>
            <w:proofErr w:type="gramEnd"/>
            <w:r w:rsidRPr="00135439">
              <w:rPr>
                <w:rFonts w:asciiTheme="majorHAnsi" w:hAnsiTheme="majorHAnsi"/>
                <w:i/>
                <w:sz w:val="18"/>
              </w:rPr>
              <w:t xml:space="preserve"> to scope, Address change or addition, others</w:t>
            </w:r>
            <w:r w:rsidRPr="00135439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1824" w:type="dxa"/>
            <w:gridSpan w:val="2"/>
            <w:vAlign w:val="center"/>
          </w:tcPr>
          <w:p w14:paraId="4ECF4552" w14:textId="77777777" w:rsidR="00583186" w:rsidRPr="00135439" w:rsidRDefault="00FB4C29" w:rsidP="00E1724C">
            <w:pPr>
              <w:pStyle w:val="Heading3"/>
              <w:spacing w:before="0"/>
              <w:jc w:val="both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583186" w:rsidRPr="00135439" w14:paraId="7145DDFD" w14:textId="77777777" w:rsidTr="00E1724C">
        <w:trPr>
          <w:trHeight w:val="445"/>
        </w:trPr>
        <w:tc>
          <w:tcPr>
            <w:tcW w:w="3794" w:type="dxa"/>
            <w:vMerge w:val="restart"/>
            <w:vAlign w:val="center"/>
          </w:tcPr>
          <w:p w14:paraId="0E49ABA2" w14:textId="77777777" w:rsidR="00583186" w:rsidRPr="00135439" w:rsidRDefault="00583186" w:rsidP="00E1724C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Applicable Certification Programme</w:t>
            </w:r>
          </w:p>
        </w:tc>
        <w:tc>
          <w:tcPr>
            <w:tcW w:w="1559" w:type="dxa"/>
            <w:vAlign w:val="center"/>
          </w:tcPr>
          <w:p w14:paraId="3B4A1270" w14:textId="77777777" w:rsidR="00583186" w:rsidRPr="00135439" w:rsidRDefault="0058318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ISO 9001:2015</w:t>
            </w:r>
          </w:p>
        </w:tc>
        <w:tc>
          <w:tcPr>
            <w:tcW w:w="567" w:type="dxa"/>
            <w:vAlign w:val="center"/>
          </w:tcPr>
          <w:p w14:paraId="23B21497" w14:textId="77777777" w:rsidR="00583186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1CCA200" w14:textId="77777777" w:rsidR="00583186" w:rsidRPr="00135439" w:rsidRDefault="0058318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ISO 14001:2015</w:t>
            </w:r>
          </w:p>
        </w:tc>
        <w:tc>
          <w:tcPr>
            <w:tcW w:w="477" w:type="dxa"/>
            <w:vAlign w:val="center"/>
          </w:tcPr>
          <w:p w14:paraId="226F95DF" w14:textId="77777777" w:rsidR="00583186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2DD54483" w14:textId="77777777" w:rsidR="00583186" w:rsidRPr="00135439" w:rsidRDefault="0058318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OHSAS 18001:2007</w:t>
            </w:r>
          </w:p>
        </w:tc>
        <w:tc>
          <w:tcPr>
            <w:tcW w:w="436" w:type="dxa"/>
            <w:vAlign w:val="center"/>
          </w:tcPr>
          <w:p w14:paraId="69B21E6B" w14:textId="77777777" w:rsidR="00583186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583186" w:rsidRPr="00135439" w14:paraId="680A8C62" w14:textId="77777777" w:rsidTr="00E1724C">
        <w:trPr>
          <w:trHeight w:val="445"/>
        </w:trPr>
        <w:tc>
          <w:tcPr>
            <w:tcW w:w="3794" w:type="dxa"/>
            <w:vMerge/>
            <w:vAlign w:val="center"/>
          </w:tcPr>
          <w:p w14:paraId="20621B10" w14:textId="77777777" w:rsidR="00583186" w:rsidRPr="00135439" w:rsidRDefault="00583186" w:rsidP="00E1724C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6EB4FADE" w14:textId="77777777" w:rsidR="00583186" w:rsidRPr="00135439" w:rsidRDefault="00583186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ISO 45001:2018</w:t>
            </w:r>
          </w:p>
        </w:tc>
        <w:tc>
          <w:tcPr>
            <w:tcW w:w="567" w:type="dxa"/>
            <w:vAlign w:val="center"/>
          </w:tcPr>
          <w:p w14:paraId="3009107C" w14:textId="77777777" w:rsidR="00583186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66CA2602" w14:textId="77777777" w:rsidR="00583186" w:rsidRPr="00135439" w:rsidRDefault="00583186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O 27001:2013</w:t>
            </w:r>
          </w:p>
        </w:tc>
        <w:tc>
          <w:tcPr>
            <w:tcW w:w="477" w:type="dxa"/>
            <w:vAlign w:val="center"/>
          </w:tcPr>
          <w:p w14:paraId="74210712" w14:textId="77777777" w:rsidR="00583186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32193068" w14:textId="77777777" w:rsidR="00583186" w:rsidRPr="00135439" w:rsidRDefault="00583186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O 20000</w:t>
            </w:r>
            <w:r w:rsidR="00CC5998">
              <w:rPr>
                <w:rFonts w:asciiTheme="majorHAnsi" w:hAnsiTheme="majorHAnsi" w:cstheme="minorHAnsi"/>
              </w:rPr>
              <w:t>-1</w:t>
            </w:r>
            <w:r>
              <w:rPr>
                <w:rFonts w:asciiTheme="majorHAnsi" w:hAnsiTheme="majorHAnsi" w:cstheme="minorHAnsi"/>
              </w:rPr>
              <w:t>:2018</w:t>
            </w:r>
          </w:p>
        </w:tc>
        <w:tc>
          <w:tcPr>
            <w:tcW w:w="436" w:type="dxa"/>
            <w:vAlign w:val="center"/>
          </w:tcPr>
          <w:p w14:paraId="0B62CACB" w14:textId="77777777" w:rsidR="00583186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CC5998" w:rsidRPr="00135439" w14:paraId="52FE3E54" w14:textId="77777777" w:rsidTr="00E1724C">
        <w:trPr>
          <w:trHeight w:val="445"/>
        </w:trPr>
        <w:tc>
          <w:tcPr>
            <w:tcW w:w="3794" w:type="dxa"/>
            <w:vMerge/>
            <w:vAlign w:val="center"/>
          </w:tcPr>
          <w:p w14:paraId="77B8861B" w14:textId="77777777" w:rsidR="00CC5998" w:rsidRPr="00135439" w:rsidRDefault="00CC5998" w:rsidP="00E1724C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7CFDB955" w14:textId="77777777" w:rsidR="00CC5998" w:rsidRPr="00135439" w:rsidRDefault="00CC5998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O 22000:2018</w:t>
            </w:r>
          </w:p>
        </w:tc>
        <w:tc>
          <w:tcPr>
            <w:tcW w:w="567" w:type="dxa"/>
            <w:vAlign w:val="center"/>
          </w:tcPr>
          <w:p w14:paraId="2CBBF814" w14:textId="77777777" w:rsidR="00CC5998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4228D708" w14:textId="77777777" w:rsidR="00CC5998" w:rsidRDefault="00CC5998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D66FF0">
              <w:rPr>
                <w:rFonts w:asciiTheme="majorHAnsi" w:hAnsiTheme="majorHAnsi" w:cstheme="minorHAnsi"/>
              </w:rPr>
              <w:t xml:space="preserve">ISO </w:t>
            </w:r>
            <w:r>
              <w:rPr>
                <w:rFonts w:asciiTheme="majorHAnsi" w:hAnsiTheme="majorHAnsi" w:cstheme="minorHAnsi"/>
              </w:rPr>
              <w:t>37001</w:t>
            </w:r>
            <w:r w:rsidRPr="00D66FF0">
              <w:rPr>
                <w:rFonts w:asciiTheme="majorHAnsi" w:hAnsiTheme="majorHAnsi" w:cstheme="minorHAnsi"/>
              </w:rPr>
              <w:t>:2018</w:t>
            </w:r>
          </w:p>
        </w:tc>
        <w:tc>
          <w:tcPr>
            <w:tcW w:w="477" w:type="dxa"/>
            <w:vAlign w:val="center"/>
          </w:tcPr>
          <w:p w14:paraId="33CE177D" w14:textId="77777777" w:rsidR="00CC5998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0467D820" w14:textId="77777777" w:rsidR="00CC5998" w:rsidRDefault="00CC5998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O 22301:2019</w:t>
            </w:r>
          </w:p>
        </w:tc>
        <w:tc>
          <w:tcPr>
            <w:tcW w:w="436" w:type="dxa"/>
            <w:vAlign w:val="center"/>
          </w:tcPr>
          <w:p w14:paraId="1EDB0291" w14:textId="77777777" w:rsidR="00CC5998" w:rsidRPr="00135439" w:rsidRDefault="00FB4C29" w:rsidP="00E1724C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998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CC5998" w:rsidRPr="00135439" w14:paraId="0E56ACA2" w14:textId="77777777" w:rsidTr="00E1724C">
        <w:tc>
          <w:tcPr>
            <w:tcW w:w="3794" w:type="dxa"/>
            <w:vMerge/>
          </w:tcPr>
          <w:p w14:paraId="7EAA0B8E" w14:textId="77777777" w:rsidR="00CC5998" w:rsidRPr="00135439" w:rsidRDefault="00CC5998" w:rsidP="00E1724C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</w:p>
        </w:tc>
        <w:tc>
          <w:tcPr>
            <w:tcW w:w="6502" w:type="dxa"/>
            <w:gridSpan w:val="7"/>
            <w:vAlign w:val="center"/>
          </w:tcPr>
          <w:p w14:paraId="5C8A4E21" w14:textId="77777777" w:rsidR="00CC5998" w:rsidRPr="00135439" w:rsidRDefault="00CC5998" w:rsidP="00E1724C">
            <w:pPr>
              <w:pStyle w:val="Heading3"/>
              <w:spacing w:before="0"/>
              <w:jc w:val="both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Other(s) – Please Specific</w:t>
            </w:r>
          </w:p>
          <w:sdt>
            <w:sdtPr>
              <w:rPr>
                <w:rStyle w:val="IntenseQuoteChar"/>
                <w:rFonts w:asciiTheme="majorHAnsi" w:hAnsiTheme="majorHAnsi"/>
              </w:rPr>
              <w:id w:val="1449581250"/>
              <w:placeholder>
                <w:docPart w:val="88674D707DE0442D90F95D1CC09D7ED1"/>
              </w:placeholder>
            </w:sdtPr>
            <w:sdtEndPr>
              <w:rPr>
                <w:rStyle w:val="DefaultParagraphFont"/>
                <w:rFonts w:eastAsiaTheme="minorEastAsia" w:cstheme="minorHAnsi"/>
                <w:b/>
                <w:i w:val="0"/>
                <w:iCs w:val="0"/>
                <w:color w:val="auto"/>
                <w:szCs w:val="20"/>
                <w:lang w:bidi="hi-IN"/>
              </w:rPr>
            </w:sdtEndPr>
            <w:sdtContent>
              <w:p w14:paraId="40E43875" w14:textId="77777777" w:rsidR="00CC5998" w:rsidRPr="00135439" w:rsidRDefault="00D14EA3" w:rsidP="00D14EA3">
                <w:pPr>
                  <w:rPr>
                    <w:rFonts w:asciiTheme="majorHAnsi" w:hAnsiTheme="majorHAnsi"/>
                  </w:rPr>
                </w:pPr>
                <w:r>
                  <w:rPr>
                    <w:rStyle w:val="IntenseQuoteChar"/>
                    <w:rFonts w:asciiTheme="majorHAnsi" w:hAnsiTheme="majorHAnsi"/>
                  </w:rPr>
                  <w:t>NA</w:t>
                </w:r>
              </w:p>
            </w:sdtContent>
          </w:sdt>
        </w:tc>
      </w:tr>
      <w:tr w:rsidR="00583186" w:rsidRPr="00135439" w14:paraId="7D955E92" w14:textId="77777777" w:rsidTr="00E1724C">
        <w:trPr>
          <w:trHeight w:val="1103"/>
        </w:trPr>
        <w:tc>
          <w:tcPr>
            <w:tcW w:w="3794" w:type="dxa"/>
          </w:tcPr>
          <w:p w14:paraId="2E298B4F" w14:textId="77777777" w:rsidR="00583186" w:rsidRPr="00135439" w:rsidRDefault="00583186" w:rsidP="00E1724C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In the case of several certification programmes, would you like the audits to be combined or carried out separately?</w:t>
            </w:r>
          </w:p>
        </w:tc>
        <w:tc>
          <w:tcPr>
            <w:tcW w:w="1559" w:type="dxa"/>
            <w:vAlign w:val="center"/>
          </w:tcPr>
          <w:p w14:paraId="0AD221FB" w14:textId="77777777" w:rsidR="00583186" w:rsidRPr="00135439" w:rsidRDefault="00583186" w:rsidP="00E1724C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Combined</w:t>
            </w:r>
          </w:p>
        </w:tc>
        <w:tc>
          <w:tcPr>
            <w:tcW w:w="567" w:type="dxa"/>
            <w:vAlign w:val="center"/>
          </w:tcPr>
          <w:p w14:paraId="3A6E4A37" w14:textId="77777777" w:rsidR="00583186" w:rsidRPr="00135439" w:rsidRDefault="00FB4C29" w:rsidP="00E1724C">
            <w:pPr>
              <w:jc w:val="center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3940" w:type="dxa"/>
            <w:gridSpan w:val="4"/>
            <w:vAlign w:val="center"/>
          </w:tcPr>
          <w:p w14:paraId="3421E404" w14:textId="77777777" w:rsidR="00583186" w:rsidRPr="00135439" w:rsidRDefault="00583186" w:rsidP="00E1724C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Separate</w:t>
            </w:r>
          </w:p>
        </w:tc>
        <w:tc>
          <w:tcPr>
            <w:tcW w:w="436" w:type="dxa"/>
            <w:vAlign w:val="center"/>
          </w:tcPr>
          <w:p w14:paraId="13354499" w14:textId="77777777" w:rsidR="00583186" w:rsidRPr="00135439" w:rsidRDefault="00FB4C29" w:rsidP="00E1724C">
            <w:pPr>
              <w:jc w:val="center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83186" w:rsidRPr="00135439" w14:paraId="66C74683" w14:textId="77777777" w:rsidTr="00E1724C">
        <w:tc>
          <w:tcPr>
            <w:tcW w:w="3794" w:type="dxa"/>
          </w:tcPr>
          <w:p w14:paraId="665A01B2" w14:textId="77777777" w:rsidR="00583186" w:rsidRPr="00135439" w:rsidRDefault="00583186" w:rsidP="00E1724C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lang w:val="en-IN"/>
              </w:rPr>
            </w:pPr>
            <w:r w:rsidRPr="00D66FF0">
              <w:rPr>
                <w:rFonts w:asciiTheme="majorHAnsi" w:hAnsiTheme="majorHAnsi" w:cstheme="minorHAnsi"/>
                <w:b/>
                <w:lang w:val="en-IN"/>
              </w:rPr>
              <w:t>If combined, specify the combination required</w:t>
            </w:r>
          </w:p>
        </w:tc>
        <w:tc>
          <w:tcPr>
            <w:tcW w:w="6502" w:type="dxa"/>
            <w:gridSpan w:val="7"/>
            <w:vAlign w:val="center"/>
          </w:tcPr>
          <w:p w14:paraId="25FFF0D8" w14:textId="77777777" w:rsidR="00583186" w:rsidRPr="00135439" w:rsidRDefault="00D14EA3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NA</w:t>
            </w:r>
          </w:p>
        </w:tc>
      </w:tr>
      <w:tr w:rsidR="00583186" w:rsidRPr="00135439" w14:paraId="7F3BB1B1" w14:textId="77777777" w:rsidTr="00E1724C">
        <w:tc>
          <w:tcPr>
            <w:tcW w:w="3794" w:type="dxa"/>
          </w:tcPr>
          <w:p w14:paraId="05E90AB3" w14:textId="77777777" w:rsidR="00583186" w:rsidRPr="00135439" w:rsidRDefault="00583186" w:rsidP="00E1724C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 xml:space="preserve">Have You </w:t>
            </w:r>
            <w:proofErr w:type="gramStart"/>
            <w:r w:rsidRPr="00135439">
              <w:rPr>
                <w:rFonts w:asciiTheme="majorHAnsi" w:hAnsiTheme="majorHAnsi" w:cstheme="minorHAnsi"/>
                <w:b/>
                <w:lang w:val="en-IN"/>
              </w:rPr>
              <w:t>A</w:t>
            </w:r>
            <w:proofErr w:type="gramEnd"/>
            <w:r w:rsidRPr="00135439">
              <w:rPr>
                <w:rFonts w:asciiTheme="majorHAnsi" w:hAnsiTheme="majorHAnsi" w:cstheme="minorHAnsi"/>
                <w:b/>
                <w:lang w:val="en-IN"/>
              </w:rPr>
              <w:t xml:space="preserve"> Specific Programme/Time schedule for Achieving Certification?</w:t>
            </w:r>
          </w:p>
        </w:tc>
        <w:tc>
          <w:tcPr>
            <w:tcW w:w="6502" w:type="dxa"/>
            <w:gridSpan w:val="7"/>
            <w:vAlign w:val="center"/>
          </w:tcPr>
          <w:p w14:paraId="584C3936" w14:textId="77777777" w:rsidR="00583186" w:rsidRPr="00135439" w:rsidRDefault="00D14EA3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NA</w:t>
            </w:r>
          </w:p>
        </w:tc>
      </w:tr>
      <w:tr w:rsidR="00583186" w:rsidRPr="00135439" w14:paraId="64D6F0D7" w14:textId="77777777" w:rsidTr="00E1724C">
        <w:tc>
          <w:tcPr>
            <w:tcW w:w="3794" w:type="dxa"/>
          </w:tcPr>
          <w:p w14:paraId="301CD4C7" w14:textId="77777777" w:rsidR="00583186" w:rsidRPr="00135439" w:rsidRDefault="00583186" w:rsidP="00E1724C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Have you called on the services of a consultant?</w:t>
            </w:r>
          </w:p>
        </w:tc>
        <w:bookmarkStart w:id="1" w:name="Check5"/>
        <w:tc>
          <w:tcPr>
            <w:tcW w:w="1559" w:type="dxa"/>
            <w:vAlign w:val="center"/>
          </w:tcPr>
          <w:p w14:paraId="5D1BAB56" w14:textId="77777777" w:rsidR="00583186" w:rsidRPr="00135439" w:rsidRDefault="00FB4C29" w:rsidP="00742DFE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2DFE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2132" w:type="dxa"/>
            <w:gridSpan w:val="2"/>
            <w:vAlign w:val="center"/>
          </w:tcPr>
          <w:p w14:paraId="0988E24E" w14:textId="77777777" w:rsidR="00583186" w:rsidRPr="00135439" w:rsidRDefault="00583186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477" w:type="dxa"/>
            <w:vAlign w:val="center"/>
          </w:tcPr>
          <w:p w14:paraId="635E7891" w14:textId="77777777" w:rsidR="00583186" w:rsidRPr="00135439" w:rsidRDefault="00FB4C29" w:rsidP="00E1724C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334" w:type="dxa"/>
            <w:gridSpan w:val="3"/>
            <w:vAlign w:val="center"/>
          </w:tcPr>
          <w:p w14:paraId="3A442F4A" w14:textId="77777777" w:rsidR="00583186" w:rsidRPr="00135439" w:rsidRDefault="00583186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</w:tr>
      <w:tr w:rsidR="00583186" w:rsidRPr="00135439" w14:paraId="47A4E31E" w14:textId="77777777" w:rsidTr="00E1724C">
        <w:tc>
          <w:tcPr>
            <w:tcW w:w="3794" w:type="dxa"/>
          </w:tcPr>
          <w:p w14:paraId="24E24279" w14:textId="77777777" w:rsidR="00583186" w:rsidRPr="00135439" w:rsidRDefault="00583186" w:rsidP="00E1724C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If yes, please specify Name &amp; Contact No.</w:t>
            </w:r>
          </w:p>
        </w:tc>
        <w:tc>
          <w:tcPr>
            <w:tcW w:w="6502" w:type="dxa"/>
            <w:gridSpan w:val="7"/>
            <w:vAlign w:val="center"/>
          </w:tcPr>
          <w:p w14:paraId="171CD1AF" w14:textId="77777777" w:rsidR="00583186" w:rsidRPr="00135439" w:rsidRDefault="00D14EA3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NA</w:t>
            </w:r>
          </w:p>
        </w:tc>
      </w:tr>
      <w:tr w:rsidR="00583186" w:rsidRPr="00135439" w14:paraId="6A888E63" w14:textId="77777777" w:rsidTr="00E1724C">
        <w:tc>
          <w:tcPr>
            <w:tcW w:w="3794" w:type="dxa"/>
          </w:tcPr>
          <w:p w14:paraId="1BA9C6C0" w14:textId="77777777" w:rsidR="00583186" w:rsidRPr="00135439" w:rsidRDefault="00583186" w:rsidP="00E1724C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ame of Business Associate</w:t>
            </w:r>
          </w:p>
        </w:tc>
        <w:tc>
          <w:tcPr>
            <w:tcW w:w="6502" w:type="dxa"/>
            <w:gridSpan w:val="7"/>
            <w:vAlign w:val="center"/>
          </w:tcPr>
          <w:p w14:paraId="5B3A66DA" w14:textId="77777777" w:rsidR="00583186" w:rsidRPr="00135439" w:rsidRDefault="00D14EA3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NA</w:t>
            </w:r>
          </w:p>
        </w:tc>
      </w:tr>
      <w:tr w:rsidR="00583186" w:rsidRPr="00135439" w14:paraId="27D6DE34" w14:textId="77777777" w:rsidTr="00E1724C">
        <w:tc>
          <w:tcPr>
            <w:tcW w:w="3794" w:type="dxa"/>
            <w:vAlign w:val="center"/>
          </w:tcPr>
          <w:p w14:paraId="13CB59F6" w14:textId="77777777" w:rsidR="00583186" w:rsidRPr="00135439" w:rsidRDefault="00583186" w:rsidP="00E1724C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 xml:space="preserve">Except Marketing, Does the Business Associate have any other involvement?    </w:t>
            </w:r>
          </w:p>
        </w:tc>
        <w:tc>
          <w:tcPr>
            <w:tcW w:w="1559" w:type="dxa"/>
            <w:vAlign w:val="center"/>
          </w:tcPr>
          <w:p w14:paraId="7B46FEB7" w14:textId="77777777" w:rsidR="00583186" w:rsidRPr="00135439" w:rsidRDefault="00FB4C29" w:rsidP="00E1724C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2DFE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6DA6B634" w14:textId="77777777" w:rsidR="00583186" w:rsidRPr="00135439" w:rsidRDefault="00583186" w:rsidP="00E1724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477" w:type="dxa"/>
            <w:vAlign w:val="center"/>
          </w:tcPr>
          <w:p w14:paraId="2FA8CF52" w14:textId="77777777" w:rsidR="00583186" w:rsidRPr="00135439" w:rsidRDefault="00FB4C29" w:rsidP="00E1724C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186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334" w:type="dxa"/>
            <w:gridSpan w:val="3"/>
            <w:vAlign w:val="center"/>
          </w:tcPr>
          <w:p w14:paraId="7A263BF3" w14:textId="77777777" w:rsidR="00583186" w:rsidRPr="00135439" w:rsidRDefault="00583186" w:rsidP="00E1724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</w:tr>
      <w:tr w:rsidR="00583186" w:rsidRPr="00135439" w14:paraId="27FD23B6" w14:textId="77777777" w:rsidTr="00E1724C">
        <w:tc>
          <w:tcPr>
            <w:tcW w:w="3794" w:type="dxa"/>
            <w:vAlign w:val="center"/>
          </w:tcPr>
          <w:p w14:paraId="79172D5B" w14:textId="77777777" w:rsidR="00583186" w:rsidRPr="00135439" w:rsidRDefault="00583186" w:rsidP="00E1724C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 xml:space="preserve">If </w:t>
            </w:r>
            <w:proofErr w:type="gramStart"/>
            <w:r w:rsidRPr="00135439">
              <w:rPr>
                <w:rFonts w:asciiTheme="majorHAnsi" w:hAnsiTheme="majorHAnsi" w:cstheme="minorHAnsi"/>
                <w:lang w:val="en-IN"/>
              </w:rPr>
              <w:t>Yes</w:t>
            </w:r>
            <w:proofErr w:type="gramEnd"/>
            <w:r w:rsidRPr="00135439">
              <w:rPr>
                <w:rFonts w:asciiTheme="majorHAnsi" w:hAnsiTheme="majorHAnsi" w:cstheme="minorHAnsi"/>
                <w:lang w:val="en-IN"/>
              </w:rPr>
              <w:t>, how Business Associate involved other than marketing?</w:t>
            </w:r>
          </w:p>
        </w:tc>
        <w:tc>
          <w:tcPr>
            <w:tcW w:w="6502" w:type="dxa"/>
            <w:gridSpan w:val="7"/>
            <w:vAlign w:val="center"/>
          </w:tcPr>
          <w:p w14:paraId="0933EC4E" w14:textId="77777777" w:rsidR="00583186" w:rsidRPr="00135439" w:rsidRDefault="00D14EA3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NA</w:t>
            </w:r>
          </w:p>
        </w:tc>
      </w:tr>
      <w:tr w:rsidR="005C7F44" w:rsidRPr="00135439" w14:paraId="7F59552A" w14:textId="77777777" w:rsidTr="00E1724C">
        <w:tc>
          <w:tcPr>
            <w:tcW w:w="3794" w:type="dxa"/>
            <w:vAlign w:val="center"/>
          </w:tcPr>
          <w:p w14:paraId="21252904" w14:textId="77777777" w:rsidR="005C7F44" w:rsidRPr="004451EC" w:rsidRDefault="005C7F44" w:rsidP="005C7F44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highlight w:val="yellow"/>
              </w:rPr>
            </w:pPr>
            <w:r w:rsidRPr="004451EC">
              <w:rPr>
                <w:rFonts w:asciiTheme="majorHAnsi" w:hAnsiTheme="majorHAnsi" w:cstheme="minorHAnsi"/>
                <w:highlight w:val="yellow"/>
              </w:rPr>
              <w:t xml:space="preserve">Are you already </w:t>
            </w:r>
            <w:proofErr w:type="gramStart"/>
            <w:r w:rsidRPr="004451EC">
              <w:rPr>
                <w:rFonts w:asciiTheme="majorHAnsi" w:hAnsiTheme="majorHAnsi" w:cstheme="minorHAnsi"/>
                <w:highlight w:val="yellow"/>
              </w:rPr>
              <w:t>certified ?</w:t>
            </w:r>
            <w:proofErr w:type="gramEnd"/>
          </w:p>
          <w:p w14:paraId="0F690ACB" w14:textId="29A34291" w:rsidR="005C7F44" w:rsidRPr="00135439" w:rsidRDefault="005C7F44" w:rsidP="005C7F44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</w:rPr>
            </w:pPr>
            <w:r w:rsidRPr="004451EC">
              <w:rPr>
                <w:rFonts w:asciiTheme="majorHAnsi" w:hAnsiTheme="majorHAnsi" w:cstheme="minorHAnsi"/>
                <w:highlight w:val="yellow"/>
              </w:rPr>
              <w:t>If yes, please provide certificate number and certification body name</w:t>
            </w:r>
          </w:p>
        </w:tc>
        <w:tc>
          <w:tcPr>
            <w:tcW w:w="6502" w:type="dxa"/>
            <w:gridSpan w:val="7"/>
            <w:vAlign w:val="center"/>
          </w:tcPr>
          <w:p w14:paraId="4BCFD634" w14:textId="77777777" w:rsidR="005C7F44" w:rsidRDefault="005C7F44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</w:tbl>
    <w:p w14:paraId="354FB983" w14:textId="77777777" w:rsidR="00583186" w:rsidRDefault="00583186" w:rsidP="00583186">
      <w:pPr>
        <w:spacing w:after="0" w:line="240" w:lineRule="auto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br w:type="textWrapping" w:clear="all"/>
      </w:r>
    </w:p>
    <w:p w14:paraId="4E8C9980" w14:textId="77777777" w:rsidR="00583186" w:rsidRPr="00135439" w:rsidRDefault="00583186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02E9A536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Kalinga"/>
          <w:b/>
          <w:sz w:val="24"/>
        </w:rPr>
      </w:pPr>
      <w:r w:rsidRPr="00135439">
        <w:rPr>
          <w:rFonts w:asciiTheme="majorHAnsi" w:hAnsiTheme="majorHAnsi" w:cs="Kalinga"/>
          <w:b/>
          <w:sz w:val="24"/>
        </w:rPr>
        <w:t>Organis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722"/>
        <w:gridCol w:w="787"/>
        <w:gridCol w:w="475"/>
        <w:gridCol w:w="1381"/>
        <w:gridCol w:w="828"/>
        <w:gridCol w:w="2586"/>
      </w:tblGrid>
      <w:tr w:rsidR="005C04BB" w:rsidRPr="00135439" w14:paraId="6A34BFB4" w14:textId="77777777" w:rsidTr="00B154F2">
        <w:tc>
          <w:tcPr>
            <w:tcW w:w="10296" w:type="dxa"/>
            <w:gridSpan w:val="7"/>
          </w:tcPr>
          <w:p w14:paraId="5873B6B2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Manpower Details</w:t>
            </w:r>
          </w:p>
        </w:tc>
      </w:tr>
      <w:tr w:rsidR="005C04BB" w:rsidRPr="00135439" w14:paraId="057821C1" w14:textId="77777777" w:rsidTr="00B154F2">
        <w:tc>
          <w:tcPr>
            <w:tcW w:w="4239" w:type="dxa"/>
            <w:gridSpan w:val="2"/>
            <w:vAlign w:val="center"/>
          </w:tcPr>
          <w:p w14:paraId="04AB4299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. of employees (at all locations) engaged in</w:t>
            </w:r>
          </w:p>
        </w:tc>
        <w:tc>
          <w:tcPr>
            <w:tcW w:w="1262" w:type="dxa"/>
            <w:gridSpan w:val="2"/>
            <w:vAlign w:val="center"/>
          </w:tcPr>
          <w:p w14:paraId="392691C4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Full Time</w:t>
            </w:r>
          </w:p>
        </w:tc>
        <w:tc>
          <w:tcPr>
            <w:tcW w:w="1381" w:type="dxa"/>
            <w:vAlign w:val="center"/>
          </w:tcPr>
          <w:p w14:paraId="17B2F029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Part Time</w:t>
            </w:r>
          </w:p>
        </w:tc>
        <w:tc>
          <w:tcPr>
            <w:tcW w:w="3414" w:type="dxa"/>
            <w:gridSpan w:val="2"/>
            <w:vAlign w:val="center"/>
          </w:tcPr>
          <w:p w14:paraId="46B41435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umber of Employees engaged in identical or similar activities</w:t>
            </w:r>
          </w:p>
        </w:tc>
      </w:tr>
      <w:tr w:rsidR="00805AD5" w:rsidRPr="00135439" w14:paraId="3AEB75B6" w14:textId="77777777" w:rsidTr="00B154F2">
        <w:tc>
          <w:tcPr>
            <w:tcW w:w="4239" w:type="dxa"/>
            <w:gridSpan w:val="2"/>
          </w:tcPr>
          <w:p w14:paraId="6CB39D30" w14:textId="77777777" w:rsidR="00805AD5" w:rsidRPr="00135439" w:rsidRDefault="00805AD5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Management &amp; Administrative Activities</w:t>
            </w:r>
          </w:p>
        </w:tc>
        <w:tc>
          <w:tcPr>
            <w:tcW w:w="1262" w:type="dxa"/>
            <w:gridSpan w:val="2"/>
          </w:tcPr>
          <w:p w14:paraId="41A21D7E" w14:textId="35B08C3A" w:rsidR="00805AD5" w:rsidRPr="00135439" w:rsidRDefault="00805AD5" w:rsidP="00D14EA3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</w:tcPr>
          <w:p w14:paraId="035249B6" w14:textId="73A901A2" w:rsidR="00805AD5" w:rsidRPr="00135439" w:rsidRDefault="00805AD5" w:rsidP="0078159D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06E283EB" w14:textId="04DB7F23" w:rsidR="00805AD5" w:rsidRDefault="00805AD5"/>
        </w:tc>
      </w:tr>
      <w:tr w:rsidR="00805AD5" w:rsidRPr="00135439" w14:paraId="63E4911F" w14:textId="77777777" w:rsidTr="00B154F2">
        <w:tc>
          <w:tcPr>
            <w:tcW w:w="4239" w:type="dxa"/>
            <w:gridSpan w:val="2"/>
          </w:tcPr>
          <w:p w14:paraId="760F9F72" w14:textId="77777777" w:rsidR="00805AD5" w:rsidRPr="00135439" w:rsidRDefault="00805AD5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lastRenderedPageBreak/>
              <w:t>Design &amp; Development Activities</w:t>
            </w:r>
          </w:p>
        </w:tc>
        <w:tc>
          <w:tcPr>
            <w:tcW w:w="1262" w:type="dxa"/>
            <w:gridSpan w:val="2"/>
          </w:tcPr>
          <w:p w14:paraId="5064CF40" w14:textId="17D0294A" w:rsidR="00805AD5" w:rsidRPr="00135439" w:rsidRDefault="00805AD5" w:rsidP="00D14EA3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</w:tcPr>
          <w:p w14:paraId="466FA763" w14:textId="17A10882" w:rsidR="00805AD5" w:rsidRDefault="00805AD5" w:rsidP="0078159D">
            <w:pPr>
              <w:jc w:val="center"/>
            </w:pPr>
          </w:p>
        </w:tc>
        <w:tc>
          <w:tcPr>
            <w:tcW w:w="3414" w:type="dxa"/>
            <w:gridSpan w:val="2"/>
          </w:tcPr>
          <w:p w14:paraId="44755256" w14:textId="510067F5" w:rsidR="00805AD5" w:rsidRDefault="00805AD5"/>
        </w:tc>
      </w:tr>
      <w:tr w:rsidR="00805AD5" w:rsidRPr="00135439" w14:paraId="35ED74E9" w14:textId="77777777" w:rsidTr="00B154F2">
        <w:tc>
          <w:tcPr>
            <w:tcW w:w="4239" w:type="dxa"/>
            <w:gridSpan w:val="2"/>
          </w:tcPr>
          <w:p w14:paraId="52A030F8" w14:textId="77777777" w:rsidR="00805AD5" w:rsidRPr="00135439" w:rsidRDefault="00805AD5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Sales/Marketing</w:t>
            </w:r>
          </w:p>
        </w:tc>
        <w:tc>
          <w:tcPr>
            <w:tcW w:w="1262" w:type="dxa"/>
            <w:gridSpan w:val="2"/>
          </w:tcPr>
          <w:p w14:paraId="66838AB5" w14:textId="3743FF67" w:rsidR="00805AD5" w:rsidRPr="00135439" w:rsidRDefault="00805AD5" w:rsidP="00D14EA3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</w:tcPr>
          <w:p w14:paraId="5F6D422E" w14:textId="717BD915" w:rsidR="00805AD5" w:rsidRDefault="00805AD5" w:rsidP="0078159D">
            <w:pPr>
              <w:jc w:val="center"/>
            </w:pPr>
          </w:p>
        </w:tc>
        <w:tc>
          <w:tcPr>
            <w:tcW w:w="3414" w:type="dxa"/>
            <w:gridSpan w:val="2"/>
          </w:tcPr>
          <w:p w14:paraId="7D90C549" w14:textId="27CCA8FE" w:rsidR="00805AD5" w:rsidRDefault="00805AD5"/>
        </w:tc>
      </w:tr>
      <w:tr w:rsidR="00805AD5" w:rsidRPr="00135439" w14:paraId="5A7D0C0E" w14:textId="77777777" w:rsidTr="00B154F2">
        <w:tc>
          <w:tcPr>
            <w:tcW w:w="4239" w:type="dxa"/>
            <w:gridSpan w:val="2"/>
          </w:tcPr>
          <w:p w14:paraId="71AADDFE" w14:textId="77777777" w:rsidR="00805AD5" w:rsidRPr="00135439" w:rsidRDefault="00805AD5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Purchase</w:t>
            </w:r>
          </w:p>
        </w:tc>
        <w:tc>
          <w:tcPr>
            <w:tcW w:w="1262" w:type="dxa"/>
            <w:gridSpan w:val="2"/>
          </w:tcPr>
          <w:p w14:paraId="431340D3" w14:textId="0935A622" w:rsidR="00805AD5" w:rsidRPr="00135439" w:rsidRDefault="00805AD5" w:rsidP="00D14EA3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</w:tcPr>
          <w:p w14:paraId="54AAB9B0" w14:textId="7F15FA70" w:rsidR="00805AD5" w:rsidRDefault="00805AD5" w:rsidP="0078159D">
            <w:pPr>
              <w:jc w:val="center"/>
            </w:pPr>
          </w:p>
        </w:tc>
        <w:tc>
          <w:tcPr>
            <w:tcW w:w="3414" w:type="dxa"/>
            <w:gridSpan w:val="2"/>
          </w:tcPr>
          <w:p w14:paraId="34A28961" w14:textId="46A9E729" w:rsidR="00805AD5" w:rsidRDefault="00805AD5"/>
        </w:tc>
      </w:tr>
      <w:tr w:rsidR="00805AD5" w:rsidRPr="00135439" w14:paraId="18E0C041" w14:textId="77777777" w:rsidTr="00B154F2">
        <w:tc>
          <w:tcPr>
            <w:tcW w:w="4239" w:type="dxa"/>
            <w:gridSpan w:val="2"/>
          </w:tcPr>
          <w:p w14:paraId="0A44494F" w14:textId="77777777" w:rsidR="00805AD5" w:rsidRPr="00135439" w:rsidRDefault="00805AD5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Production &amp; QC/QA</w:t>
            </w:r>
          </w:p>
        </w:tc>
        <w:tc>
          <w:tcPr>
            <w:tcW w:w="1262" w:type="dxa"/>
            <w:gridSpan w:val="2"/>
          </w:tcPr>
          <w:p w14:paraId="78BD1577" w14:textId="1C24CA5D" w:rsidR="00805AD5" w:rsidRPr="00135439" w:rsidRDefault="00805AD5" w:rsidP="00D14EA3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</w:tcPr>
          <w:p w14:paraId="08ED7829" w14:textId="45A6695C" w:rsidR="00805AD5" w:rsidRDefault="00805AD5" w:rsidP="0078159D">
            <w:pPr>
              <w:jc w:val="center"/>
            </w:pPr>
          </w:p>
        </w:tc>
        <w:tc>
          <w:tcPr>
            <w:tcW w:w="3414" w:type="dxa"/>
            <w:gridSpan w:val="2"/>
          </w:tcPr>
          <w:p w14:paraId="19276F2D" w14:textId="6A331B2C" w:rsidR="00805AD5" w:rsidRDefault="00805AD5"/>
        </w:tc>
      </w:tr>
      <w:tr w:rsidR="00805AD5" w:rsidRPr="00135439" w14:paraId="11C2543D" w14:textId="77777777" w:rsidTr="00B154F2">
        <w:tc>
          <w:tcPr>
            <w:tcW w:w="4239" w:type="dxa"/>
            <w:gridSpan w:val="2"/>
          </w:tcPr>
          <w:p w14:paraId="013C4C38" w14:textId="77777777" w:rsidR="00805AD5" w:rsidRPr="00135439" w:rsidRDefault="00805AD5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Stores, Warehouse &amp; Transport Activities</w:t>
            </w:r>
          </w:p>
        </w:tc>
        <w:tc>
          <w:tcPr>
            <w:tcW w:w="1262" w:type="dxa"/>
            <w:gridSpan w:val="2"/>
          </w:tcPr>
          <w:p w14:paraId="0144A237" w14:textId="2EEB4296" w:rsidR="00805AD5" w:rsidRPr="00135439" w:rsidRDefault="00805AD5" w:rsidP="00D14EA3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</w:tcPr>
          <w:p w14:paraId="410FCF5B" w14:textId="5F3FD56B" w:rsidR="00805AD5" w:rsidRDefault="00805AD5" w:rsidP="0078159D">
            <w:pPr>
              <w:jc w:val="center"/>
            </w:pPr>
          </w:p>
        </w:tc>
        <w:tc>
          <w:tcPr>
            <w:tcW w:w="3414" w:type="dxa"/>
            <w:gridSpan w:val="2"/>
          </w:tcPr>
          <w:p w14:paraId="16929DF4" w14:textId="4A740064" w:rsidR="00805AD5" w:rsidRDefault="00805AD5"/>
        </w:tc>
      </w:tr>
      <w:tr w:rsidR="00805AD5" w:rsidRPr="00135439" w14:paraId="653635E3" w14:textId="77777777" w:rsidTr="00B154F2">
        <w:tc>
          <w:tcPr>
            <w:tcW w:w="4239" w:type="dxa"/>
            <w:gridSpan w:val="2"/>
          </w:tcPr>
          <w:p w14:paraId="67265D48" w14:textId="77777777" w:rsidR="00805AD5" w:rsidRPr="00135439" w:rsidRDefault="00805AD5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 xml:space="preserve">Other </w:t>
            </w:r>
            <w:proofErr w:type="gramStart"/>
            <w:r w:rsidRPr="00135439">
              <w:rPr>
                <w:rFonts w:asciiTheme="majorHAnsi" w:hAnsiTheme="majorHAnsi" w:cstheme="minorHAnsi"/>
                <w:lang w:val="en-IN"/>
              </w:rPr>
              <w:t>Activities( please</w:t>
            </w:r>
            <w:proofErr w:type="gramEnd"/>
            <w:r w:rsidRPr="00135439">
              <w:rPr>
                <w:rFonts w:asciiTheme="majorHAnsi" w:hAnsiTheme="majorHAnsi" w:cstheme="minorHAnsi"/>
                <w:lang w:val="en-IN"/>
              </w:rPr>
              <w:t xml:space="preserve"> specify)</w:t>
            </w:r>
          </w:p>
        </w:tc>
        <w:tc>
          <w:tcPr>
            <w:tcW w:w="1262" w:type="dxa"/>
            <w:gridSpan w:val="2"/>
          </w:tcPr>
          <w:p w14:paraId="45D58B0B" w14:textId="33350B1D" w:rsidR="00805AD5" w:rsidRPr="00135439" w:rsidRDefault="00805AD5" w:rsidP="00D14EA3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</w:tcPr>
          <w:p w14:paraId="2C43F073" w14:textId="7A33E069" w:rsidR="00805AD5" w:rsidRDefault="00805AD5" w:rsidP="0078159D">
            <w:pPr>
              <w:jc w:val="center"/>
            </w:pPr>
          </w:p>
        </w:tc>
        <w:tc>
          <w:tcPr>
            <w:tcW w:w="3414" w:type="dxa"/>
            <w:gridSpan w:val="2"/>
          </w:tcPr>
          <w:p w14:paraId="456C423F" w14:textId="126650BB" w:rsidR="00805AD5" w:rsidRDefault="00805AD5"/>
        </w:tc>
      </w:tr>
      <w:tr w:rsidR="005C7F44" w:rsidRPr="00135439" w14:paraId="295E443A" w14:textId="77777777" w:rsidTr="00B154F2">
        <w:tc>
          <w:tcPr>
            <w:tcW w:w="4239" w:type="dxa"/>
            <w:gridSpan w:val="2"/>
          </w:tcPr>
          <w:p w14:paraId="2B1E2ACF" w14:textId="206C2C41" w:rsidR="005C7F44" w:rsidRPr="00135439" w:rsidRDefault="005C7F44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</w:rPr>
            </w:pPr>
            <w:r w:rsidRPr="003D4481">
              <w:rPr>
                <w:rFonts w:asciiTheme="majorHAnsi" w:hAnsiTheme="majorHAnsi" w:cstheme="minorHAnsi"/>
                <w:highlight w:val="yellow"/>
              </w:rPr>
              <w:t>People working away from premises</w:t>
            </w:r>
          </w:p>
        </w:tc>
        <w:tc>
          <w:tcPr>
            <w:tcW w:w="1262" w:type="dxa"/>
            <w:gridSpan w:val="2"/>
          </w:tcPr>
          <w:p w14:paraId="3F5D04B7" w14:textId="77777777" w:rsidR="005C7F44" w:rsidRPr="00135439" w:rsidRDefault="005C7F44" w:rsidP="00D14EA3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</w:tcPr>
          <w:p w14:paraId="6E8ABF30" w14:textId="77777777" w:rsidR="005C7F44" w:rsidRDefault="005C7F44" w:rsidP="0078159D">
            <w:pPr>
              <w:jc w:val="center"/>
            </w:pPr>
          </w:p>
        </w:tc>
        <w:tc>
          <w:tcPr>
            <w:tcW w:w="3414" w:type="dxa"/>
            <w:gridSpan w:val="2"/>
          </w:tcPr>
          <w:p w14:paraId="5BD5850E" w14:textId="77777777" w:rsidR="005C7F44" w:rsidRDefault="005C7F44"/>
        </w:tc>
      </w:tr>
      <w:tr w:rsidR="005C04BB" w:rsidRPr="00135439" w14:paraId="7C7DEE8F" w14:textId="77777777" w:rsidTr="00B154F2">
        <w:tc>
          <w:tcPr>
            <w:tcW w:w="10296" w:type="dxa"/>
            <w:gridSpan w:val="7"/>
          </w:tcPr>
          <w:p w14:paraId="6BBE3ED9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. of Employees in</w:t>
            </w:r>
          </w:p>
        </w:tc>
      </w:tr>
      <w:tr w:rsidR="005C04BB" w:rsidRPr="00135439" w14:paraId="09669F77" w14:textId="77777777" w:rsidTr="00B154F2">
        <w:tc>
          <w:tcPr>
            <w:tcW w:w="2517" w:type="dxa"/>
          </w:tcPr>
          <w:p w14:paraId="0635DB2A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General Shift</w:t>
            </w:r>
          </w:p>
        </w:tc>
        <w:tc>
          <w:tcPr>
            <w:tcW w:w="2509" w:type="dxa"/>
            <w:gridSpan w:val="2"/>
          </w:tcPr>
          <w:p w14:paraId="5B258D6F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Shift-1</w:t>
            </w:r>
          </w:p>
        </w:tc>
        <w:tc>
          <w:tcPr>
            <w:tcW w:w="2684" w:type="dxa"/>
            <w:gridSpan w:val="3"/>
          </w:tcPr>
          <w:p w14:paraId="4AAFB77C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Shift-2</w:t>
            </w:r>
          </w:p>
        </w:tc>
        <w:tc>
          <w:tcPr>
            <w:tcW w:w="2586" w:type="dxa"/>
          </w:tcPr>
          <w:p w14:paraId="521EF9EB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Total No. of Employees</w:t>
            </w:r>
          </w:p>
        </w:tc>
      </w:tr>
      <w:tr w:rsidR="005C04BB" w:rsidRPr="00135439" w14:paraId="1927F078" w14:textId="77777777" w:rsidTr="00B154F2">
        <w:tc>
          <w:tcPr>
            <w:tcW w:w="2517" w:type="dxa"/>
          </w:tcPr>
          <w:p w14:paraId="41004BB5" w14:textId="6B8313B0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509" w:type="dxa"/>
            <w:gridSpan w:val="2"/>
          </w:tcPr>
          <w:p w14:paraId="4365306D" w14:textId="556DAC98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684" w:type="dxa"/>
            <w:gridSpan w:val="3"/>
          </w:tcPr>
          <w:p w14:paraId="1BFF9EFD" w14:textId="109C40C6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586" w:type="dxa"/>
          </w:tcPr>
          <w:p w14:paraId="38831E23" w14:textId="14F831D4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53667CEC" w14:textId="77777777" w:rsidTr="00135439">
        <w:tc>
          <w:tcPr>
            <w:tcW w:w="10296" w:type="dxa"/>
            <w:gridSpan w:val="7"/>
            <w:shd w:val="clear" w:color="auto" w:fill="31849B" w:themeFill="accent5" w:themeFillShade="BF"/>
          </w:tcPr>
          <w:p w14:paraId="2C40F793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5C04BB" w:rsidRPr="00135439" w14:paraId="4C081942" w14:textId="77777777" w:rsidTr="00B154F2">
        <w:tc>
          <w:tcPr>
            <w:tcW w:w="10296" w:type="dxa"/>
            <w:gridSpan w:val="7"/>
          </w:tcPr>
          <w:p w14:paraId="1DD33E42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Details of the Sites to be covered under Certification</w:t>
            </w:r>
          </w:p>
        </w:tc>
      </w:tr>
      <w:tr w:rsidR="005C04BB" w:rsidRPr="00135439" w14:paraId="2742E396" w14:textId="77777777" w:rsidTr="00B154F2">
        <w:tc>
          <w:tcPr>
            <w:tcW w:w="2517" w:type="dxa"/>
          </w:tcPr>
          <w:p w14:paraId="6DBDC40D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sz w:val="20"/>
                <w:szCs w:val="24"/>
              </w:rPr>
              <w:t>Number of Location</w:t>
            </w:r>
          </w:p>
        </w:tc>
        <w:tc>
          <w:tcPr>
            <w:tcW w:w="7779" w:type="dxa"/>
            <w:gridSpan w:val="6"/>
          </w:tcPr>
          <w:p w14:paraId="24172714" w14:textId="77777777" w:rsidR="005C04BB" w:rsidRPr="00135439" w:rsidRDefault="00613884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NA</w:t>
            </w:r>
          </w:p>
        </w:tc>
      </w:tr>
      <w:tr w:rsidR="005C7F44" w:rsidRPr="00135439" w14:paraId="31CA8615" w14:textId="77777777" w:rsidTr="00B154F2">
        <w:tc>
          <w:tcPr>
            <w:tcW w:w="2517" w:type="dxa"/>
          </w:tcPr>
          <w:p w14:paraId="2E9AC1E0" w14:textId="64277AE2" w:rsidR="005C7F44" w:rsidRPr="00135439" w:rsidRDefault="005C7F44" w:rsidP="00B154F2">
            <w:pPr>
              <w:rPr>
                <w:rFonts w:asciiTheme="majorHAnsi" w:hAnsiTheme="majorHAnsi" w:cstheme="minorHAnsi"/>
                <w:sz w:val="20"/>
                <w:szCs w:val="24"/>
              </w:rPr>
            </w:pPr>
            <w:r w:rsidRPr="003D4481">
              <w:rPr>
                <w:rFonts w:asciiTheme="majorHAnsi" w:hAnsiTheme="majorHAnsi" w:cstheme="minorHAnsi"/>
                <w:highlight w:val="yellow"/>
              </w:rPr>
              <w:t xml:space="preserve">Is there any temporary </w:t>
            </w:r>
            <w:proofErr w:type="gramStart"/>
            <w:r w:rsidRPr="003D4481">
              <w:rPr>
                <w:rFonts w:asciiTheme="majorHAnsi" w:hAnsiTheme="majorHAnsi" w:cstheme="minorHAnsi"/>
                <w:highlight w:val="yellow"/>
              </w:rPr>
              <w:t>site ?</w:t>
            </w:r>
            <w:proofErr w:type="gramEnd"/>
          </w:p>
        </w:tc>
        <w:tc>
          <w:tcPr>
            <w:tcW w:w="7779" w:type="dxa"/>
            <w:gridSpan w:val="6"/>
          </w:tcPr>
          <w:p w14:paraId="020C6D52" w14:textId="77777777" w:rsidR="005C7F44" w:rsidRDefault="005C7F44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04927021" w14:textId="77777777" w:rsidTr="00B154F2">
        <w:tc>
          <w:tcPr>
            <w:tcW w:w="5026" w:type="dxa"/>
            <w:gridSpan w:val="3"/>
          </w:tcPr>
          <w:p w14:paraId="4C21C99C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Please list all Sites:</w:t>
            </w:r>
          </w:p>
        </w:tc>
        <w:tc>
          <w:tcPr>
            <w:tcW w:w="5270" w:type="dxa"/>
            <w:gridSpan w:val="4"/>
          </w:tcPr>
          <w:p w14:paraId="47403086" w14:textId="77777777" w:rsidR="005C04BB" w:rsidRPr="00135439" w:rsidRDefault="005C04BB" w:rsidP="00D633E0">
            <w:pPr>
              <w:rPr>
                <w:rFonts w:asciiTheme="majorHAnsi" w:hAnsiTheme="majorHAnsi" w:cstheme="minorHAnsi"/>
                <w:b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Main Activities at each Site:</w:t>
            </w:r>
            <w:r w:rsidR="00613884">
              <w:rPr>
                <w:rFonts w:asciiTheme="majorHAnsi" w:hAnsiTheme="majorHAnsi" w:cstheme="minorHAnsi"/>
                <w:b/>
                <w:sz w:val="20"/>
                <w:szCs w:val="24"/>
              </w:rPr>
              <w:t xml:space="preserve"> </w:t>
            </w:r>
            <w:r w:rsidR="00DE28D6">
              <w:rPr>
                <w:rFonts w:asciiTheme="majorHAnsi" w:hAnsiTheme="majorHAnsi" w:cstheme="minorHAnsi"/>
                <w:b/>
                <w:sz w:val="20"/>
                <w:szCs w:val="24"/>
              </w:rPr>
              <w:t xml:space="preserve">Food </w:t>
            </w:r>
            <w:r w:rsidR="00D633E0">
              <w:rPr>
                <w:rFonts w:asciiTheme="majorHAnsi" w:hAnsiTheme="majorHAnsi" w:cstheme="minorHAnsi"/>
                <w:b/>
                <w:sz w:val="20"/>
                <w:szCs w:val="24"/>
              </w:rPr>
              <w:t>Processing</w:t>
            </w:r>
          </w:p>
        </w:tc>
      </w:tr>
      <w:tr w:rsidR="005C04BB" w:rsidRPr="00135439" w14:paraId="718D9BD9" w14:textId="77777777" w:rsidTr="00B154F2">
        <w:trPr>
          <w:trHeight w:val="70"/>
        </w:trPr>
        <w:tc>
          <w:tcPr>
            <w:tcW w:w="5026" w:type="dxa"/>
            <w:gridSpan w:val="3"/>
            <w:vAlign w:val="bottom"/>
          </w:tcPr>
          <w:p w14:paraId="00E4679A" w14:textId="77777777" w:rsidR="005C04BB" w:rsidRPr="00135439" w:rsidRDefault="00D633E0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>NA</w:t>
            </w:r>
          </w:p>
        </w:tc>
        <w:tc>
          <w:tcPr>
            <w:tcW w:w="5270" w:type="dxa"/>
            <w:gridSpan w:val="4"/>
            <w:vAlign w:val="bottom"/>
          </w:tcPr>
          <w:p w14:paraId="5567289B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4B14CE" w:rsidRPr="00135439" w14:paraId="0627E0AD" w14:textId="77777777" w:rsidTr="00B154F2">
        <w:trPr>
          <w:trHeight w:val="70"/>
        </w:trPr>
        <w:tc>
          <w:tcPr>
            <w:tcW w:w="5026" w:type="dxa"/>
            <w:gridSpan w:val="3"/>
            <w:vAlign w:val="bottom"/>
          </w:tcPr>
          <w:p w14:paraId="60A0BB75" w14:textId="77777777" w:rsidR="004B14CE" w:rsidRPr="004B14CE" w:rsidRDefault="004B14CE" w:rsidP="00135439">
            <w:pPr>
              <w:pStyle w:val="Heading3"/>
              <w:spacing w:before="0"/>
              <w:rPr>
                <w:rFonts w:asciiTheme="majorHAnsi" w:hAnsiTheme="majorHAnsi" w:cstheme="minorHAnsi"/>
                <w:bCs/>
              </w:rPr>
            </w:pPr>
            <w:r w:rsidRPr="00D633E0">
              <w:rPr>
                <w:rFonts w:asciiTheme="majorHAnsi" w:hAnsiTheme="majorHAnsi" w:cstheme="minorHAnsi"/>
                <w:bCs/>
              </w:rPr>
              <w:t>Brief about Rework Process, if any</w:t>
            </w:r>
          </w:p>
        </w:tc>
        <w:tc>
          <w:tcPr>
            <w:tcW w:w="5270" w:type="dxa"/>
            <w:gridSpan w:val="4"/>
            <w:vAlign w:val="bottom"/>
          </w:tcPr>
          <w:p w14:paraId="11445970" w14:textId="2D09BC65" w:rsidR="004B14CE" w:rsidRPr="00135439" w:rsidRDefault="004B14CE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18AFFB65" w14:textId="77777777" w:rsidTr="00B154F2">
        <w:tc>
          <w:tcPr>
            <w:tcW w:w="10296" w:type="dxa"/>
            <w:gridSpan w:val="7"/>
          </w:tcPr>
          <w:p w14:paraId="42E30F29" w14:textId="77777777" w:rsidR="00613884" w:rsidRDefault="005C04BB" w:rsidP="00B154F2">
            <w:pPr>
              <w:rPr>
                <w:rFonts w:asciiTheme="majorHAnsi" w:hAnsiTheme="majorHAnsi" w:cstheme="minorHAnsi"/>
                <w:b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Applicable Regulatory &amp; Statutory Requirements to the products/Services/Processes:</w:t>
            </w:r>
            <w:r w:rsidR="000F61A6">
              <w:rPr>
                <w:rFonts w:asciiTheme="majorHAnsi" w:hAnsiTheme="majorHAnsi" w:cstheme="minorHAnsi"/>
                <w:b/>
                <w:sz w:val="20"/>
                <w:szCs w:val="24"/>
              </w:rPr>
              <w:t xml:space="preserve"> </w:t>
            </w:r>
            <w:r w:rsidR="001D45C4">
              <w:rPr>
                <w:rFonts w:asciiTheme="majorHAnsi" w:hAnsiTheme="majorHAnsi" w:cstheme="minorHAnsi"/>
                <w:b/>
                <w:sz w:val="20"/>
                <w:szCs w:val="24"/>
              </w:rPr>
              <w:t xml:space="preserve"> attached</w:t>
            </w:r>
          </w:p>
          <w:p w14:paraId="1BC96838" w14:textId="77777777" w:rsidR="00613884" w:rsidRPr="00135439" w:rsidRDefault="00613884" w:rsidP="001D45C4">
            <w:pPr>
              <w:rPr>
                <w:rFonts w:asciiTheme="majorHAnsi" w:hAnsiTheme="majorHAnsi" w:cstheme="minorHAnsi"/>
                <w:b/>
                <w:sz w:val="20"/>
                <w:szCs w:val="24"/>
              </w:rPr>
            </w:pPr>
          </w:p>
        </w:tc>
      </w:tr>
      <w:tr w:rsidR="005C04BB" w:rsidRPr="00135439" w14:paraId="2D0F8A86" w14:textId="77777777" w:rsidTr="00B154F2">
        <w:tc>
          <w:tcPr>
            <w:tcW w:w="10296" w:type="dxa"/>
            <w:gridSpan w:val="7"/>
            <w:shd w:val="clear" w:color="auto" w:fill="auto"/>
            <w:vAlign w:val="bottom"/>
          </w:tcPr>
          <w:p w14:paraId="68DA949F" w14:textId="77777777" w:rsidR="005C04BB" w:rsidRDefault="00043F64" w:rsidP="00065BDE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043F64">
              <w:rPr>
                <w:rFonts w:asciiTheme="majorHAnsi" w:hAnsiTheme="majorHAnsi" w:cstheme="minorHAnsi"/>
                <w:b w:val="0"/>
                <w:highlight w:val="yellow"/>
              </w:rPr>
              <w:t>If Audit remotely performed described way and share link</w:t>
            </w:r>
          </w:p>
          <w:p w14:paraId="0A2645A4" w14:textId="77777777" w:rsidR="00043F64" w:rsidRDefault="00043F64" w:rsidP="00043F64">
            <w:pPr>
              <w:rPr>
                <w:lang w:val="en-AU" w:bidi="ar-SA"/>
              </w:rPr>
            </w:pPr>
          </w:p>
          <w:p w14:paraId="324C1D5F" w14:textId="24847FC4" w:rsidR="00043F64" w:rsidRPr="00043F64" w:rsidRDefault="00043F64" w:rsidP="00043F64">
            <w:pPr>
              <w:rPr>
                <w:lang w:val="en-AU" w:bidi="ar-SA"/>
              </w:rPr>
            </w:pPr>
          </w:p>
        </w:tc>
      </w:tr>
    </w:tbl>
    <w:p w14:paraId="7D20228E" w14:textId="77777777" w:rsidR="00043F64" w:rsidRDefault="00E1724C" w:rsidP="00E1724C">
      <w:pPr>
        <w:spacing w:after="0" w:line="240" w:lineRule="auto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                                                             </w:t>
      </w:r>
    </w:p>
    <w:p w14:paraId="5F2ABA69" w14:textId="77777777" w:rsidR="00043F64" w:rsidRDefault="00043F64" w:rsidP="00E1724C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4841F552" w14:textId="54DA8B9C" w:rsidR="005C04BB" w:rsidRDefault="005C04BB" w:rsidP="00043F64">
      <w:pPr>
        <w:spacing w:after="0" w:line="240" w:lineRule="auto"/>
        <w:jc w:val="center"/>
        <w:rPr>
          <w:rFonts w:asciiTheme="majorHAnsi" w:hAnsiTheme="majorHAnsi" w:cs="Kalinga"/>
          <w:b/>
          <w:sz w:val="24"/>
        </w:rPr>
      </w:pPr>
      <w:r w:rsidRPr="00583186">
        <w:rPr>
          <w:rFonts w:asciiTheme="majorHAnsi" w:hAnsiTheme="majorHAnsi" w:cs="Kalinga"/>
          <w:b/>
          <w:sz w:val="24"/>
          <w:highlight w:val="darkGray"/>
        </w:rPr>
        <w:t>Standard(s) Specific Information:</w:t>
      </w:r>
    </w:p>
    <w:p w14:paraId="256D1EEF" w14:textId="77777777" w:rsidR="00583186" w:rsidRPr="00135439" w:rsidRDefault="00583186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4386"/>
        <w:gridCol w:w="567"/>
        <w:gridCol w:w="566"/>
        <w:gridCol w:w="420"/>
        <w:gridCol w:w="1130"/>
        <w:gridCol w:w="425"/>
        <w:gridCol w:w="1554"/>
        <w:gridCol w:w="1248"/>
      </w:tblGrid>
      <w:tr w:rsidR="005C04BB" w:rsidRPr="00135439" w14:paraId="1D0C0D19" w14:textId="77777777" w:rsidTr="00B154F2">
        <w:tc>
          <w:tcPr>
            <w:tcW w:w="4386" w:type="dxa"/>
          </w:tcPr>
          <w:p w14:paraId="66488FFD" w14:textId="77777777" w:rsidR="005C04BB" w:rsidRPr="00135439" w:rsidRDefault="005C04BB" w:rsidP="00B154F2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Quality Management System</w:t>
            </w:r>
          </w:p>
        </w:tc>
        <w:tc>
          <w:tcPr>
            <w:tcW w:w="2683" w:type="dxa"/>
            <w:gridSpan w:val="4"/>
            <w:vAlign w:val="center"/>
          </w:tcPr>
          <w:p w14:paraId="08C8BC99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ISO 9001:2015</w:t>
            </w:r>
          </w:p>
        </w:tc>
        <w:tc>
          <w:tcPr>
            <w:tcW w:w="3227" w:type="dxa"/>
            <w:gridSpan w:val="3"/>
            <w:vAlign w:val="center"/>
          </w:tcPr>
          <w:p w14:paraId="17F7EB56" w14:textId="77777777" w:rsidR="005C04BB" w:rsidRPr="00135439" w:rsidRDefault="00FB4C29" w:rsidP="0099323E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06D2079D" w14:textId="77777777" w:rsidTr="00B154F2">
        <w:tc>
          <w:tcPr>
            <w:tcW w:w="4386" w:type="dxa"/>
          </w:tcPr>
          <w:p w14:paraId="725F3D2A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Is there any process outsourced that affects product conformity?</w:t>
            </w:r>
          </w:p>
        </w:tc>
        <w:tc>
          <w:tcPr>
            <w:tcW w:w="567" w:type="dxa"/>
            <w:vAlign w:val="center"/>
          </w:tcPr>
          <w:p w14:paraId="4ABA603B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566" w:type="dxa"/>
            <w:vAlign w:val="center"/>
          </w:tcPr>
          <w:p w14:paraId="6B0A8788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0DFE4CEB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Yes - Describe</w:t>
            </w:r>
          </w:p>
        </w:tc>
        <w:tc>
          <w:tcPr>
            <w:tcW w:w="3227" w:type="dxa"/>
            <w:gridSpan w:val="3"/>
            <w:vAlign w:val="center"/>
          </w:tcPr>
          <w:p w14:paraId="6FD9850C" w14:textId="77777777" w:rsidR="005C04BB" w:rsidRPr="00135439" w:rsidRDefault="00FB4C29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  <w:r w:rsidR="005C04BB" w:rsidRPr="00135439">
              <w:rPr>
                <w:rFonts w:asciiTheme="majorHAnsi" w:hAnsiTheme="majorHAnsi" w:cstheme="minorHAnsi"/>
              </w:rPr>
              <w:tab/>
            </w:r>
          </w:p>
        </w:tc>
      </w:tr>
      <w:tr w:rsidR="005C04BB" w:rsidRPr="00135439" w14:paraId="534557C8" w14:textId="77777777" w:rsidTr="00B154F2">
        <w:tc>
          <w:tcPr>
            <w:tcW w:w="4386" w:type="dxa"/>
          </w:tcPr>
          <w:p w14:paraId="427AB507" w14:textId="77777777" w:rsidR="005C04BB" w:rsidRPr="00135439" w:rsidRDefault="005C04BB" w:rsidP="00B154F2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If yes, give the name of the outsourced process</w:t>
            </w:r>
          </w:p>
        </w:tc>
        <w:tc>
          <w:tcPr>
            <w:tcW w:w="5910" w:type="dxa"/>
            <w:gridSpan w:val="7"/>
            <w:vAlign w:val="center"/>
          </w:tcPr>
          <w:p w14:paraId="787FA0B6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34034B32" w14:textId="77777777" w:rsidTr="00B154F2">
        <w:tc>
          <w:tcPr>
            <w:tcW w:w="4386" w:type="dxa"/>
            <w:vAlign w:val="center"/>
          </w:tcPr>
          <w:p w14:paraId="264582A0" w14:textId="77777777" w:rsidR="005C04BB" w:rsidRPr="00135439" w:rsidRDefault="005C04BB" w:rsidP="00B154F2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Exclusions, if any?</w:t>
            </w:r>
          </w:p>
        </w:tc>
        <w:tc>
          <w:tcPr>
            <w:tcW w:w="567" w:type="dxa"/>
            <w:vAlign w:val="center"/>
          </w:tcPr>
          <w:p w14:paraId="53B10E56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566" w:type="dxa"/>
            <w:vAlign w:val="center"/>
          </w:tcPr>
          <w:p w14:paraId="4A7FEDC1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28D0F043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Yes - Describe</w:t>
            </w:r>
          </w:p>
        </w:tc>
        <w:tc>
          <w:tcPr>
            <w:tcW w:w="3227" w:type="dxa"/>
            <w:gridSpan w:val="3"/>
            <w:vAlign w:val="center"/>
          </w:tcPr>
          <w:p w14:paraId="729E0A6F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66C4D794" w14:textId="77777777" w:rsidTr="00B154F2">
        <w:tc>
          <w:tcPr>
            <w:tcW w:w="4386" w:type="dxa"/>
            <w:vAlign w:val="center"/>
          </w:tcPr>
          <w:p w14:paraId="7D689534" w14:textId="77777777" w:rsidR="005C04BB" w:rsidRPr="00135439" w:rsidRDefault="005C04BB" w:rsidP="00D66FF0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</w:rPr>
              <w:t>Is the documented system (Procedures, W.I., Forms/Formats etc.) has been implemented for a period of at least three months followed by at least one internal audit and a management review?</w:t>
            </w:r>
          </w:p>
        </w:tc>
        <w:tc>
          <w:tcPr>
            <w:tcW w:w="567" w:type="dxa"/>
            <w:vAlign w:val="center"/>
          </w:tcPr>
          <w:p w14:paraId="3030D624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566" w:type="dxa"/>
            <w:vAlign w:val="center"/>
          </w:tcPr>
          <w:p w14:paraId="5C93EC6E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31E2317F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Yes - Describe</w:t>
            </w:r>
          </w:p>
        </w:tc>
        <w:tc>
          <w:tcPr>
            <w:tcW w:w="3227" w:type="dxa"/>
            <w:gridSpan w:val="3"/>
            <w:vAlign w:val="center"/>
          </w:tcPr>
          <w:p w14:paraId="4D91A070" w14:textId="77777777" w:rsidR="005C04BB" w:rsidRPr="00135439" w:rsidRDefault="00FB4C29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  <w:r w:rsidR="005C04BB" w:rsidRPr="00135439">
              <w:rPr>
                <w:rFonts w:asciiTheme="majorHAnsi" w:hAnsiTheme="majorHAnsi" w:cstheme="minorHAnsi"/>
              </w:rPr>
              <w:tab/>
            </w:r>
          </w:p>
        </w:tc>
      </w:tr>
      <w:tr w:rsidR="005C04BB" w:rsidRPr="00135439" w14:paraId="58078937" w14:textId="77777777" w:rsidTr="00B154F2">
        <w:tc>
          <w:tcPr>
            <w:tcW w:w="4386" w:type="dxa"/>
            <w:vAlign w:val="center"/>
          </w:tcPr>
          <w:p w14:paraId="288F4260" w14:textId="77777777" w:rsidR="005C04BB" w:rsidRPr="00135439" w:rsidRDefault="005C04BB" w:rsidP="00D66FF0">
            <w:pPr>
              <w:pStyle w:val="BodyText2"/>
              <w:tabs>
                <w:tab w:val="right" w:pos="8730"/>
              </w:tabs>
              <w:spacing w:line="240" w:lineRule="auto"/>
              <w:ind w:right="-26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lastRenderedPageBreak/>
              <w:t>If yes, give the dates of Internal Audit and Management Review.</w:t>
            </w:r>
          </w:p>
        </w:tc>
        <w:tc>
          <w:tcPr>
            <w:tcW w:w="5910" w:type="dxa"/>
            <w:gridSpan w:val="7"/>
            <w:vAlign w:val="center"/>
          </w:tcPr>
          <w:p w14:paraId="1AF22F26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7760A0B1" w14:textId="77777777" w:rsidTr="00135439">
        <w:tc>
          <w:tcPr>
            <w:tcW w:w="10296" w:type="dxa"/>
            <w:gridSpan w:val="8"/>
            <w:shd w:val="clear" w:color="auto" w:fill="31849B" w:themeFill="accent5" w:themeFillShade="BF"/>
            <w:vAlign w:val="center"/>
          </w:tcPr>
          <w:p w14:paraId="3427D69A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i/>
                <w:iCs/>
                <w:sz w:val="12"/>
                <w:szCs w:val="24"/>
              </w:rPr>
            </w:pPr>
          </w:p>
        </w:tc>
      </w:tr>
      <w:tr w:rsidR="005C04BB" w:rsidRPr="00135439" w14:paraId="388EBDF7" w14:textId="77777777" w:rsidTr="00B154F2">
        <w:tc>
          <w:tcPr>
            <w:tcW w:w="4386" w:type="dxa"/>
            <w:vAlign w:val="center"/>
          </w:tcPr>
          <w:p w14:paraId="5101A2D5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Environmental Management Systems</w:t>
            </w:r>
          </w:p>
        </w:tc>
        <w:tc>
          <w:tcPr>
            <w:tcW w:w="2683" w:type="dxa"/>
            <w:gridSpan w:val="4"/>
            <w:vAlign w:val="center"/>
          </w:tcPr>
          <w:p w14:paraId="46D09B06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ISO 14001:2015</w:t>
            </w:r>
          </w:p>
        </w:tc>
        <w:tc>
          <w:tcPr>
            <w:tcW w:w="3227" w:type="dxa"/>
            <w:gridSpan w:val="3"/>
            <w:vAlign w:val="center"/>
          </w:tcPr>
          <w:p w14:paraId="4BD80042" w14:textId="77777777" w:rsidR="005C04BB" w:rsidRPr="00135439" w:rsidRDefault="00E1724C" w:rsidP="000B39B8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t xml:space="preserve"> </w:t>
            </w:r>
            <w:r w:rsidR="00FB4C2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="00FB4C2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3B1DD917" w14:textId="77777777" w:rsidTr="00B154F2">
        <w:tc>
          <w:tcPr>
            <w:tcW w:w="4386" w:type="dxa"/>
            <w:vAlign w:val="center"/>
          </w:tcPr>
          <w:p w14:paraId="571A8C56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Type of Industry</w:t>
            </w:r>
          </w:p>
        </w:tc>
        <w:tc>
          <w:tcPr>
            <w:tcW w:w="5910" w:type="dxa"/>
            <w:gridSpan w:val="7"/>
            <w:vAlign w:val="center"/>
          </w:tcPr>
          <w:p w14:paraId="3086B6C1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4BBBE1F7" w14:textId="77777777" w:rsidTr="00B154F2">
        <w:tc>
          <w:tcPr>
            <w:tcW w:w="4386" w:type="dxa"/>
            <w:vAlign w:val="center"/>
          </w:tcPr>
          <w:p w14:paraId="031E0C12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What is the total surface area?</w:t>
            </w:r>
          </w:p>
        </w:tc>
        <w:tc>
          <w:tcPr>
            <w:tcW w:w="5910" w:type="dxa"/>
            <w:gridSpan w:val="7"/>
            <w:vAlign w:val="center"/>
          </w:tcPr>
          <w:p w14:paraId="32C1B14F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231FEA98" w14:textId="77777777" w:rsidTr="00B154F2">
        <w:tc>
          <w:tcPr>
            <w:tcW w:w="4386" w:type="dxa"/>
            <w:vAlign w:val="center"/>
          </w:tcPr>
          <w:p w14:paraId="01D8AF67" w14:textId="77777777" w:rsidR="005C04BB" w:rsidRPr="00135439" w:rsidRDefault="005C04BB" w:rsidP="00D66FF0">
            <w:pPr>
              <w:pStyle w:val="BodyText2"/>
              <w:tabs>
                <w:tab w:val="right" w:pos="8730"/>
              </w:tabs>
              <w:spacing w:line="240" w:lineRule="auto"/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Is a Register of Significant Environment aspect available?</w:t>
            </w:r>
          </w:p>
        </w:tc>
        <w:tc>
          <w:tcPr>
            <w:tcW w:w="1553" w:type="dxa"/>
            <w:gridSpan w:val="3"/>
            <w:vAlign w:val="center"/>
          </w:tcPr>
          <w:p w14:paraId="70CDC0C1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2068B11E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6B5F7FD2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9B796C5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03204297" w14:textId="77777777" w:rsidTr="00B154F2">
        <w:tc>
          <w:tcPr>
            <w:tcW w:w="4386" w:type="dxa"/>
          </w:tcPr>
          <w:p w14:paraId="1A7799B2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Are Environmental Management Manual/ Procedure etc. available?</w:t>
            </w:r>
          </w:p>
        </w:tc>
        <w:tc>
          <w:tcPr>
            <w:tcW w:w="1553" w:type="dxa"/>
            <w:gridSpan w:val="3"/>
            <w:vAlign w:val="center"/>
          </w:tcPr>
          <w:p w14:paraId="794FF849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0BF4F252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4F00F98C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3724DD1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7F131C47" w14:textId="77777777" w:rsidTr="00B154F2">
        <w:tc>
          <w:tcPr>
            <w:tcW w:w="4386" w:type="dxa"/>
          </w:tcPr>
          <w:p w14:paraId="07A7517B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 xml:space="preserve">An Internal Environmental Audit </w:t>
            </w:r>
            <w:proofErr w:type="spellStart"/>
            <w:r w:rsidRPr="00135439">
              <w:rPr>
                <w:rFonts w:asciiTheme="majorHAnsi" w:eastAsia="Times New Roman" w:hAnsiTheme="majorHAnsi" w:cstheme="minorHAnsi"/>
                <w:sz w:val="20"/>
              </w:rPr>
              <w:t>Programme</w:t>
            </w:r>
            <w:proofErr w:type="spellEnd"/>
            <w:r w:rsidRPr="00135439">
              <w:rPr>
                <w:rFonts w:asciiTheme="majorHAnsi" w:eastAsia="Times New Roman" w:hAnsiTheme="majorHAnsi" w:cstheme="minorHAnsi"/>
                <w:sz w:val="20"/>
              </w:rPr>
              <w:t>?</w:t>
            </w:r>
          </w:p>
        </w:tc>
        <w:tc>
          <w:tcPr>
            <w:tcW w:w="1553" w:type="dxa"/>
            <w:gridSpan w:val="3"/>
            <w:vAlign w:val="center"/>
          </w:tcPr>
          <w:p w14:paraId="38ED9F1F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0EFE4504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4BAA7010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6499E5D6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524190EA" w14:textId="77777777" w:rsidTr="00B154F2">
        <w:tc>
          <w:tcPr>
            <w:tcW w:w="4386" w:type="dxa"/>
          </w:tcPr>
          <w:p w14:paraId="1B30D252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 xml:space="preserve">Has the Internal Environmental Audit </w:t>
            </w:r>
            <w:proofErr w:type="spellStart"/>
            <w:r w:rsidRPr="00135439">
              <w:rPr>
                <w:rFonts w:asciiTheme="majorHAnsi" w:eastAsia="Times New Roman" w:hAnsiTheme="majorHAnsi" w:cstheme="minorHAnsi"/>
                <w:sz w:val="20"/>
              </w:rPr>
              <w:t>Programme</w:t>
            </w:r>
            <w:proofErr w:type="spellEnd"/>
            <w:r w:rsidRPr="00135439">
              <w:rPr>
                <w:rFonts w:asciiTheme="majorHAnsi" w:eastAsia="Times New Roman" w:hAnsiTheme="majorHAnsi" w:cstheme="minorHAnsi"/>
                <w:sz w:val="20"/>
              </w:rPr>
              <w:t xml:space="preserve"> been implemented?</w:t>
            </w:r>
          </w:p>
        </w:tc>
        <w:tc>
          <w:tcPr>
            <w:tcW w:w="1553" w:type="dxa"/>
            <w:gridSpan w:val="3"/>
            <w:vAlign w:val="center"/>
          </w:tcPr>
          <w:p w14:paraId="3B015773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D84B171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6980DA6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32506BBA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7142E95F" w14:textId="77777777" w:rsidTr="00B154F2">
        <w:tc>
          <w:tcPr>
            <w:tcW w:w="4386" w:type="dxa"/>
          </w:tcPr>
          <w:p w14:paraId="386152C0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What are the Environmental Laws/Acts applicable to your organization? Please list them.</w:t>
            </w:r>
          </w:p>
        </w:tc>
        <w:tc>
          <w:tcPr>
            <w:tcW w:w="5910" w:type="dxa"/>
            <w:gridSpan w:val="7"/>
            <w:vAlign w:val="center"/>
          </w:tcPr>
          <w:p w14:paraId="08B05F41" w14:textId="77777777" w:rsidR="005C04BB" w:rsidRPr="00135439" w:rsidRDefault="00E1724C" w:rsidP="00135439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t>NA</w:t>
            </w:r>
          </w:p>
        </w:tc>
      </w:tr>
      <w:tr w:rsidR="005C04BB" w:rsidRPr="00135439" w14:paraId="286F07A5" w14:textId="77777777" w:rsidTr="00135439">
        <w:tc>
          <w:tcPr>
            <w:tcW w:w="10296" w:type="dxa"/>
            <w:gridSpan w:val="8"/>
            <w:shd w:val="clear" w:color="auto" w:fill="31849B" w:themeFill="accent5" w:themeFillShade="BF"/>
          </w:tcPr>
          <w:p w14:paraId="2EFFDA86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5C04BB" w:rsidRPr="00135439" w14:paraId="2B4911F5" w14:textId="77777777" w:rsidTr="00B154F2">
        <w:tc>
          <w:tcPr>
            <w:tcW w:w="4386" w:type="dxa"/>
          </w:tcPr>
          <w:p w14:paraId="46850AED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b/>
                <w:bCs/>
                <w:sz w:val="20"/>
              </w:rPr>
              <w:t>Occupational Health &amp; Safety Management System</w:t>
            </w:r>
          </w:p>
        </w:tc>
        <w:tc>
          <w:tcPr>
            <w:tcW w:w="1553" w:type="dxa"/>
            <w:gridSpan w:val="3"/>
            <w:vAlign w:val="center"/>
          </w:tcPr>
          <w:p w14:paraId="7900F299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OHSAS 18001:2007</w:t>
            </w:r>
          </w:p>
        </w:tc>
        <w:tc>
          <w:tcPr>
            <w:tcW w:w="1555" w:type="dxa"/>
            <w:gridSpan w:val="2"/>
            <w:vAlign w:val="center"/>
          </w:tcPr>
          <w:p w14:paraId="3467C2E1" w14:textId="77777777" w:rsidR="005C04BB" w:rsidRPr="00135439" w:rsidRDefault="00E1724C" w:rsidP="000B39B8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t xml:space="preserve"> </w:t>
            </w:r>
            <w:bookmarkStart w:id="2" w:name="Check7"/>
            <w:r w:rsidR="00FB4C2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="00FB4C2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1554" w:type="dxa"/>
            <w:vAlign w:val="center"/>
          </w:tcPr>
          <w:p w14:paraId="0BAC0FC7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ISO 45001:2018</w:t>
            </w:r>
          </w:p>
        </w:tc>
        <w:tc>
          <w:tcPr>
            <w:tcW w:w="1248" w:type="dxa"/>
            <w:vAlign w:val="center"/>
          </w:tcPr>
          <w:p w14:paraId="62E5F732" w14:textId="77777777" w:rsidR="005C04BB" w:rsidRPr="00135439" w:rsidRDefault="00E1724C" w:rsidP="000B39B8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t xml:space="preserve"> </w:t>
            </w:r>
            <w:r w:rsidR="00FB4C2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="00FB4C2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090EF6B7" w14:textId="77777777" w:rsidTr="00B154F2">
        <w:tc>
          <w:tcPr>
            <w:tcW w:w="4386" w:type="dxa"/>
          </w:tcPr>
          <w:p w14:paraId="2D42A0D9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 xml:space="preserve">Detail processes and detail any </w:t>
            </w:r>
            <w:proofErr w:type="spellStart"/>
            <w:r w:rsidRPr="00135439">
              <w:rPr>
                <w:rFonts w:asciiTheme="majorHAnsi" w:eastAsia="Times New Roman" w:hAnsiTheme="majorHAnsi" w:cstheme="minorHAnsi"/>
                <w:sz w:val="20"/>
              </w:rPr>
              <w:t>licences</w:t>
            </w:r>
            <w:proofErr w:type="spellEnd"/>
            <w:r w:rsidRPr="00135439">
              <w:rPr>
                <w:rFonts w:asciiTheme="majorHAnsi" w:eastAsia="Times New Roman" w:hAnsiTheme="majorHAnsi" w:cstheme="minorHAnsi"/>
                <w:sz w:val="20"/>
              </w:rPr>
              <w:t>,</w:t>
            </w:r>
          </w:p>
          <w:p w14:paraId="70216B30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proofErr w:type="spellStart"/>
            <w:r w:rsidRPr="00135439">
              <w:rPr>
                <w:rFonts w:asciiTheme="majorHAnsi" w:eastAsia="Times New Roman" w:hAnsiTheme="majorHAnsi" w:cstheme="minorHAnsi"/>
                <w:sz w:val="20"/>
              </w:rPr>
              <w:t>authorisations</w:t>
            </w:r>
            <w:proofErr w:type="spellEnd"/>
            <w:r w:rsidRPr="00135439">
              <w:rPr>
                <w:rFonts w:asciiTheme="majorHAnsi" w:eastAsia="Times New Roman" w:hAnsiTheme="majorHAnsi" w:cstheme="minorHAnsi"/>
                <w:sz w:val="20"/>
              </w:rPr>
              <w:t xml:space="preserve"> and consents held</w:t>
            </w:r>
          </w:p>
        </w:tc>
        <w:tc>
          <w:tcPr>
            <w:tcW w:w="1553" w:type="dxa"/>
            <w:gridSpan w:val="3"/>
            <w:vAlign w:val="center"/>
          </w:tcPr>
          <w:p w14:paraId="4D19FFC8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7976727F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0135FFB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1256051D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41358284" w14:textId="77777777" w:rsidTr="00B154F2">
        <w:tc>
          <w:tcPr>
            <w:tcW w:w="4386" w:type="dxa"/>
          </w:tcPr>
          <w:p w14:paraId="1E1B8168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Do you have any OH &amp; S risks which require regulatory requirements?</w:t>
            </w:r>
          </w:p>
        </w:tc>
        <w:tc>
          <w:tcPr>
            <w:tcW w:w="1553" w:type="dxa"/>
            <w:gridSpan w:val="3"/>
            <w:vAlign w:val="center"/>
          </w:tcPr>
          <w:p w14:paraId="20402BBB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58DA5A35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4BC382B6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267A69B1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118A7BA8" w14:textId="77777777" w:rsidTr="00B154F2">
        <w:tc>
          <w:tcPr>
            <w:tcW w:w="4386" w:type="dxa"/>
          </w:tcPr>
          <w:p w14:paraId="3CDCEC47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Are Site Plans (including drainage system) available for the site?</w:t>
            </w:r>
          </w:p>
        </w:tc>
        <w:tc>
          <w:tcPr>
            <w:tcW w:w="1553" w:type="dxa"/>
            <w:gridSpan w:val="3"/>
            <w:vAlign w:val="center"/>
          </w:tcPr>
          <w:p w14:paraId="02612FF8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6579FE34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141A0B2E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62B989C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6FAF08E5" w14:textId="77777777" w:rsidTr="00B154F2">
        <w:tc>
          <w:tcPr>
            <w:tcW w:w="4386" w:type="dxa"/>
          </w:tcPr>
          <w:p w14:paraId="08B68D7D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Details of Waste Management activities for the site</w:t>
            </w:r>
          </w:p>
        </w:tc>
        <w:tc>
          <w:tcPr>
            <w:tcW w:w="5910" w:type="dxa"/>
            <w:gridSpan w:val="7"/>
            <w:vAlign w:val="center"/>
          </w:tcPr>
          <w:p w14:paraId="5E5EA364" w14:textId="77777777" w:rsidR="005C04BB" w:rsidRPr="00135439" w:rsidRDefault="00E1724C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NA</w:t>
            </w:r>
          </w:p>
        </w:tc>
      </w:tr>
      <w:tr w:rsidR="005C04BB" w:rsidRPr="00135439" w14:paraId="695819C0" w14:textId="77777777" w:rsidTr="00B154F2">
        <w:tc>
          <w:tcPr>
            <w:tcW w:w="4386" w:type="dxa"/>
          </w:tcPr>
          <w:p w14:paraId="28F523AB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Details of outsourced processes significant to the OH &amp; S Management</w:t>
            </w:r>
          </w:p>
        </w:tc>
        <w:tc>
          <w:tcPr>
            <w:tcW w:w="5910" w:type="dxa"/>
            <w:gridSpan w:val="7"/>
            <w:vAlign w:val="center"/>
          </w:tcPr>
          <w:p w14:paraId="5F660EF1" w14:textId="77777777" w:rsidR="005C04BB" w:rsidRPr="00135439" w:rsidRDefault="00E1724C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NA</w:t>
            </w:r>
          </w:p>
        </w:tc>
      </w:tr>
      <w:tr w:rsidR="005C04BB" w:rsidRPr="00135439" w14:paraId="12CB08F8" w14:textId="77777777" w:rsidTr="00B154F2">
        <w:tc>
          <w:tcPr>
            <w:tcW w:w="4386" w:type="dxa"/>
          </w:tcPr>
          <w:p w14:paraId="73E0D1A9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 xml:space="preserve">Detail significant utilities used in the site/facility </w:t>
            </w:r>
          </w:p>
          <w:p w14:paraId="12D8245A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16"/>
              </w:rPr>
              <w:t>(Gas, Electric, Water, Oil….)</w:t>
            </w:r>
          </w:p>
        </w:tc>
        <w:tc>
          <w:tcPr>
            <w:tcW w:w="5910" w:type="dxa"/>
            <w:gridSpan w:val="7"/>
            <w:vAlign w:val="center"/>
          </w:tcPr>
          <w:p w14:paraId="08F7502A" w14:textId="77777777" w:rsidR="005C04BB" w:rsidRPr="00135439" w:rsidRDefault="00E1724C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NA</w:t>
            </w:r>
          </w:p>
        </w:tc>
      </w:tr>
      <w:tr w:rsidR="005C04BB" w:rsidRPr="00135439" w14:paraId="4EA745A9" w14:textId="77777777" w:rsidTr="00B154F2">
        <w:tc>
          <w:tcPr>
            <w:tcW w:w="4386" w:type="dxa"/>
          </w:tcPr>
          <w:p w14:paraId="1223BDEE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List of chemicals/materials in the site/facility</w:t>
            </w:r>
          </w:p>
        </w:tc>
        <w:tc>
          <w:tcPr>
            <w:tcW w:w="5910" w:type="dxa"/>
            <w:gridSpan w:val="7"/>
            <w:vAlign w:val="center"/>
          </w:tcPr>
          <w:p w14:paraId="003A10E8" w14:textId="77777777" w:rsidR="005C04BB" w:rsidRPr="00135439" w:rsidRDefault="00E1724C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NA</w:t>
            </w:r>
          </w:p>
        </w:tc>
      </w:tr>
      <w:tr w:rsidR="005C04BB" w:rsidRPr="00135439" w14:paraId="2047299B" w14:textId="77777777" w:rsidTr="00B154F2">
        <w:tc>
          <w:tcPr>
            <w:tcW w:w="4386" w:type="dxa"/>
          </w:tcPr>
          <w:p w14:paraId="022832C6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Sensitivity of audit site</w:t>
            </w:r>
          </w:p>
          <w:p w14:paraId="5B3097A4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16"/>
              </w:rPr>
              <w:t>(Interest groups, high regulations, populations…)</w:t>
            </w:r>
          </w:p>
        </w:tc>
        <w:tc>
          <w:tcPr>
            <w:tcW w:w="5910" w:type="dxa"/>
            <w:gridSpan w:val="7"/>
            <w:vAlign w:val="center"/>
          </w:tcPr>
          <w:p w14:paraId="723653E1" w14:textId="77777777" w:rsidR="005C04BB" w:rsidRDefault="00E1724C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NA</w:t>
            </w:r>
          </w:p>
          <w:p w14:paraId="293CE5C3" w14:textId="77777777" w:rsidR="00583186" w:rsidRPr="00583186" w:rsidRDefault="00583186" w:rsidP="00583186">
            <w:pPr>
              <w:rPr>
                <w:lang w:val="en-AU" w:bidi="ar-SA"/>
              </w:rPr>
            </w:pPr>
          </w:p>
        </w:tc>
      </w:tr>
      <w:tr w:rsidR="00A940C7" w:rsidRPr="00135439" w14:paraId="47DA348A" w14:textId="77777777" w:rsidTr="00B154F2">
        <w:tc>
          <w:tcPr>
            <w:tcW w:w="10296" w:type="dxa"/>
            <w:gridSpan w:val="8"/>
            <w:shd w:val="clear" w:color="auto" w:fill="31849B" w:themeFill="accent5" w:themeFillShade="BF"/>
          </w:tcPr>
          <w:p w14:paraId="6513E8E3" w14:textId="77777777" w:rsidR="00A940C7" w:rsidRPr="00135439" w:rsidRDefault="00A940C7" w:rsidP="00B154F2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4E67FF" w:rsidRPr="004E67FF" w14:paraId="572CC335" w14:textId="77777777" w:rsidTr="00B154F2">
        <w:tc>
          <w:tcPr>
            <w:tcW w:w="4386" w:type="dxa"/>
          </w:tcPr>
          <w:p w14:paraId="191E7770" w14:textId="77777777" w:rsidR="00A940C7" w:rsidRPr="00944FD5" w:rsidRDefault="00A940C7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b/>
                <w:sz w:val="26"/>
              </w:rPr>
              <w:t>ISMS/ITSMS</w:t>
            </w:r>
          </w:p>
        </w:tc>
        <w:tc>
          <w:tcPr>
            <w:tcW w:w="1553" w:type="dxa"/>
            <w:gridSpan w:val="3"/>
            <w:vAlign w:val="center"/>
          </w:tcPr>
          <w:p w14:paraId="40D8CD58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ISO 27001:2013</w:t>
            </w:r>
          </w:p>
        </w:tc>
        <w:tc>
          <w:tcPr>
            <w:tcW w:w="1555" w:type="dxa"/>
            <w:gridSpan w:val="2"/>
            <w:vAlign w:val="center"/>
          </w:tcPr>
          <w:p w14:paraId="584A71A6" w14:textId="77777777" w:rsidR="00A940C7" w:rsidRPr="00944FD5" w:rsidRDefault="00FB4C29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AF6CE7D" w14:textId="77777777" w:rsidR="00A940C7" w:rsidRPr="00944FD5" w:rsidRDefault="00A940C7" w:rsidP="00A940C7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ISO 20000</w:t>
            </w:r>
            <w:r w:rsidR="009A52F6">
              <w:rPr>
                <w:rFonts w:asciiTheme="majorHAnsi" w:hAnsiTheme="majorHAnsi" w:cstheme="minorHAnsi"/>
                <w:b/>
                <w:sz w:val="20"/>
              </w:rPr>
              <w:t>-1</w:t>
            </w:r>
            <w:r w:rsidRPr="00944FD5">
              <w:rPr>
                <w:rFonts w:asciiTheme="majorHAnsi" w:hAnsiTheme="majorHAnsi" w:cstheme="minorHAnsi"/>
                <w:b/>
                <w:sz w:val="20"/>
              </w:rPr>
              <w:t>:2018</w:t>
            </w:r>
          </w:p>
        </w:tc>
        <w:tc>
          <w:tcPr>
            <w:tcW w:w="1248" w:type="dxa"/>
            <w:vAlign w:val="center"/>
          </w:tcPr>
          <w:p w14:paraId="295C5B71" w14:textId="77777777" w:rsidR="00A940C7" w:rsidRPr="00944FD5" w:rsidRDefault="00FB4C29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255D1B2B" w14:textId="77777777" w:rsidTr="00B154F2">
        <w:tc>
          <w:tcPr>
            <w:tcW w:w="10296" w:type="dxa"/>
            <w:gridSpan w:val="8"/>
          </w:tcPr>
          <w:p w14:paraId="6B49BB31" w14:textId="77777777" w:rsidR="00B154F2" w:rsidRPr="00944FD5" w:rsidRDefault="00B154F2" w:rsidP="00B154F2">
            <w:pPr>
              <w:jc w:val="both"/>
              <w:rPr>
                <w:b/>
                <w:sz w:val="20"/>
              </w:rPr>
            </w:pPr>
            <w:r w:rsidRPr="00944FD5">
              <w:rPr>
                <w:b/>
                <w:sz w:val="20"/>
              </w:rPr>
              <w:t xml:space="preserve">Additional Information </w:t>
            </w:r>
            <w:proofErr w:type="gramStart"/>
            <w:r w:rsidRPr="00944FD5">
              <w:rPr>
                <w:b/>
                <w:sz w:val="20"/>
              </w:rPr>
              <w:t>Required  (</w:t>
            </w:r>
            <w:proofErr w:type="gramEnd"/>
            <w:r w:rsidRPr="00944FD5">
              <w:rPr>
                <w:b/>
                <w:sz w:val="20"/>
              </w:rPr>
              <w:t>Tick one in each box)</w:t>
            </w:r>
          </w:p>
          <w:p w14:paraId="069F3912" w14:textId="77777777" w:rsidR="00B154F2" w:rsidRPr="00944FD5" w:rsidRDefault="00B154F2" w:rsidP="00B154F2">
            <w:pPr>
              <w:jc w:val="both"/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spacing w:val="-1"/>
                <w:sz w:val="20"/>
              </w:rPr>
              <w:t>Critical business sectors are sector that may affect critical public services that will cause risk to health, security, economy, image and governmental ability to function that may have a very large negative impact to country</w:t>
            </w:r>
          </w:p>
        </w:tc>
      </w:tr>
      <w:tr w:rsidR="004E67FF" w:rsidRPr="004E67FF" w14:paraId="01698ACD" w14:textId="77777777" w:rsidTr="00B154F2">
        <w:tc>
          <w:tcPr>
            <w:tcW w:w="10296" w:type="dxa"/>
            <w:gridSpan w:val="8"/>
          </w:tcPr>
          <w:p w14:paraId="7FE7F9DD" w14:textId="77777777" w:rsidR="00B154F2" w:rsidRPr="00944FD5" w:rsidRDefault="00B154F2" w:rsidP="00B154F2">
            <w:pPr>
              <w:jc w:val="both"/>
              <w:rPr>
                <w:b/>
                <w:sz w:val="20"/>
              </w:rPr>
            </w:pPr>
            <w:r w:rsidRPr="00944FD5">
              <w:rPr>
                <w:b/>
                <w:spacing w:val="-1"/>
                <w:sz w:val="20"/>
              </w:rPr>
              <w:t>Types of Business and regulatory Requirement</w:t>
            </w:r>
          </w:p>
        </w:tc>
      </w:tr>
      <w:tr w:rsidR="004E67FF" w:rsidRPr="004E67FF" w14:paraId="4E841F77" w14:textId="77777777" w:rsidTr="00B154F2">
        <w:tc>
          <w:tcPr>
            <w:tcW w:w="4386" w:type="dxa"/>
          </w:tcPr>
          <w:p w14:paraId="48FE8329" w14:textId="77777777" w:rsidR="00A940C7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proofErr w:type="spellStart"/>
            <w:r w:rsidRPr="00944FD5">
              <w:rPr>
                <w:rFonts w:ascii="Times New Roman" w:hAnsi="Times New Roman"/>
                <w:spacing w:val="-1"/>
                <w:sz w:val="20"/>
              </w:rPr>
              <w:t>Organisation</w:t>
            </w:r>
            <w:proofErr w:type="spellEnd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 work in </w:t>
            </w:r>
            <w:proofErr w:type="spellStart"/>
            <w:r w:rsidRPr="00944FD5">
              <w:rPr>
                <w:rFonts w:ascii="Times New Roman" w:hAnsi="Times New Roman"/>
                <w:spacing w:val="-1"/>
                <w:sz w:val="20"/>
              </w:rPr>
              <w:t>non critical</w:t>
            </w:r>
            <w:proofErr w:type="spellEnd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 business sector and </w:t>
            </w:r>
            <w:proofErr w:type="spellStart"/>
            <w:proofErr w:type="gramStart"/>
            <w:r w:rsidRPr="00944FD5">
              <w:rPr>
                <w:rFonts w:ascii="Times New Roman" w:hAnsi="Times New Roman"/>
                <w:spacing w:val="-1"/>
                <w:sz w:val="20"/>
              </w:rPr>
              <w:t>non regulated</w:t>
            </w:r>
            <w:proofErr w:type="spellEnd"/>
            <w:proofErr w:type="gramEnd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 sector</w:t>
            </w:r>
          </w:p>
        </w:tc>
        <w:tc>
          <w:tcPr>
            <w:tcW w:w="1553" w:type="dxa"/>
            <w:gridSpan w:val="3"/>
            <w:vAlign w:val="center"/>
          </w:tcPr>
          <w:p w14:paraId="66FA8792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42FE2E0" w14:textId="77777777" w:rsidR="00A940C7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C1F885D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50BF1B38" w14:textId="77777777" w:rsidR="00A940C7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3EA0A786" w14:textId="77777777" w:rsidTr="00B154F2">
        <w:tc>
          <w:tcPr>
            <w:tcW w:w="4386" w:type="dxa"/>
          </w:tcPr>
          <w:p w14:paraId="3DB7F631" w14:textId="77777777" w:rsidR="00A940C7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proofErr w:type="spellStart"/>
            <w:r w:rsidRPr="00944FD5">
              <w:rPr>
                <w:rFonts w:ascii="Times New Roman" w:hAnsi="Times New Roman"/>
                <w:spacing w:val="-1"/>
                <w:sz w:val="20"/>
              </w:rPr>
              <w:t>Organisation</w:t>
            </w:r>
            <w:proofErr w:type="spellEnd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 has customer in critical business sector</w:t>
            </w:r>
          </w:p>
        </w:tc>
        <w:tc>
          <w:tcPr>
            <w:tcW w:w="1553" w:type="dxa"/>
            <w:gridSpan w:val="3"/>
            <w:vAlign w:val="center"/>
          </w:tcPr>
          <w:p w14:paraId="556C8719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F87A6FE" w14:textId="77777777" w:rsidR="00A940C7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21E411A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6DB472AF" w14:textId="77777777" w:rsidR="00A940C7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4B71410D" w14:textId="77777777" w:rsidTr="00B154F2">
        <w:tc>
          <w:tcPr>
            <w:tcW w:w="4386" w:type="dxa"/>
          </w:tcPr>
          <w:p w14:paraId="34479493" w14:textId="77777777" w:rsidR="00A940C7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proofErr w:type="spellStart"/>
            <w:proofErr w:type="gramStart"/>
            <w:r w:rsidRPr="00944FD5">
              <w:rPr>
                <w:spacing w:val="-1"/>
                <w:sz w:val="20"/>
              </w:rPr>
              <w:t>Organisationworks</w:t>
            </w:r>
            <w:proofErr w:type="spellEnd"/>
            <w:r w:rsidRPr="00944FD5">
              <w:rPr>
                <w:spacing w:val="-1"/>
                <w:sz w:val="20"/>
              </w:rPr>
              <w:t xml:space="preserve">  in</w:t>
            </w:r>
            <w:proofErr w:type="gramEnd"/>
            <w:r w:rsidRPr="00944FD5">
              <w:rPr>
                <w:spacing w:val="-1"/>
                <w:sz w:val="20"/>
              </w:rPr>
              <w:t xml:space="preserve"> critical business sector</w:t>
            </w:r>
          </w:p>
        </w:tc>
        <w:tc>
          <w:tcPr>
            <w:tcW w:w="1553" w:type="dxa"/>
            <w:gridSpan w:val="3"/>
            <w:vAlign w:val="center"/>
          </w:tcPr>
          <w:p w14:paraId="391B9D86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7376FA83" w14:textId="77777777" w:rsidR="00A940C7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67575D1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5335A113" w14:textId="77777777" w:rsidR="00A940C7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783DDBCB" w14:textId="77777777" w:rsidTr="00B154F2">
        <w:trPr>
          <w:trHeight w:val="58"/>
        </w:trPr>
        <w:tc>
          <w:tcPr>
            <w:tcW w:w="10296" w:type="dxa"/>
            <w:gridSpan w:val="8"/>
          </w:tcPr>
          <w:p w14:paraId="52D95FD2" w14:textId="77777777" w:rsidR="00B154F2" w:rsidRPr="00944FD5" w:rsidRDefault="00B154F2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944FD5">
              <w:rPr>
                <w:spacing w:val="-1"/>
              </w:rPr>
              <w:t>Process and Task</w:t>
            </w:r>
          </w:p>
        </w:tc>
      </w:tr>
      <w:tr w:rsidR="004E67FF" w:rsidRPr="004E67FF" w14:paraId="01509DCA" w14:textId="77777777" w:rsidTr="00B154F2">
        <w:tc>
          <w:tcPr>
            <w:tcW w:w="4386" w:type="dxa"/>
          </w:tcPr>
          <w:p w14:paraId="7825F926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Standard Process with standard and repetitive </w:t>
            </w:r>
            <w:proofErr w:type="gramStart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task  </w:t>
            </w:r>
            <w:proofErr w:type="spellStart"/>
            <w:r w:rsidRPr="00944FD5">
              <w:rPr>
                <w:rFonts w:ascii="Times New Roman" w:hAnsi="Times New Roman"/>
                <w:spacing w:val="-1"/>
                <w:sz w:val="20"/>
              </w:rPr>
              <w:t>i.e</w:t>
            </w:r>
            <w:proofErr w:type="spellEnd"/>
            <w:proofErr w:type="gramEnd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 lots of persons doing work under the </w:t>
            </w:r>
            <w:r w:rsidRPr="00944FD5">
              <w:rPr>
                <w:rFonts w:ascii="Times New Roman" w:hAnsi="Times New Roman"/>
                <w:spacing w:val="-1"/>
                <w:sz w:val="20"/>
              </w:rPr>
              <w:lastRenderedPageBreak/>
              <w:t>organization’s control carrying out the same tasks, few product or services</w:t>
            </w:r>
          </w:p>
        </w:tc>
        <w:tc>
          <w:tcPr>
            <w:tcW w:w="1553" w:type="dxa"/>
            <w:gridSpan w:val="3"/>
            <w:vAlign w:val="center"/>
          </w:tcPr>
          <w:p w14:paraId="63D41120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lastRenderedPageBreak/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59A1EF3C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463BF3E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1AC7D52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6E6A8E76" w14:textId="77777777" w:rsidTr="00B154F2">
        <w:tc>
          <w:tcPr>
            <w:tcW w:w="4386" w:type="dxa"/>
          </w:tcPr>
          <w:p w14:paraId="0CC2108C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Standard but not repetitive process with high number of products or services</w:t>
            </w:r>
          </w:p>
        </w:tc>
        <w:tc>
          <w:tcPr>
            <w:tcW w:w="1553" w:type="dxa"/>
            <w:gridSpan w:val="3"/>
            <w:vAlign w:val="center"/>
          </w:tcPr>
          <w:p w14:paraId="0C018D40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2948CAE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7E5C8CB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1554B9DA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74624C82" w14:textId="77777777" w:rsidTr="00B154F2">
        <w:tc>
          <w:tcPr>
            <w:tcW w:w="4386" w:type="dxa"/>
          </w:tcPr>
          <w:p w14:paraId="08E83826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Complex Process, High number of products and services, many business units included in scope of certification</w:t>
            </w:r>
          </w:p>
        </w:tc>
        <w:tc>
          <w:tcPr>
            <w:tcW w:w="1553" w:type="dxa"/>
            <w:gridSpan w:val="3"/>
            <w:vAlign w:val="center"/>
          </w:tcPr>
          <w:p w14:paraId="4FBEBBA2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633107AC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6B0038CF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0290498D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6E6A6BBC" w14:textId="77777777" w:rsidTr="00B154F2">
        <w:tc>
          <w:tcPr>
            <w:tcW w:w="10296" w:type="dxa"/>
            <w:gridSpan w:val="8"/>
          </w:tcPr>
          <w:p w14:paraId="7A1E1076" w14:textId="77777777" w:rsidR="00B154F2" w:rsidRPr="00944FD5" w:rsidRDefault="00B154F2" w:rsidP="00B154F2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b/>
                <w:spacing w:val="-1"/>
                <w:sz w:val="20"/>
              </w:rPr>
              <w:t>Level of establishment of the Management System</w:t>
            </w:r>
          </w:p>
        </w:tc>
      </w:tr>
      <w:tr w:rsidR="004E67FF" w:rsidRPr="004E67FF" w14:paraId="1BEF8395" w14:textId="77777777" w:rsidTr="00B154F2">
        <w:tc>
          <w:tcPr>
            <w:tcW w:w="4386" w:type="dxa"/>
          </w:tcPr>
          <w:p w14:paraId="03B408A8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ISMS is already well established and/or other management system are in place</w:t>
            </w:r>
          </w:p>
        </w:tc>
        <w:tc>
          <w:tcPr>
            <w:tcW w:w="1553" w:type="dxa"/>
            <w:gridSpan w:val="3"/>
            <w:vAlign w:val="center"/>
          </w:tcPr>
          <w:p w14:paraId="2CBCC42A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60BE3C66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7D1FF748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E5E8A61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781C441B" w14:textId="77777777" w:rsidTr="00B154F2">
        <w:tc>
          <w:tcPr>
            <w:tcW w:w="4386" w:type="dxa"/>
          </w:tcPr>
          <w:p w14:paraId="4E97A486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Some elements of other Management system are implemented, others not  </w:t>
            </w:r>
          </w:p>
        </w:tc>
        <w:tc>
          <w:tcPr>
            <w:tcW w:w="1553" w:type="dxa"/>
            <w:gridSpan w:val="3"/>
            <w:vAlign w:val="center"/>
          </w:tcPr>
          <w:p w14:paraId="2A8F87C4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5F5830EF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55A2CA5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F6F9E63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26B9D34C" w14:textId="77777777" w:rsidTr="00B154F2">
        <w:tc>
          <w:tcPr>
            <w:tcW w:w="4386" w:type="dxa"/>
          </w:tcPr>
          <w:p w14:paraId="6F6DC1A8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No other Management system implemented at all, ISMS is new and not established</w:t>
            </w:r>
          </w:p>
        </w:tc>
        <w:tc>
          <w:tcPr>
            <w:tcW w:w="1553" w:type="dxa"/>
            <w:gridSpan w:val="3"/>
            <w:vAlign w:val="center"/>
          </w:tcPr>
          <w:p w14:paraId="60AB41FD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250F7FC5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EA581E1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0E74825D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0F85BA06" w14:textId="77777777" w:rsidTr="00B154F2">
        <w:tc>
          <w:tcPr>
            <w:tcW w:w="10296" w:type="dxa"/>
            <w:gridSpan w:val="8"/>
          </w:tcPr>
          <w:p w14:paraId="41EBD636" w14:textId="77777777" w:rsidR="00B154F2" w:rsidRPr="00944FD5" w:rsidRDefault="00B154F2" w:rsidP="00B154F2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rFonts w:ascii="Times New Roman" w:hAnsi="Times New Roman"/>
                <w:b/>
                <w:sz w:val="20"/>
              </w:rPr>
              <w:t xml:space="preserve">IT Environment / </w:t>
            </w:r>
            <w:r w:rsidRPr="00944FD5">
              <w:rPr>
                <w:b/>
                <w:spacing w:val="-1"/>
                <w:sz w:val="20"/>
              </w:rPr>
              <w:t>IT Infrastructure Complexity</w:t>
            </w:r>
          </w:p>
        </w:tc>
      </w:tr>
      <w:tr w:rsidR="004E67FF" w:rsidRPr="004E67FF" w14:paraId="7CA71072" w14:textId="77777777" w:rsidTr="00B154F2">
        <w:tc>
          <w:tcPr>
            <w:tcW w:w="4386" w:type="dxa"/>
          </w:tcPr>
          <w:p w14:paraId="183E3AF2" w14:textId="77777777" w:rsidR="00B154F2" w:rsidRPr="00944FD5" w:rsidRDefault="00C71D17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Few or highly standardized IT platforms, servers, operating system, database, networks </w:t>
            </w:r>
            <w:proofErr w:type="spellStart"/>
            <w:r w:rsidRPr="00944FD5">
              <w:rPr>
                <w:rFonts w:ascii="Times New Roman" w:hAnsi="Times New Roman"/>
                <w:spacing w:val="-1"/>
                <w:sz w:val="20"/>
              </w:rPr>
              <w:t>etc</w:t>
            </w:r>
            <w:proofErr w:type="spellEnd"/>
          </w:p>
        </w:tc>
        <w:tc>
          <w:tcPr>
            <w:tcW w:w="1553" w:type="dxa"/>
            <w:gridSpan w:val="3"/>
            <w:vAlign w:val="center"/>
          </w:tcPr>
          <w:p w14:paraId="26680353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7F543D79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DC73F3F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3FD22A21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0CFABEE1" w14:textId="77777777" w:rsidTr="00B154F2">
        <w:tc>
          <w:tcPr>
            <w:tcW w:w="4386" w:type="dxa"/>
          </w:tcPr>
          <w:p w14:paraId="302EEB2A" w14:textId="77777777" w:rsidR="00B154F2" w:rsidRPr="00944FD5" w:rsidRDefault="00C71D17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Several different IT platforms, servers, operating system, database, networks </w:t>
            </w:r>
            <w:proofErr w:type="spellStart"/>
            <w:r w:rsidRPr="00944FD5">
              <w:rPr>
                <w:rFonts w:ascii="Times New Roman" w:hAnsi="Times New Roman"/>
                <w:spacing w:val="-1"/>
                <w:sz w:val="20"/>
              </w:rPr>
              <w:t>etc</w:t>
            </w:r>
            <w:proofErr w:type="spellEnd"/>
          </w:p>
        </w:tc>
        <w:tc>
          <w:tcPr>
            <w:tcW w:w="1553" w:type="dxa"/>
            <w:gridSpan w:val="3"/>
            <w:vAlign w:val="center"/>
          </w:tcPr>
          <w:p w14:paraId="13006694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116BF7B6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760AC094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158AE834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1437B7FC" w14:textId="77777777" w:rsidTr="00B154F2">
        <w:tc>
          <w:tcPr>
            <w:tcW w:w="4386" w:type="dxa"/>
          </w:tcPr>
          <w:p w14:paraId="0A7962C2" w14:textId="77777777" w:rsidR="00B154F2" w:rsidRPr="00944FD5" w:rsidRDefault="00C71D17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proofErr w:type="gramStart"/>
            <w:r w:rsidRPr="00944FD5">
              <w:rPr>
                <w:rFonts w:ascii="Times New Roman" w:hAnsi="Times New Roman"/>
                <w:spacing w:val="-1"/>
                <w:sz w:val="20"/>
              </w:rPr>
              <w:t>Many  different</w:t>
            </w:r>
            <w:proofErr w:type="gramEnd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 IT platforms, servers, operating system, database, networks </w:t>
            </w:r>
            <w:proofErr w:type="spellStart"/>
            <w:r w:rsidRPr="00944FD5">
              <w:rPr>
                <w:rFonts w:ascii="Times New Roman" w:hAnsi="Times New Roman"/>
                <w:spacing w:val="-1"/>
                <w:sz w:val="20"/>
              </w:rPr>
              <w:t>etc</w:t>
            </w:r>
            <w:proofErr w:type="spellEnd"/>
          </w:p>
        </w:tc>
        <w:tc>
          <w:tcPr>
            <w:tcW w:w="1553" w:type="dxa"/>
            <w:gridSpan w:val="3"/>
            <w:vAlign w:val="center"/>
          </w:tcPr>
          <w:p w14:paraId="6DCE559C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1FB73729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2CBF28A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5247F62" w14:textId="77777777" w:rsidR="00B154F2" w:rsidRPr="00944FD5" w:rsidRDefault="00FB4C29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4F2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0387F1A2" w14:textId="77777777" w:rsidTr="00E1724C">
        <w:tc>
          <w:tcPr>
            <w:tcW w:w="10296" w:type="dxa"/>
            <w:gridSpan w:val="8"/>
          </w:tcPr>
          <w:p w14:paraId="3899E8E2" w14:textId="77777777" w:rsidR="00C71D17" w:rsidRPr="00944FD5" w:rsidRDefault="00C71D17" w:rsidP="00C71D17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b/>
                <w:spacing w:val="-1"/>
                <w:sz w:val="20"/>
              </w:rPr>
              <w:t>Dependency on outsourcing and suppliers including cloud services</w:t>
            </w:r>
          </w:p>
        </w:tc>
      </w:tr>
      <w:tr w:rsidR="004E67FF" w:rsidRPr="004E67FF" w14:paraId="33C87948" w14:textId="77777777" w:rsidTr="00E1724C">
        <w:tc>
          <w:tcPr>
            <w:tcW w:w="4386" w:type="dxa"/>
          </w:tcPr>
          <w:p w14:paraId="114D8AED" w14:textId="77777777" w:rsidR="00C71D17" w:rsidRPr="00944FD5" w:rsidRDefault="00C71D17" w:rsidP="00E1724C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Little or no dependency on outsourcing  </w:t>
            </w:r>
          </w:p>
        </w:tc>
        <w:tc>
          <w:tcPr>
            <w:tcW w:w="1553" w:type="dxa"/>
            <w:gridSpan w:val="3"/>
            <w:vAlign w:val="center"/>
          </w:tcPr>
          <w:p w14:paraId="66D76CFA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717CAC93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6F589F9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24BAF7FD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62389DB8" w14:textId="77777777" w:rsidTr="00E1724C">
        <w:tc>
          <w:tcPr>
            <w:tcW w:w="4386" w:type="dxa"/>
          </w:tcPr>
          <w:p w14:paraId="2CE186DD" w14:textId="77777777" w:rsidR="00C71D17" w:rsidRPr="00944FD5" w:rsidRDefault="00C71D17" w:rsidP="00E1724C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Some dependency on outsourcing or suppliers, related to some but not </w:t>
            </w:r>
            <w:proofErr w:type="gramStart"/>
            <w:r w:rsidRPr="00944FD5">
              <w:rPr>
                <w:rFonts w:ascii="Times New Roman" w:hAnsi="Times New Roman"/>
                <w:spacing w:val="-1"/>
                <w:sz w:val="20"/>
              </w:rPr>
              <w:t>all important</w:t>
            </w:r>
            <w:proofErr w:type="gramEnd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 business activities</w:t>
            </w:r>
          </w:p>
        </w:tc>
        <w:tc>
          <w:tcPr>
            <w:tcW w:w="1553" w:type="dxa"/>
            <w:gridSpan w:val="3"/>
            <w:vAlign w:val="center"/>
          </w:tcPr>
          <w:p w14:paraId="62FF9F9B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039AD68D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66259F82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C653896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52BB8E6D" w14:textId="77777777" w:rsidTr="00E1724C">
        <w:tc>
          <w:tcPr>
            <w:tcW w:w="4386" w:type="dxa"/>
          </w:tcPr>
          <w:p w14:paraId="310783C5" w14:textId="77777777" w:rsidR="00C71D17" w:rsidRPr="00944FD5" w:rsidRDefault="00C71D17" w:rsidP="00E1724C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High dependencies on outsourcing or supplier, large impact on important business activities.</w:t>
            </w:r>
          </w:p>
        </w:tc>
        <w:tc>
          <w:tcPr>
            <w:tcW w:w="1553" w:type="dxa"/>
            <w:gridSpan w:val="3"/>
            <w:vAlign w:val="center"/>
          </w:tcPr>
          <w:p w14:paraId="0856F3F0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0AD8E9B9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E8B2623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B42F4F0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2AE6930C" w14:textId="77777777" w:rsidTr="00E1724C">
        <w:tc>
          <w:tcPr>
            <w:tcW w:w="10296" w:type="dxa"/>
            <w:gridSpan w:val="8"/>
          </w:tcPr>
          <w:p w14:paraId="0053D387" w14:textId="77777777" w:rsidR="00C71D17" w:rsidRPr="00944FD5" w:rsidRDefault="00C71D17" w:rsidP="00C71D17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b/>
                <w:spacing w:val="-1"/>
                <w:sz w:val="20"/>
              </w:rPr>
              <w:t>Information System Development</w:t>
            </w:r>
          </w:p>
        </w:tc>
      </w:tr>
      <w:tr w:rsidR="004E67FF" w:rsidRPr="004E67FF" w14:paraId="7AE173FB" w14:textId="77777777" w:rsidTr="00E1724C">
        <w:tc>
          <w:tcPr>
            <w:tcW w:w="4386" w:type="dxa"/>
          </w:tcPr>
          <w:p w14:paraId="6AA40541" w14:textId="77777777" w:rsidR="00C71D17" w:rsidRPr="00944FD5" w:rsidRDefault="00C71D17" w:rsidP="00E1724C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Non or very limited </w:t>
            </w:r>
            <w:proofErr w:type="gramStart"/>
            <w:r w:rsidRPr="00944FD5">
              <w:rPr>
                <w:rFonts w:ascii="Times New Roman" w:hAnsi="Times New Roman"/>
                <w:spacing w:val="-1"/>
                <w:sz w:val="20"/>
              </w:rPr>
              <w:t>in house</w:t>
            </w:r>
            <w:proofErr w:type="gramEnd"/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 system/application development</w:t>
            </w:r>
          </w:p>
        </w:tc>
        <w:tc>
          <w:tcPr>
            <w:tcW w:w="1553" w:type="dxa"/>
            <w:gridSpan w:val="3"/>
            <w:vAlign w:val="center"/>
          </w:tcPr>
          <w:p w14:paraId="316A8B4C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5F6E9FAD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1F08B1D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4159426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4E33C1A4" w14:textId="77777777" w:rsidTr="00E1724C">
        <w:tc>
          <w:tcPr>
            <w:tcW w:w="4386" w:type="dxa"/>
          </w:tcPr>
          <w:p w14:paraId="362B5FE4" w14:textId="77777777" w:rsidR="00C71D17" w:rsidRPr="00944FD5" w:rsidRDefault="00C71D17" w:rsidP="00E1724C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Some in house or outsourced system/application development for some important business purpose</w:t>
            </w:r>
          </w:p>
        </w:tc>
        <w:tc>
          <w:tcPr>
            <w:tcW w:w="1553" w:type="dxa"/>
            <w:gridSpan w:val="3"/>
            <w:vAlign w:val="center"/>
          </w:tcPr>
          <w:p w14:paraId="390A8379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63628409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5702742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A9EEE96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C71D17" w:rsidRPr="004E67FF" w14:paraId="7808C8A0" w14:textId="77777777" w:rsidTr="00E1724C">
        <w:tc>
          <w:tcPr>
            <w:tcW w:w="4386" w:type="dxa"/>
          </w:tcPr>
          <w:p w14:paraId="32987F8E" w14:textId="77777777" w:rsidR="00C71D17" w:rsidRPr="00944FD5" w:rsidRDefault="00C71D17" w:rsidP="00E1724C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Extension in house or outsourced system/application development for important business purpose</w:t>
            </w:r>
          </w:p>
        </w:tc>
        <w:tc>
          <w:tcPr>
            <w:tcW w:w="1553" w:type="dxa"/>
            <w:gridSpan w:val="3"/>
            <w:vAlign w:val="center"/>
          </w:tcPr>
          <w:p w14:paraId="1F622F4C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14BD3FBE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B431A4A" w14:textId="77777777" w:rsidR="00C71D17" w:rsidRPr="00944FD5" w:rsidRDefault="00C71D17" w:rsidP="00E1724C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1854608D" w14:textId="77777777" w:rsidR="00C71D17" w:rsidRPr="00944FD5" w:rsidRDefault="00FB4C29" w:rsidP="00E1724C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D17"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</w:tbl>
    <w:p w14:paraId="0405A64D" w14:textId="77777777" w:rsidR="00D66FF0" w:rsidRPr="004E67FF" w:rsidRDefault="00D66FF0" w:rsidP="005C04BB">
      <w:pPr>
        <w:spacing w:after="0" w:line="240" w:lineRule="auto"/>
        <w:jc w:val="both"/>
        <w:rPr>
          <w:rFonts w:asciiTheme="majorHAnsi" w:hAnsiTheme="majorHAnsi" w:cstheme="minorHAnsi"/>
          <w:b/>
          <w:color w:val="FF0000"/>
          <w:sz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61"/>
        <w:gridCol w:w="5935"/>
        <w:gridCol w:w="18"/>
      </w:tblGrid>
      <w:tr w:rsidR="00583186" w:rsidRPr="00135439" w14:paraId="3C58F108" w14:textId="77777777" w:rsidTr="00583186">
        <w:trPr>
          <w:gridAfter w:val="1"/>
          <w:wAfter w:w="18" w:type="dxa"/>
        </w:trPr>
        <w:tc>
          <w:tcPr>
            <w:tcW w:w="10296" w:type="dxa"/>
            <w:gridSpan w:val="2"/>
            <w:shd w:val="clear" w:color="auto" w:fill="31849B" w:themeFill="accent5" w:themeFillShade="BF"/>
          </w:tcPr>
          <w:p w14:paraId="67C99B55" w14:textId="77777777" w:rsidR="00583186" w:rsidRPr="00135439" w:rsidRDefault="00583186" w:rsidP="00E1724C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0462BE" w14:paraId="0BB0AB3C" w14:textId="77777777" w:rsidTr="00583186">
        <w:tc>
          <w:tcPr>
            <w:tcW w:w="4361" w:type="dxa"/>
          </w:tcPr>
          <w:p w14:paraId="3B23A1FD" w14:textId="77777777" w:rsidR="000462BE" w:rsidRDefault="000462BE" w:rsidP="005C04BB">
            <w:pPr>
              <w:jc w:val="both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FSMS</w:t>
            </w:r>
          </w:p>
          <w:p w14:paraId="610A37D5" w14:textId="77777777" w:rsidR="00944FD5" w:rsidRPr="00944FD5" w:rsidRDefault="00944FD5" w:rsidP="000B39B8">
            <w:pPr>
              <w:jc w:val="both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 xml:space="preserve">ISO 22000:2018              </w:t>
            </w:r>
            <w:r w:rsidR="00FB4C2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="00FB4C2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600CC6CF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HACCP Implementation or Study </w:t>
            </w:r>
            <w:proofErr w:type="gramStart"/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Conducted :</w:t>
            </w:r>
            <w:bookmarkStart w:id="3" w:name="CaseACocher2"/>
            <w:proofErr w:type="gramEnd"/>
            <w:r w:rsidR="00FB4C29">
              <w:rPr>
                <w:rFonts w:asciiTheme="majorHAnsi" w:hAnsiTheme="majorHAnsi" w:cstheme="minorHAns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9B8">
              <w:rPr>
                <w:rFonts w:asciiTheme="majorHAnsi" w:hAnsiTheme="majorHAnsi" w:cstheme="minorHAnsi"/>
                <w:sz w:val="20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20"/>
              </w:rPr>
            </w:r>
            <w:r w:rsidR="00000000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FB4C29">
              <w:rPr>
                <w:rFonts w:asciiTheme="majorHAnsi" w:hAnsiTheme="majorHAnsi" w:cstheme="minorHAnsi"/>
                <w:sz w:val="20"/>
              </w:rPr>
              <w:fldChar w:fldCharType="end"/>
            </w:r>
            <w:bookmarkEnd w:id="3"/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Yes </w:t>
            </w:r>
            <w:r w:rsidR="00FB4C29" w:rsidRPr="00944FD5">
              <w:rPr>
                <w:rFonts w:asciiTheme="majorHAnsi" w:hAnsiTheme="maj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20"/>
              </w:rPr>
            </w:r>
            <w:r w:rsidR="00000000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FB4C29" w:rsidRPr="00944FD5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No</w:t>
            </w:r>
          </w:p>
          <w:p w14:paraId="6533EAA2" w14:textId="77777777" w:rsidR="000B39B8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No of HACCP Studies </w:t>
            </w:r>
            <w:proofErr w:type="gramStart"/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 :</w:t>
            </w:r>
            <w:proofErr w:type="gramEnd"/>
            <w:r w:rsidR="00E1724C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</w:t>
            </w:r>
          </w:p>
          <w:p w14:paraId="13BD3739" w14:textId="77777777" w:rsidR="000B39B8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Food Product category/Sub category:</w:t>
            </w:r>
            <w:r w:rsidR="00E1724C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</w:t>
            </w:r>
          </w:p>
          <w:p w14:paraId="5CFC4E89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Seasonality factor:</w:t>
            </w:r>
            <w:r w:rsidR="00E1724C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NA</w:t>
            </w:r>
          </w:p>
          <w:p w14:paraId="565DCCE3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No of Sites:</w:t>
            </w:r>
            <w:r w:rsidR="00E1724C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NA</w:t>
            </w:r>
          </w:p>
          <w:p w14:paraId="678A089D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No of Process </w:t>
            </w:r>
            <w:proofErr w:type="gramStart"/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Lines :</w:t>
            </w:r>
            <w:proofErr w:type="gramEnd"/>
            <w:r w:rsidR="00E1724C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</w:t>
            </w:r>
          </w:p>
          <w:p w14:paraId="35795B4F" w14:textId="77777777" w:rsidR="000462BE" w:rsidRPr="000462BE" w:rsidRDefault="000462BE" w:rsidP="000462BE">
            <w:pPr>
              <w:jc w:val="both"/>
              <w:rPr>
                <w:rFonts w:asciiTheme="majorHAnsi" w:hAnsiTheme="majorHAnsi" w:cstheme="minorHAnsi"/>
                <w:b/>
                <w:color w:val="00B050"/>
                <w:sz w:val="20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Processing is      Seasonal  </w:t>
            </w:r>
            <w:r w:rsidR="00FB4C29" w:rsidRPr="00944FD5">
              <w:rPr>
                <w:rFonts w:asciiTheme="majorHAnsi" w:hAnsiTheme="majorHAnsi" w:cstheme="minorHAns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20"/>
              </w:rPr>
            </w:r>
            <w:r w:rsidR="00000000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FB4C29" w:rsidRPr="00944FD5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          Continuous  </w:t>
            </w:r>
            <w:r w:rsidR="00FB4C29" w:rsidRPr="00944FD5">
              <w:rPr>
                <w:rFonts w:asciiTheme="majorHAnsi" w:hAnsiTheme="majorHAnsi" w:cstheme="minorHAns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20"/>
              </w:rPr>
            </w:r>
            <w:r w:rsidR="00000000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="00FB4C29" w:rsidRPr="00944FD5">
              <w:rPr>
                <w:rFonts w:asciiTheme="majorHAnsi" w:hAnsiTheme="majorHAnsi" w:cstheme="minorHAnsi"/>
                <w:sz w:val="20"/>
              </w:rPr>
              <w:fldChar w:fldCharType="end"/>
            </w:r>
          </w:p>
        </w:tc>
      </w:tr>
    </w:tbl>
    <w:p w14:paraId="13A5E5DB" w14:textId="77777777" w:rsidR="000462BE" w:rsidRDefault="000462BE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5E6FB9DB" w14:textId="77777777" w:rsidR="00583186" w:rsidRDefault="00583186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7F39E258" w14:textId="77777777" w:rsidR="00583186" w:rsidRDefault="00583186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4386"/>
        <w:gridCol w:w="1477"/>
        <w:gridCol w:w="908"/>
        <w:gridCol w:w="570"/>
        <w:gridCol w:w="1477"/>
        <w:gridCol w:w="477"/>
        <w:gridCol w:w="1001"/>
      </w:tblGrid>
      <w:tr w:rsidR="00944FD5" w:rsidRPr="00B75D4C" w14:paraId="1231CC1F" w14:textId="77777777" w:rsidTr="00E1724C">
        <w:tc>
          <w:tcPr>
            <w:tcW w:w="10296" w:type="dxa"/>
            <w:gridSpan w:val="7"/>
            <w:shd w:val="clear" w:color="auto" w:fill="31849B" w:themeFill="accent5" w:themeFillShade="BF"/>
          </w:tcPr>
          <w:p w14:paraId="6AAD375D" w14:textId="77777777" w:rsidR="00944FD5" w:rsidRPr="00B75D4C" w:rsidRDefault="00944FD5" w:rsidP="00E1724C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944FD5" w:rsidRPr="00135439" w14:paraId="7BE65638" w14:textId="77777777" w:rsidTr="00E1724C">
        <w:tc>
          <w:tcPr>
            <w:tcW w:w="4386" w:type="dxa"/>
            <w:vAlign w:val="center"/>
          </w:tcPr>
          <w:p w14:paraId="1B7072DE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lang w:val="en-IN"/>
              </w:rPr>
              <w:lastRenderedPageBreak/>
              <w:t>Anti-Bribery</w:t>
            </w:r>
            <w:r w:rsidRPr="00135439">
              <w:rPr>
                <w:rFonts w:asciiTheme="majorHAnsi" w:hAnsiTheme="majorHAnsi" w:cstheme="minorHAnsi"/>
                <w:lang w:val="en-IN"/>
              </w:rPr>
              <w:t xml:space="preserve"> Management Systems</w:t>
            </w:r>
          </w:p>
        </w:tc>
        <w:tc>
          <w:tcPr>
            <w:tcW w:w="2385" w:type="dxa"/>
            <w:gridSpan w:val="2"/>
            <w:vAlign w:val="center"/>
          </w:tcPr>
          <w:p w14:paraId="43F36B91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 xml:space="preserve">ISO </w:t>
            </w:r>
            <w:r>
              <w:rPr>
                <w:rFonts w:asciiTheme="majorHAnsi" w:hAnsiTheme="majorHAnsi" w:cstheme="minorHAnsi"/>
              </w:rPr>
              <w:t>37</w:t>
            </w:r>
            <w:r w:rsidRPr="00135439">
              <w:rPr>
                <w:rFonts w:asciiTheme="majorHAnsi" w:hAnsiTheme="majorHAnsi" w:cstheme="minorHAnsi"/>
              </w:rPr>
              <w:t>001:201</w:t>
            </w: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3525" w:type="dxa"/>
            <w:gridSpan w:val="4"/>
            <w:vAlign w:val="center"/>
          </w:tcPr>
          <w:p w14:paraId="6C726700" w14:textId="77777777" w:rsidR="00944FD5" w:rsidRPr="00E1724C" w:rsidRDefault="00FB4C29" w:rsidP="00F04359">
            <w:pPr>
              <w:pStyle w:val="Heading3"/>
              <w:spacing w:before="0"/>
              <w:rPr>
                <w:rFonts w:asciiTheme="majorHAnsi" w:hAnsiTheme="majorHAnsi" w:cstheme="minorHAnsi"/>
                <w:sz w:val="18"/>
              </w:rPr>
            </w:pPr>
            <w:r>
              <w:rPr>
                <w:rFonts w:asciiTheme="majorHAnsi" w:hAnsiTheme="maj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0435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18"/>
              </w:rPr>
            </w:r>
            <w:r w:rsidR="00000000">
              <w:rPr>
                <w:rFonts w:asciiTheme="majorHAnsi" w:hAnsiTheme="majorHAnsi" w:cstheme="minorHAnsi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sz w:val="18"/>
              </w:rPr>
              <w:fldChar w:fldCharType="end"/>
            </w:r>
          </w:p>
        </w:tc>
      </w:tr>
      <w:tr w:rsidR="00944FD5" w:rsidRPr="00135439" w14:paraId="4EC6AF5A" w14:textId="77777777" w:rsidTr="00E1724C">
        <w:tc>
          <w:tcPr>
            <w:tcW w:w="4386" w:type="dxa"/>
          </w:tcPr>
          <w:p w14:paraId="4E869FD9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Are </w:t>
            </w:r>
            <w:r>
              <w:rPr>
                <w:rFonts w:asciiTheme="majorHAnsi" w:hAnsiTheme="majorHAnsi" w:cstheme="minorHAnsi"/>
                <w:b w:val="0"/>
                <w:sz w:val="18"/>
              </w:rPr>
              <w:t>Anti - Bribery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Management Manual/ Procedure etc. available?</w:t>
            </w:r>
          </w:p>
        </w:tc>
        <w:tc>
          <w:tcPr>
            <w:tcW w:w="1477" w:type="dxa"/>
            <w:vAlign w:val="center"/>
          </w:tcPr>
          <w:p w14:paraId="1DAF2B44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641B849A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FD5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0EBAEAEE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gridSpan w:val="2"/>
            <w:vAlign w:val="center"/>
          </w:tcPr>
          <w:p w14:paraId="33D35DEA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1B92"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523ADF2B" w14:textId="77777777" w:rsidTr="00E1724C">
        <w:tc>
          <w:tcPr>
            <w:tcW w:w="4386" w:type="dxa"/>
          </w:tcPr>
          <w:p w14:paraId="3741E544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Is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Internal </w:t>
            </w:r>
            <w:r>
              <w:rPr>
                <w:rFonts w:asciiTheme="majorHAnsi" w:hAnsiTheme="majorHAnsi" w:cstheme="minorHAnsi"/>
                <w:b w:val="0"/>
                <w:sz w:val="18"/>
              </w:rPr>
              <w:t>Anti - Bribery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Audit Programme</w:t>
            </w:r>
            <w:r>
              <w:rPr>
                <w:rFonts w:asciiTheme="majorHAnsi" w:hAnsiTheme="majorHAnsi" w:cstheme="minorHAnsi"/>
                <w:b w:val="0"/>
                <w:sz w:val="18"/>
              </w:rPr>
              <w:t xml:space="preserve"> available and conducted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>?</w:t>
            </w:r>
          </w:p>
        </w:tc>
        <w:tc>
          <w:tcPr>
            <w:tcW w:w="1477" w:type="dxa"/>
            <w:vAlign w:val="center"/>
          </w:tcPr>
          <w:p w14:paraId="760525CF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3E887AAC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FD5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14D6F7B9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gridSpan w:val="2"/>
            <w:vAlign w:val="center"/>
          </w:tcPr>
          <w:p w14:paraId="15EA2284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1B92"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0BAAD412" w14:textId="77777777" w:rsidTr="00E1724C">
        <w:tc>
          <w:tcPr>
            <w:tcW w:w="4386" w:type="dxa"/>
          </w:tcPr>
          <w:p w14:paraId="37905DD2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Has the Internal </w:t>
            </w:r>
            <w:r>
              <w:rPr>
                <w:rFonts w:asciiTheme="majorHAnsi" w:hAnsiTheme="majorHAnsi" w:cstheme="minorHAnsi"/>
                <w:b w:val="0"/>
                <w:sz w:val="18"/>
              </w:rPr>
              <w:t>anti - bribery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Audit Programme been implemented?</w:t>
            </w:r>
          </w:p>
        </w:tc>
        <w:tc>
          <w:tcPr>
            <w:tcW w:w="1477" w:type="dxa"/>
            <w:vAlign w:val="center"/>
          </w:tcPr>
          <w:p w14:paraId="386C1C07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267C111C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FD5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00A92D7A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gridSpan w:val="2"/>
            <w:vAlign w:val="center"/>
          </w:tcPr>
          <w:p w14:paraId="75424DAD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1B92"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7DAB2CAE" w14:textId="77777777" w:rsidTr="00E1724C">
        <w:tc>
          <w:tcPr>
            <w:tcW w:w="4386" w:type="dxa"/>
          </w:tcPr>
          <w:p w14:paraId="33967D0C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What </w:t>
            </w:r>
            <w:proofErr w:type="gramStart"/>
            <w:r w:rsidRPr="008429C0">
              <w:rPr>
                <w:rFonts w:asciiTheme="majorHAnsi" w:hAnsiTheme="majorHAnsi" w:cstheme="minorHAnsi"/>
                <w:b w:val="0"/>
                <w:sz w:val="18"/>
              </w:rPr>
              <w:t>are</w:t>
            </w:r>
            <w:proofErr w:type="gramEnd"/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the </w:t>
            </w:r>
            <w:r>
              <w:rPr>
                <w:rFonts w:asciiTheme="majorHAnsi" w:hAnsiTheme="majorHAnsi" w:cstheme="minorHAnsi"/>
                <w:b w:val="0"/>
                <w:sz w:val="18"/>
              </w:rPr>
              <w:t>anti - bribery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Laws/Acts applicable to your organization? Please list them.</w:t>
            </w:r>
          </w:p>
        </w:tc>
        <w:tc>
          <w:tcPr>
            <w:tcW w:w="1477" w:type="dxa"/>
            <w:vAlign w:val="center"/>
          </w:tcPr>
          <w:p w14:paraId="2F480C47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7A0BCE3D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FD5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31F4012F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gridSpan w:val="2"/>
            <w:vAlign w:val="center"/>
          </w:tcPr>
          <w:p w14:paraId="78DE27D6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1B92"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57A1178B" w14:textId="77777777" w:rsidTr="00E1724C">
        <w:tc>
          <w:tcPr>
            <w:tcW w:w="4386" w:type="dxa"/>
          </w:tcPr>
          <w:p w14:paraId="2ADE1DCD" w14:textId="77777777" w:rsidR="00944FD5" w:rsidRPr="008429C0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Is undertaking from personnel and business associates in place?</w:t>
            </w:r>
          </w:p>
        </w:tc>
        <w:tc>
          <w:tcPr>
            <w:tcW w:w="1477" w:type="dxa"/>
            <w:vAlign w:val="center"/>
          </w:tcPr>
          <w:p w14:paraId="262A0E6D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367833FB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FD5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3C6EE97E" w14:textId="77777777" w:rsidR="00944FD5" w:rsidRPr="00135439" w:rsidRDefault="00944FD5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gridSpan w:val="2"/>
            <w:vAlign w:val="center"/>
          </w:tcPr>
          <w:p w14:paraId="0600614A" w14:textId="77777777" w:rsidR="00944FD5" w:rsidRPr="00135439" w:rsidRDefault="00FB4C29" w:rsidP="00E1724C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1B92"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156132" w:rsidRPr="00135439" w14:paraId="0CD5B899" w14:textId="77777777" w:rsidTr="00E1724C">
        <w:tc>
          <w:tcPr>
            <w:tcW w:w="4386" w:type="dxa"/>
          </w:tcPr>
          <w:p w14:paraId="5A110A28" w14:textId="77777777" w:rsidR="00156132" w:rsidRDefault="00156132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Any legal cases or Statuary issues in last 5 Years</w:t>
            </w:r>
          </w:p>
        </w:tc>
        <w:tc>
          <w:tcPr>
            <w:tcW w:w="1477" w:type="dxa"/>
            <w:vAlign w:val="center"/>
          </w:tcPr>
          <w:p w14:paraId="5ABF987D" w14:textId="77777777" w:rsidR="00156132" w:rsidRPr="00135439" w:rsidRDefault="00156132" w:rsidP="00EA4366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0349EC33" w14:textId="77777777" w:rsidR="00156132" w:rsidRPr="00135439" w:rsidRDefault="00156132" w:rsidP="00EA4366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45F70C83" w14:textId="77777777" w:rsidR="00156132" w:rsidRPr="00135439" w:rsidRDefault="00156132" w:rsidP="00EA4366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gridSpan w:val="2"/>
            <w:vAlign w:val="center"/>
          </w:tcPr>
          <w:p w14:paraId="31A7C8F9" w14:textId="77777777" w:rsidR="00156132" w:rsidRPr="00135439" w:rsidRDefault="00156132" w:rsidP="00EA4366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inorHAnsi"/>
                <w:b w:val="0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D708E" w:rsidRPr="00135439" w14:paraId="5086C2EB" w14:textId="77777777" w:rsidTr="00E011A0">
        <w:trPr>
          <w:trHeight w:val="263"/>
        </w:trPr>
        <w:tc>
          <w:tcPr>
            <w:tcW w:w="4386" w:type="dxa"/>
            <w:vMerge w:val="restart"/>
          </w:tcPr>
          <w:p w14:paraId="7E178BA3" w14:textId="77777777" w:rsidR="009D708E" w:rsidRDefault="009D708E" w:rsidP="00036D08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 xml:space="preserve">Head office as well as all Sites countries CPI Index </w:t>
            </w:r>
            <w:proofErr w:type="gramStart"/>
            <w:r>
              <w:rPr>
                <w:rFonts w:asciiTheme="majorHAnsi" w:hAnsiTheme="majorHAnsi" w:cstheme="minorHAnsi"/>
                <w:b w:val="0"/>
                <w:sz w:val="18"/>
              </w:rPr>
              <w:t>Rank  as</w:t>
            </w:r>
            <w:proofErr w:type="gramEnd"/>
            <w:r>
              <w:rPr>
                <w:rFonts w:asciiTheme="majorHAnsi" w:hAnsiTheme="majorHAnsi" w:cstheme="minorHAnsi"/>
                <w:b w:val="0"/>
                <w:sz w:val="18"/>
              </w:rPr>
              <w:t xml:space="preserve"> per </w:t>
            </w:r>
            <w:r w:rsidRPr="00036D08">
              <w:rPr>
                <w:rFonts w:asciiTheme="majorHAnsi" w:hAnsiTheme="majorHAnsi" w:cstheme="minorHAnsi"/>
                <w:b w:val="0"/>
                <w:sz w:val="18"/>
              </w:rPr>
              <w:t>https://www.transparency.org/en/cpi/2022/index</w:t>
            </w: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  <w:vAlign w:val="center"/>
          </w:tcPr>
          <w:p w14:paraId="6854E60C" w14:textId="77777777" w:rsidR="009D708E" w:rsidRPr="00AD5F4D" w:rsidRDefault="009D708E" w:rsidP="00E1724C">
            <w:pPr>
              <w:pStyle w:val="Heading3"/>
            </w:pPr>
            <w:r w:rsidRPr="00AF69D9">
              <w:rPr>
                <w:rFonts w:asciiTheme="majorHAnsi" w:hAnsiTheme="majorHAnsi" w:cstheme="minorHAnsi"/>
                <w:b w:val="0"/>
                <w:bCs/>
                <w:sz w:val="18"/>
                <w:szCs w:val="18"/>
              </w:rPr>
              <w:t>Below 30</w:t>
            </w: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</w:tcPr>
          <w:p w14:paraId="1C0A41B0" w14:textId="77777777" w:rsidR="009D708E" w:rsidRDefault="009D708E">
            <w:r w:rsidRPr="004B714E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14E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4B714E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9D708E" w:rsidRPr="00135439" w14:paraId="26B4C761" w14:textId="77777777" w:rsidTr="00E011A0">
        <w:trPr>
          <w:trHeight w:val="225"/>
        </w:trPr>
        <w:tc>
          <w:tcPr>
            <w:tcW w:w="4386" w:type="dxa"/>
            <w:vMerge/>
          </w:tcPr>
          <w:p w14:paraId="5CF0A43C" w14:textId="77777777" w:rsidR="009D708E" w:rsidRDefault="009D708E" w:rsidP="00036D08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97D19" w14:textId="77777777" w:rsidR="009D708E" w:rsidRPr="00AF69D9" w:rsidRDefault="009D708E" w:rsidP="00AD5F4D">
            <w:pPr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AF69D9">
              <w:rPr>
                <w:rFonts w:asciiTheme="majorHAnsi" w:hAnsiTheme="majorHAnsi"/>
                <w:bCs/>
                <w:sz w:val="18"/>
                <w:szCs w:val="18"/>
                <w:lang w:val="en-AU" w:bidi="ar-SA"/>
              </w:rPr>
              <w:t>Between 31 to 59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0DFC1" w14:textId="77777777" w:rsidR="009D708E" w:rsidRDefault="009D708E">
            <w:r w:rsidRPr="004B714E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14E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4B714E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9D708E" w:rsidRPr="00135439" w14:paraId="6414ED89" w14:textId="77777777" w:rsidTr="00E011A0">
        <w:trPr>
          <w:trHeight w:val="200"/>
        </w:trPr>
        <w:tc>
          <w:tcPr>
            <w:tcW w:w="4386" w:type="dxa"/>
            <w:vMerge/>
          </w:tcPr>
          <w:p w14:paraId="0051AD08" w14:textId="77777777" w:rsidR="009D708E" w:rsidRDefault="009D708E" w:rsidP="00036D08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</w:tcBorders>
            <w:vAlign w:val="center"/>
          </w:tcPr>
          <w:p w14:paraId="5867C8BF" w14:textId="77777777" w:rsidR="009D708E" w:rsidRPr="00AF69D9" w:rsidRDefault="009D708E" w:rsidP="00AD5F4D">
            <w:pPr>
              <w:rPr>
                <w:rFonts w:asciiTheme="majorHAnsi" w:hAnsiTheme="majorHAnsi"/>
                <w:bCs/>
                <w:sz w:val="18"/>
                <w:szCs w:val="18"/>
                <w:lang w:val="en-AU" w:bidi="ar-SA"/>
              </w:rPr>
            </w:pPr>
            <w:r w:rsidRPr="00AF69D9">
              <w:rPr>
                <w:rFonts w:asciiTheme="majorHAnsi" w:hAnsiTheme="majorHAnsi"/>
                <w:bCs/>
                <w:sz w:val="18"/>
                <w:szCs w:val="18"/>
                <w:lang w:val="en-AU" w:bidi="ar-SA"/>
              </w:rPr>
              <w:t>Above 6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</w:tcPr>
          <w:p w14:paraId="208D341D" w14:textId="77777777" w:rsidR="009D708E" w:rsidRDefault="00872032"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3121B2F9" w14:textId="77777777" w:rsidTr="00FD4F31">
        <w:trPr>
          <w:trHeight w:val="326"/>
        </w:trPr>
        <w:tc>
          <w:tcPr>
            <w:tcW w:w="4386" w:type="dxa"/>
            <w:vMerge w:val="restart"/>
          </w:tcPr>
          <w:p w14:paraId="11E99908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Business Sector</w:t>
            </w:r>
          </w:p>
        </w:tc>
        <w:tc>
          <w:tcPr>
            <w:tcW w:w="49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08FD6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Public works contracts and construction    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2FBAECF8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33C99EFC" w14:textId="77777777" w:rsidTr="00FD4F31">
        <w:trPr>
          <w:trHeight w:val="237"/>
        </w:trPr>
        <w:tc>
          <w:tcPr>
            <w:tcW w:w="4386" w:type="dxa"/>
            <w:vMerge/>
          </w:tcPr>
          <w:p w14:paraId="74DBBBDE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2371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Utilities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38030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0285D6B6" w14:textId="77777777" w:rsidTr="00FD4F31">
        <w:trPr>
          <w:trHeight w:val="275"/>
        </w:trPr>
        <w:tc>
          <w:tcPr>
            <w:tcW w:w="4386" w:type="dxa"/>
            <w:vMerge/>
          </w:tcPr>
          <w:p w14:paraId="58E4F273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BDD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Real estate, property, legal and business services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7D150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1CE0D134" w14:textId="77777777" w:rsidTr="00FD4F31">
        <w:trPr>
          <w:trHeight w:val="238"/>
        </w:trPr>
        <w:tc>
          <w:tcPr>
            <w:tcW w:w="4386" w:type="dxa"/>
            <w:vMerge/>
          </w:tcPr>
          <w:p w14:paraId="638AC621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ACD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Oil and gas 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E4102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2EC8BC70" w14:textId="77777777" w:rsidTr="00FD4F31">
        <w:trPr>
          <w:trHeight w:val="288"/>
        </w:trPr>
        <w:tc>
          <w:tcPr>
            <w:tcW w:w="4386" w:type="dxa"/>
            <w:vMerge/>
          </w:tcPr>
          <w:p w14:paraId="77C68BE2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4EB2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Mining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4C43A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65EC26BE" w14:textId="77777777" w:rsidTr="00FD4F31">
        <w:trPr>
          <w:trHeight w:val="252"/>
        </w:trPr>
        <w:tc>
          <w:tcPr>
            <w:tcW w:w="4386" w:type="dxa"/>
            <w:vMerge/>
          </w:tcPr>
          <w:p w14:paraId="65F1E695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06D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Power generation and transmission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3A775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33FF6E0A" w14:textId="77777777" w:rsidTr="00FD4F31">
        <w:trPr>
          <w:trHeight w:val="288"/>
        </w:trPr>
        <w:tc>
          <w:tcPr>
            <w:tcW w:w="4386" w:type="dxa"/>
            <w:vMerge/>
          </w:tcPr>
          <w:p w14:paraId="2F972EF3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7A5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Pharmaceutical and healthcare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946D7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577D1014" w14:textId="77777777" w:rsidTr="00FD4F31">
        <w:trPr>
          <w:trHeight w:val="304"/>
        </w:trPr>
        <w:tc>
          <w:tcPr>
            <w:tcW w:w="4386" w:type="dxa"/>
            <w:vMerge/>
          </w:tcPr>
          <w:p w14:paraId="692D377E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004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Heavy manufacturing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6EADE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401BA1AE" w14:textId="77777777" w:rsidTr="00FD4F31">
        <w:trPr>
          <w:trHeight w:val="313"/>
        </w:trPr>
        <w:tc>
          <w:tcPr>
            <w:tcW w:w="4386" w:type="dxa"/>
            <w:vMerge/>
          </w:tcPr>
          <w:p w14:paraId="73DEA967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1F7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Fisheries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EE9CA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2EEE9B21" w14:textId="77777777" w:rsidTr="00FD4F31">
        <w:trPr>
          <w:trHeight w:val="255"/>
        </w:trPr>
        <w:tc>
          <w:tcPr>
            <w:tcW w:w="4386" w:type="dxa"/>
            <w:vMerge/>
          </w:tcPr>
          <w:p w14:paraId="7F166BFF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309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 xml:space="preserve">Arms, </w:t>
            </w:r>
            <w:proofErr w:type="spellStart"/>
            <w:r w:rsidRPr="009300B0">
              <w:rPr>
                <w:rFonts w:asciiTheme="majorHAnsi" w:hAnsiTheme="majorHAnsi"/>
                <w:sz w:val="18"/>
                <w:szCs w:val="18"/>
              </w:rPr>
              <w:t>defence</w:t>
            </w:r>
            <w:proofErr w:type="spellEnd"/>
            <w:r w:rsidRPr="009300B0">
              <w:rPr>
                <w:rFonts w:asciiTheme="majorHAnsi" w:hAnsiTheme="majorHAnsi"/>
                <w:sz w:val="18"/>
                <w:szCs w:val="18"/>
              </w:rPr>
              <w:t xml:space="preserve"> and military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32B3D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6C987378" w14:textId="77777777" w:rsidTr="00FD4F31">
        <w:trPr>
          <w:trHeight w:val="501"/>
        </w:trPr>
        <w:tc>
          <w:tcPr>
            <w:tcW w:w="4386" w:type="dxa"/>
            <w:vMerge/>
          </w:tcPr>
          <w:p w14:paraId="12C1FDE8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7A9C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300B0">
              <w:rPr>
                <w:rFonts w:asciiTheme="majorHAnsi" w:hAnsiTheme="majorHAnsi"/>
                <w:sz w:val="18"/>
                <w:szCs w:val="18"/>
              </w:rPr>
              <w:t>Organisations</w:t>
            </w:r>
            <w:proofErr w:type="spellEnd"/>
            <w:r w:rsidRPr="009300B0">
              <w:rPr>
                <w:rFonts w:asciiTheme="majorHAnsi" w:hAnsiTheme="majorHAnsi"/>
                <w:sz w:val="18"/>
                <w:szCs w:val="18"/>
              </w:rPr>
              <w:t xml:space="preserve"> either fully or partially under government control.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A7788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68C77A5E" w14:textId="77777777" w:rsidTr="00FD4F31">
        <w:trPr>
          <w:trHeight w:val="325"/>
        </w:trPr>
        <w:tc>
          <w:tcPr>
            <w:tcW w:w="4386" w:type="dxa"/>
            <w:vMerge/>
          </w:tcPr>
          <w:p w14:paraId="2F92C558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9976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</w:rPr>
              <w:t>Political parties and trade unions</w:t>
            </w:r>
            <w:r w:rsidRPr="009300B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10B34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78561CF3" w14:textId="77777777" w:rsidTr="00FD4F31">
        <w:trPr>
          <w:trHeight w:val="282"/>
        </w:trPr>
        <w:tc>
          <w:tcPr>
            <w:tcW w:w="4386" w:type="dxa"/>
            <w:vMerge/>
          </w:tcPr>
          <w:p w14:paraId="47AE55FF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185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Transportation and storage 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96289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4C1F4627" w14:textId="77777777" w:rsidTr="00FD4F31">
        <w:trPr>
          <w:trHeight w:val="302"/>
        </w:trPr>
        <w:tc>
          <w:tcPr>
            <w:tcW w:w="4386" w:type="dxa"/>
            <w:vMerge/>
          </w:tcPr>
          <w:p w14:paraId="1AA187CC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7C7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Telecommunications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B4FC0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5A35D5B8" w14:textId="77777777" w:rsidTr="00FD4F31">
        <w:trPr>
          <w:trHeight w:val="321"/>
        </w:trPr>
        <w:tc>
          <w:tcPr>
            <w:tcW w:w="4386" w:type="dxa"/>
            <w:vMerge/>
          </w:tcPr>
          <w:p w14:paraId="66D311FE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695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Consumer services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8CEE4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6EAF1B19" w14:textId="77777777" w:rsidTr="00FD4F31">
        <w:trPr>
          <w:trHeight w:val="304"/>
        </w:trPr>
        <w:tc>
          <w:tcPr>
            <w:tcW w:w="4386" w:type="dxa"/>
            <w:vMerge/>
          </w:tcPr>
          <w:p w14:paraId="5E54EC54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F59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Forestry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46B90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76B7D5D4" w14:textId="77777777" w:rsidTr="00FD4F31">
        <w:trPr>
          <w:trHeight w:val="297"/>
        </w:trPr>
        <w:tc>
          <w:tcPr>
            <w:tcW w:w="4386" w:type="dxa"/>
            <w:vMerge/>
          </w:tcPr>
          <w:p w14:paraId="4EAF793B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CAF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Banking and finance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9ADA8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62B41176" w14:textId="77777777" w:rsidTr="00FD4F31">
        <w:trPr>
          <w:trHeight w:val="267"/>
        </w:trPr>
        <w:tc>
          <w:tcPr>
            <w:tcW w:w="4386" w:type="dxa"/>
            <w:vMerge/>
          </w:tcPr>
          <w:p w14:paraId="05931104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89D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Information technology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5D7CA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5EBB1D7F" w14:textId="77777777" w:rsidTr="00FD4F31">
        <w:trPr>
          <w:trHeight w:val="325"/>
        </w:trPr>
        <w:tc>
          <w:tcPr>
            <w:tcW w:w="4386" w:type="dxa"/>
            <w:vMerge/>
          </w:tcPr>
          <w:p w14:paraId="310EB4BC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541C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Civilian aerospace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7869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71EC2840" w14:textId="77777777" w:rsidTr="00FD4F31">
        <w:trPr>
          <w:trHeight w:val="532"/>
        </w:trPr>
        <w:tc>
          <w:tcPr>
            <w:tcW w:w="4386" w:type="dxa"/>
            <w:vMerge/>
          </w:tcPr>
          <w:p w14:paraId="4B678AAC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B3C9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Trading, intermediation and commercial companies not classifiable as SMEs.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114EA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5DE2A851" w14:textId="77777777" w:rsidTr="00FD4F31">
        <w:trPr>
          <w:trHeight w:val="795"/>
        </w:trPr>
        <w:tc>
          <w:tcPr>
            <w:tcW w:w="4386" w:type="dxa"/>
            <w:vMerge/>
          </w:tcPr>
          <w:p w14:paraId="0BD117E3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406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>Associations, foundations, national boards, NGOs, Not-for-Profit entities (</w:t>
            </w:r>
            <w:proofErr w:type="gramStart"/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>e.g.</w:t>
            </w:r>
            <w:proofErr w:type="gramEnd"/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 voluntary organizations, bodies for cooperative activities)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8DBBD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0F0883BD" w14:textId="77777777" w:rsidTr="00FD4F31">
        <w:trPr>
          <w:trHeight w:val="278"/>
        </w:trPr>
        <w:tc>
          <w:tcPr>
            <w:tcW w:w="4386" w:type="dxa"/>
            <w:vMerge/>
          </w:tcPr>
          <w:p w14:paraId="5B601047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05E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Light manufacturing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B132" w14:textId="77777777" w:rsidR="000B04E6" w:rsidRDefault="00872032"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1A70E3AF" w14:textId="77777777" w:rsidTr="00FD4F31">
        <w:trPr>
          <w:trHeight w:val="235"/>
        </w:trPr>
        <w:tc>
          <w:tcPr>
            <w:tcW w:w="4386" w:type="dxa"/>
            <w:vMerge/>
          </w:tcPr>
          <w:p w14:paraId="54B2A274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3034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Agriculture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92298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68F0B3B0" w14:textId="77777777" w:rsidTr="00FD4F31">
        <w:trPr>
          <w:trHeight w:val="300"/>
        </w:trPr>
        <w:tc>
          <w:tcPr>
            <w:tcW w:w="4386" w:type="dxa"/>
            <w:vMerge/>
          </w:tcPr>
          <w:p w14:paraId="77DB6878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0C4" w14:textId="77777777" w:rsidR="000B04E6" w:rsidRPr="009300B0" w:rsidRDefault="000B04E6" w:rsidP="002A61EA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 xml:space="preserve">SMEs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1BB5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0B04E6" w:rsidRPr="00135439" w14:paraId="135842A9" w14:textId="77777777" w:rsidTr="00FD4F31">
        <w:trPr>
          <w:trHeight w:val="513"/>
        </w:trPr>
        <w:tc>
          <w:tcPr>
            <w:tcW w:w="4386" w:type="dxa"/>
            <w:vMerge/>
          </w:tcPr>
          <w:p w14:paraId="752A44F8" w14:textId="77777777" w:rsidR="000B04E6" w:rsidRDefault="000B04E6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  <w:tc>
          <w:tcPr>
            <w:tcW w:w="490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4DCB8" w14:textId="77777777" w:rsidR="000B04E6" w:rsidRPr="009300B0" w:rsidRDefault="000B04E6" w:rsidP="00AE4AB5">
            <w:pPr>
              <w:pStyle w:val="Normal1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300B0">
              <w:rPr>
                <w:rFonts w:asciiTheme="majorHAnsi" w:hAnsiTheme="majorHAnsi"/>
                <w:sz w:val="18"/>
                <w:szCs w:val="18"/>
                <w:lang w:val="en-IN"/>
              </w:rPr>
              <w:t>Organisations not listed within the high &amp; medium categorie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</w:tcPr>
          <w:p w14:paraId="5CB47E25" w14:textId="77777777" w:rsidR="000B04E6" w:rsidRDefault="000B04E6"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575510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</w:tbl>
    <w:p w14:paraId="3C02127B" w14:textId="77777777" w:rsidR="00944FD5" w:rsidRDefault="00944FD5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368BBE4B" w14:textId="77777777" w:rsidR="005C04BB" w:rsidRPr="00135439" w:rsidRDefault="005C04BB" w:rsidP="005C04BB">
      <w:pPr>
        <w:spacing w:after="0" w:line="240" w:lineRule="auto"/>
        <w:jc w:val="both"/>
        <w:rPr>
          <w:rFonts w:asciiTheme="majorHAnsi" w:hAnsiTheme="majorHAnsi" w:cstheme="minorHAnsi"/>
          <w:sz w:val="20"/>
        </w:rPr>
      </w:pPr>
      <w:r w:rsidRPr="00135439">
        <w:rPr>
          <w:rFonts w:asciiTheme="majorHAnsi" w:hAnsiTheme="majorHAnsi" w:cstheme="minorHAnsi"/>
          <w:b/>
          <w:sz w:val="20"/>
        </w:rPr>
        <w:lastRenderedPageBreak/>
        <w:t xml:space="preserve">Declaration: </w:t>
      </w:r>
      <w:r w:rsidRPr="00135439">
        <w:rPr>
          <w:rFonts w:asciiTheme="majorHAnsi" w:hAnsiTheme="majorHAnsi" w:cstheme="minorHAnsi"/>
          <w:sz w:val="20"/>
        </w:rPr>
        <w:t xml:space="preserve">We accept the terms and conditions of certification process and agree to abide by the Certification requirements as provided by </w:t>
      </w:r>
      <w:r w:rsidR="005341D2">
        <w:rPr>
          <w:rFonts w:asciiTheme="majorHAnsi" w:hAnsiTheme="majorHAnsi" w:cstheme="minorHAnsi"/>
          <w:sz w:val="20"/>
        </w:rPr>
        <w:t>SISTEMA CERTS</w:t>
      </w:r>
      <w:r w:rsidRPr="00135439">
        <w:rPr>
          <w:rFonts w:asciiTheme="majorHAnsi" w:hAnsiTheme="majorHAnsi" w:cstheme="minorHAnsi"/>
          <w:sz w:val="20"/>
        </w:rPr>
        <w:t>.</w:t>
      </w:r>
    </w:p>
    <w:p w14:paraId="2A101345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115"/>
        <w:gridCol w:w="2553"/>
        <w:gridCol w:w="2901"/>
      </w:tblGrid>
      <w:tr w:rsidR="005C04BB" w:rsidRPr="00135439" w14:paraId="7245AD7F" w14:textId="77777777" w:rsidTr="00B154F2">
        <w:tc>
          <w:tcPr>
            <w:tcW w:w="2727" w:type="dxa"/>
            <w:vAlign w:val="center"/>
          </w:tcPr>
          <w:p w14:paraId="45C0179B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  <w:t>Client’s Name</w:t>
            </w:r>
          </w:p>
        </w:tc>
        <w:tc>
          <w:tcPr>
            <w:tcW w:w="2115" w:type="dxa"/>
            <w:vAlign w:val="center"/>
          </w:tcPr>
          <w:p w14:paraId="75567178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  <w:t>Designation</w:t>
            </w:r>
          </w:p>
        </w:tc>
        <w:tc>
          <w:tcPr>
            <w:tcW w:w="2553" w:type="dxa"/>
            <w:vAlign w:val="center"/>
          </w:tcPr>
          <w:p w14:paraId="104BF278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  <w:t>Client’s Signature</w:t>
            </w:r>
          </w:p>
        </w:tc>
        <w:tc>
          <w:tcPr>
            <w:tcW w:w="2901" w:type="dxa"/>
            <w:vAlign w:val="center"/>
          </w:tcPr>
          <w:p w14:paraId="4CA1B265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  <w:t>Date</w:t>
            </w:r>
          </w:p>
        </w:tc>
      </w:tr>
      <w:tr w:rsidR="005C04BB" w:rsidRPr="00135439" w14:paraId="454EE92D" w14:textId="77777777" w:rsidTr="00B154F2">
        <w:trPr>
          <w:trHeight w:val="688"/>
        </w:trPr>
        <w:tc>
          <w:tcPr>
            <w:tcW w:w="2727" w:type="dxa"/>
            <w:vAlign w:val="bottom"/>
          </w:tcPr>
          <w:p w14:paraId="761DD50C" w14:textId="77777777" w:rsidR="005C04BB" w:rsidRPr="00135439" w:rsidRDefault="00F73088" w:rsidP="00E1724C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F73088">
              <w:rPr>
                <w:rFonts w:asciiTheme="majorHAnsi" w:hAnsiTheme="majorHAnsi" w:cstheme="minorHAnsi"/>
                <w:b w:val="0"/>
                <w:lang w:val="en-IN"/>
              </w:rPr>
              <w:t>Mr. Karthick</w:t>
            </w:r>
          </w:p>
        </w:tc>
        <w:tc>
          <w:tcPr>
            <w:tcW w:w="2115" w:type="dxa"/>
            <w:vAlign w:val="bottom"/>
          </w:tcPr>
          <w:p w14:paraId="71832D8F" w14:textId="77777777" w:rsidR="005C04BB" w:rsidRPr="00135439" w:rsidRDefault="00E1724C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>
              <w:rPr>
                <w:rFonts w:asciiTheme="majorHAnsi" w:hAnsiTheme="majorHAnsi" w:cstheme="minorHAnsi"/>
                <w:b w:val="0"/>
              </w:rPr>
              <w:t xml:space="preserve">Proprietor </w:t>
            </w:r>
          </w:p>
        </w:tc>
        <w:tc>
          <w:tcPr>
            <w:tcW w:w="2553" w:type="dxa"/>
          </w:tcPr>
          <w:p w14:paraId="5077BF0F" w14:textId="6A2D51B5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2901" w:type="dxa"/>
            <w:vAlign w:val="bottom"/>
          </w:tcPr>
          <w:p w14:paraId="1CE982E2" w14:textId="698D3B6A" w:rsidR="005C04BB" w:rsidRPr="00135439" w:rsidRDefault="005C04BB" w:rsidP="00851D12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</w:p>
        </w:tc>
      </w:tr>
    </w:tbl>
    <w:p w14:paraId="7F542B5A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5B100AE3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720"/>
        <w:gridCol w:w="1440"/>
        <w:gridCol w:w="540"/>
        <w:gridCol w:w="2448"/>
      </w:tblGrid>
      <w:tr w:rsidR="005C04BB" w:rsidRPr="00135439" w14:paraId="403D5D48" w14:textId="77777777" w:rsidTr="00B154F2">
        <w:tc>
          <w:tcPr>
            <w:tcW w:w="10296" w:type="dxa"/>
            <w:gridSpan w:val="5"/>
          </w:tcPr>
          <w:p w14:paraId="117E9596" w14:textId="77777777" w:rsidR="005C04BB" w:rsidRPr="00135439" w:rsidRDefault="005C04BB" w:rsidP="005341D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Cs w:val="24"/>
              </w:rPr>
              <w:t xml:space="preserve">(FOR </w:t>
            </w:r>
            <w:r w:rsidR="005341D2">
              <w:rPr>
                <w:rFonts w:asciiTheme="majorHAnsi" w:hAnsiTheme="majorHAnsi" w:cstheme="minorHAnsi"/>
                <w:b/>
                <w:szCs w:val="24"/>
              </w:rPr>
              <w:t>QUALITY SISTEMA</w:t>
            </w:r>
            <w:r w:rsidRPr="00135439">
              <w:rPr>
                <w:rFonts w:asciiTheme="majorHAnsi" w:hAnsiTheme="majorHAnsi" w:cstheme="minorHAnsi"/>
                <w:b/>
                <w:szCs w:val="24"/>
              </w:rPr>
              <w:t xml:space="preserve"> CERTIFICATIONS </w:t>
            </w:r>
            <w:r w:rsidR="005341D2">
              <w:rPr>
                <w:rFonts w:asciiTheme="majorHAnsi" w:hAnsiTheme="majorHAnsi" w:cstheme="minorHAnsi"/>
                <w:b/>
                <w:szCs w:val="24"/>
              </w:rPr>
              <w:t xml:space="preserve">&amp; INSPECTIONS </w:t>
            </w:r>
            <w:r w:rsidRPr="00135439">
              <w:rPr>
                <w:rFonts w:asciiTheme="majorHAnsi" w:hAnsiTheme="majorHAnsi" w:cstheme="minorHAnsi"/>
                <w:b/>
                <w:szCs w:val="24"/>
              </w:rPr>
              <w:t>PVT. LTD. USE ONLY)</w:t>
            </w:r>
          </w:p>
        </w:tc>
      </w:tr>
      <w:tr w:rsidR="005C04BB" w:rsidRPr="00135439" w14:paraId="3D4C9BF7" w14:textId="77777777" w:rsidTr="00B154F2">
        <w:tc>
          <w:tcPr>
            <w:tcW w:w="5148" w:type="dxa"/>
            <w:vAlign w:val="center"/>
          </w:tcPr>
          <w:p w14:paraId="0D305911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szCs w:val="24"/>
                <w:lang w:val="en-IN"/>
              </w:rPr>
              <w:t>Can the application be further processed?</w:t>
            </w:r>
          </w:p>
        </w:tc>
        <w:tc>
          <w:tcPr>
            <w:tcW w:w="720" w:type="dxa"/>
            <w:vAlign w:val="center"/>
          </w:tcPr>
          <w:p w14:paraId="12D5A6B6" w14:textId="77777777" w:rsidR="005C04BB" w:rsidRPr="00135439" w:rsidRDefault="00FB4C29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440" w:type="dxa"/>
          </w:tcPr>
          <w:p w14:paraId="29695D2D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>No</w:t>
            </w:r>
          </w:p>
        </w:tc>
        <w:tc>
          <w:tcPr>
            <w:tcW w:w="540" w:type="dxa"/>
            <w:vAlign w:val="center"/>
          </w:tcPr>
          <w:p w14:paraId="4A283EA5" w14:textId="77777777" w:rsidR="005C04BB" w:rsidRPr="00135439" w:rsidRDefault="00FB4C29" w:rsidP="00365EF7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5EF7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448" w:type="dxa"/>
          </w:tcPr>
          <w:p w14:paraId="04F81BBC" w14:textId="77777777" w:rsidR="005C04BB" w:rsidRPr="00135439" w:rsidRDefault="005C04BB" w:rsidP="00CB7E4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 xml:space="preserve">Yes </w:t>
            </w:r>
          </w:p>
        </w:tc>
      </w:tr>
      <w:tr w:rsidR="005C04BB" w:rsidRPr="00135439" w14:paraId="38C221C7" w14:textId="77777777" w:rsidTr="00B154F2">
        <w:tc>
          <w:tcPr>
            <w:tcW w:w="10296" w:type="dxa"/>
            <w:gridSpan w:val="5"/>
            <w:vAlign w:val="center"/>
          </w:tcPr>
          <w:p w14:paraId="3F083410" w14:textId="77777777" w:rsidR="005C04BB" w:rsidRPr="00135439" w:rsidRDefault="005C04BB" w:rsidP="00135439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</w:rPr>
              <w:t>(If Yes) Reason for Non-processing:</w:t>
            </w:r>
            <w:r w:rsidR="00E1724C">
              <w:rPr>
                <w:rFonts w:asciiTheme="majorHAnsi" w:hAnsiTheme="majorHAnsi" w:cstheme="minorHAnsi"/>
              </w:rPr>
              <w:t xml:space="preserve"> NA</w:t>
            </w:r>
          </w:p>
        </w:tc>
      </w:tr>
      <w:tr w:rsidR="005C04BB" w:rsidRPr="00135439" w14:paraId="020390CC" w14:textId="77777777" w:rsidTr="00B154F2">
        <w:tc>
          <w:tcPr>
            <w:tcW w:w="5148" w:type="dxa"/>
            <w:vAlign w:val="center"/>
          </w:tcPr>
          <w:p w14:paraId="0A96B294" w14:textId="77777777" w:rsidR="005C04BB" w:rsidRPr="00135439" w:rsidRDefault="005C04BB" w:rsidP="00135439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szCs w:val="24"/>
                <w:lang w:val="en-IN"/>
              </w:rPr>
              <w:t xml:space="preserve">Reviewed By: </w:t>
            </w:r>
            <w:r w:rsidR="00E1724C">
              <w:rPr>
                <w:rFonts w:asciiTheme="majorHAnsi" w:hAnsiTheme="majorHAnsi" w:cstheme="minorHAnsi"/>
                <w:b/>
                <w:szCs w:val="24"/>
                <w:lang w:val="en-IN"/>
              </w:rPr>
              <w:t xml:space="preserve"> Aman Gupta</w:t>
            </w:r>
          </w:p>
        </w:tc>
        <w:tc>
          <w:tcPr>
            <w:tcW w:w="5148" w:type="dxa"/>
            <w:gridSpan w:val="4"/>
          </w:tcPr>
          <w:p w14:paraId="524D7EBA" w14:textId="2D8712C6" w:rsidR="005C04BB" w:rsidRPr="00135439" w:rsidRDefault="005C04BB" w:rsidP="00EA24C1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 xml:space="preserve">Date: </w:t>
            </w:r>
          </w:p>
        </w:tc>
      </w:tr>
      <w:tr w:rsidR="005C04BB" w:rsidRPr="00135439" w14:paraId="0BCB11F4" w14:textId="77777777" w:rsidTr="00B154F2">
        <w:trPr>
          <w:trHeight w:val="611"/>
        </w:trPr>
        <w:tc>
          <w:tcPr>
            <w:tcW w:w="10296" w:type="dxa"/>
            <w:gridSpan w:val="5"/>
          </w:tcPr>
          <w:p w14:paraId="5DD692D0" w14:textId="67A484C9" w:rsidR="005C04BB" w:rsidRPr="00135439" w:rsidRDefault="005C04BB" w:rsidP="00B154F2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>Signature:</w:t>
            </w:r>
            <w:r w:rsidR="00F8568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14:paraId="087C86B3" w14:textId="77777777" w:rsidR="005C04BB" w:rsidRPr="00135439" w:rsidRDefault="005C04BB" w:rsidP="005C04BB">
      <w:pPr>
        <w:rPr>
          <w:rFonts w:asciiTheme="majorHAnsi" w:hAnsiTheme="majorHAnsi" w:cs="Times New Roman"/>
          <w:b/>
          <w:sz w:val="20"/>
        </w:rPr>
      </w:pPr>
    </w:p>
    <w:p w14:paraId="2C483853" w14:textId="77777777" w:rsidR="00285FE7" w:rsidRPr="00135439" w:rsidRDefault="00285FE7" w:rsidP="005C04BB">
      <w:pPr>
        <w:rPr>
          <w:rFonts w:asciiTheme="majorHAnsi" w:hAnsiTheme="majorHAnsi"/>
          <w:szCs w:val="24"/>
        </w:rPr>
      </w:pPr>
    </w:p>
    <w:sectPr w:rsidR="00285FE7" w:rsidRPr="00135439" w:rsidSect="00721C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14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ED9A" w14:textId="77777777" w:rsidR="00312659" w:rsidRDefault="00312659" w:rsidP="00E87725">
      <w:pPr>
        <w:spacing w:after="0" w:line="240" w:lineRule="auto"/>
      </w:pPr>
      <w:r>
        <w:separator/>
      </w:r>
    </w:p>
  </w:endnote>
  <w:endnote w:type="continuationSeparator" w:id="0">
    <w:p w14:paraId="2FAD8A85" w14:textId="77777777" w:rsidR="00312659" w:rsidRDefault="00312659" w:rsidP="00E8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FBDA" w14:textId="0EA82998" w:rsidR="00E1724C" w:rsidRPr="00043F64" w:rsidRDefault="00043F64" w:rsidP="00043F64">
    <w:pPr>
      <w:pStyle w:val="Footer"/>
    </w:pPr>
    <w:r>
      <w:rPr>
        <w:rFonts w:asciiTheme="majorHAnsi" w:hAnsiTheme="majorHAnsi"/>
        <w:color w:val="403152" w:themeColor="accent4" w:themeShade="80"/>
      </w:rPr>
      <w:t>DUV_F-001 Application Form</w:t>
    </w:r>
    <w:r>
      <w:rPr>
        <w:rFonts w:asciiTheme="majorHAnsi" w:hAnsiTheme="majorHAnsi"/>
        <w:color w:val="403152" w:themeColor="accent4" w:themeShade="80"/>
      </w:rPr>
      <w:tab/>
      <w:t xml:space="preserve">                                          </w:t>
    </w:r>
    <w:r w:rsidRPr="00721CD8">
      <w:rPr>
        <w:rFonts w:asciiTheme="majorHAnsi" w:hAnsiTheme="majorHAnsi"/>
        <w:b/>
        <w:color w:val="403152" w:themeColor="accent4" w:themeShade="80"/>
      </w:rPr>
      <w:t xml:space="preserve">Page </w:t>
    </w:r>
    <w:r w:rsidRPr="00721CD8">
      <w:rPr>
        <w:color w:val="403152" w:themeColor="accent4" w:themeShade="80"/>
      </w:rPr>
      <w:fldChar w:fldCharType="begin"/>
    </w:r>
    <w:r w:rsidRPr="00721CD8">
      <w:rPr>
        <w:color w:val="403152" w:themeColor="accent4" w:themeShade="80"/>
      </w:rPr>
      <w:instrText xml:space="preserve"> PAGE  \* MERGEFORMAT </w:instrText>
    </w:r>
    <w:r w:rsidRPr="00721CD8">
      <w:rPr>
        <w:color w:val="403152" w:themeColor="accent4" w:themeShade="80"/>
      </w:rPr>
      <w:fldChar w:fldCharType="separate"/>
    </w:r>
    <w:r>
      <w:rPr>
        <w:color w:val="403152" w:themeColor="accent4" w:themeShade="80"/>
      </w:rPr>
      <w:t>1</w:t>
    </w:r>
    <w:r w:rsidRPr="00721CD8">
      <w:rPr>
        <w:color w:val="403152" w:themeColor="accent4" w:themeShade="80"/>
      </w:rPr>
      <w:fldChar w:fldCharType="end"/>
    </w:r>
    <w:r>
      <w:rPr>
        <w:color w:val="403152" w:themeColor="accent4" w:themeShade="80"/>
      </w:rPr>
      <w:t xml:space="preserve">                                  </w:t>
    </w:r>
    <w:bookmarkStart w:id="4" w:name="_Hlk80362412"/>
    <w:r>
      <w:rPr>
        <w:rFonts w:asciiTheme="majorHAnsi" w:hAnsiTheme="majorHAnsi"/>
        <w:color w:val="403152" w:themeColor="accent4" w:themeShade="80"/>
      </w:rPr>
      <w:t>Rev. 00</w:t>
    </w:r>
    <w:r w:rsidRPr="00434D6E">
      <w:rPr>
        <w:rFonts w:asciiTheme="majorHAnsi" w:hAnsiTheme="majorHAnsi"/>
        <w:color w:val="403152" w:themeColor="accent4" w:themeShade="80"/>
      </w:rPr>
      <w:t>, Issue-0</w:t>
    </w:r>
    <w:r>
      <w:rPr>
        <w:rFonts w:asciiTheme="majorHAnsi" w:hAnsiTheme="majorHAnsi"/>
        <w:color w:val="403152" w:themeColor="accent4" w:themeShade="80"/>
      </w:rPr>
      <w:t>1</w:t>
    </w:r>
    <w:r w:rsidRPr="00434D6E">
      <w:rPr>
        <w:rFonts w:asciiTheme="majorHAnsi" w:hAnsiTheme="majorHAnsi"/>
        <w:color w:val="403152" w:themeColor="accent4" w:themeShade="80"/>
      </w:rPr>
      <w:t xml:space="preserve">, </w:t>
    </w:r>
    <w:r>
      <w:rPr>
        <w:rFonts w:asciiTheme="majorHAnsi" w:hAnsiTheme="majorHAnsi"/>
        <w:color w:val="403152" w:themeColor="accent4" w:themeShade="80"/>
      </w:rPr>
      <w:t>01</w:t>
    </w:r>
    <w:r>
      <w:rPr>
        <w:rFonts w:asciiTheme="majorHAnsi" w:hAnsiTheme="majorHAnsi"/>
        <w:color w:val="403152" w:themeColor="accent4" w:themeShade="80"/>
        <w:vertAlign w:val="superscript"/>
      </w:rPr>
      <w:t>st</w:t>
    </w:r>
    <w:r>
      <w:rPr>
        <w:rFonts w:asciiTheme="majorHAnsi" w:hAnsiTheme="majorHAnsi"/>
        <w:color w:val="403152" w:themeColor="accent4" w:themeShade="80"/>
      </w:rPr>
      <w:t xml:space="preserve"> Oct.</w:t>
    </w:r>
    <w:r w:rsidRPr="00434D6E">
      <w:rPr>
        <w:rFonts w:asciiTheme="majorHAnsi" w:hAnsiTheme="majorHAnsi"/>
        <w:color w:val="403152" w:themeColor="accent4" w:themeShade="80"/>
      </w:rPr>
      <w:t xml:space="preserve"> 202</w:t>
    </w:r>
    <w:bookmarkEnd w:id="4"/>
    <w:r>
      <w:rPr>
        <w:rFonts w:asciiTheme="majorHAnsi" w:hAnsiTheme="majorHAnsi"/>
        <w:color w:val="403152" w:themeColor="accent4" w:themeShade="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36CA" w14:textId="77777777" w:rsidR="00312659" w:rsidRDefault="00312659" w:rsidP="00E87725">
      <w:pPr>
        <w:spacing w:after="0" w:line="240" w:lineRule="auto"/>
      </w:pPr>
      <w:r>
        <w:separator/>
      </w:r>
    </w:p>
  </w:footnote>
  <w:footnote w:type="continuationSeparator" w:id="0">
    <w:p w14:paraId="1C8E0A8E" w14:textId="77777777" w:rsidR="00312659" w:rsidRDefault="00312659" w:rsidP="00E8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895F" w14:textId="77777777" w:rsidR="00E1724C" w:rsidRDefault="00000000">
    <w:pPr>
      <w:pStyle w:val="Header"/>
    </w:pPr>
    <w:r>
      <w:rPr>
        <w:noProof/>
      </w:rPr>
      <w:pict w14:anchorId="483BC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74157" o:spid="_x0000_s1032" type="#_x0000_t75" style="position:absolute;margin-left:0;margin-top:0;width:539.95pt;height:262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val="en-IN" w:eastAsia="en-IN"/>
      </w:rPr>
      <w:pict w14:anchorId="3940B308">
        <v:shape id="WordPictureWatermark194945329" o:spid="_x0000_s1029" type="#_x0000_t75" style="position:absolute;margin-left:0;margin-top:0;width:539.95pt;height:496.2pt;z-index:-251658240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>
      <w:rPr>
        <w:noProof/>
        <w:lang w:val="en-IN" w:eastAsia="en-IN"/>
      </w:rPr>
      <w:pict w14:anchorId="0221177F">
        <v:shape id="WordPictureWatermark142732219" o:spid="_x0000_s1026" type="#_x0000_t75" style="position:absolute;margin-left:0;margin-top:0;width:539.95pt;height:496.2pt;z-index:-25166028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1016"/>
    </w:tblGrid>
    <w:tr w:rsidR="00043F64" w:rsidRPr="00CB173C" w14:paraId="397EC628" w14:textId="77777777" w:rsidTr="00AD65D8">
      <w:tc>
        <w:tcPr>
          <w:tcW w:w="5000" w:type="pct"/>
          <w:shd w:val="clear" w:color="auto" w:fill="216156"/>
          <w:hideMark/>
        </w:tcPr>
        <w:p w14:paraId="57BE458B" w14:textId="77777777" w:rsidR="00043F64" w:rsidRDefault="00043F64" w:rsidP="00043F64">
          <w:pPr>
            <w:jc w:val="center"/>
            <w:rPr>
              <w:rFonts w:ascii="Calibri Light" w:eastAsia="Batang" w:hAnsi="Calibri Light" w:cs="Calibri Light"/>
              <w:b/>
              <w:bCs/>
              <w:color w:val="000000"/>
              <w:sz w:val="32"/>
            </w:rPr>
          </w:pPr>
          <w:r>
            <w:rPr>
              <w:rFonts w:ascii="Calibri Light" w:eastAsia="Batang" w:hAnsi="Calibri Light" w:cs="Calibri Light"/>
              <w:b/>
              <w:color w:val="FFFFFF"/>
              <w:sz w:val="50"/>
              <w:szCs w:val="50"/>
            </w:rPr>
            <w:t>DUV ISO CERTIFICATIONS &amp; INSPECTIONS PVT. LTD.</w:t>
          </w:r>
        </w:p>
      </w:tc>
    </w:tr>
    <w:tr w:rsidR="00043F64" w:rsidRPr="00CB173C" w14:paraId="6324AABB" w14:textId="77777777" w:rsidTr="00AD65D8"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F84AC25" w14:textId="77777777" w:rsidR="00043F64" w:rsidRDefault="00043F64" w:rsidP="00043F64">
          <w:pPr>
            <w:spacing w:after="0"/>
            <w:rPr>
              <w:rFonts w:ascii="Calibri Light" w:eastAsia="Times New Roman" w:hAnsi="Calibri Light" w:cs="Mangal"/>
              <w:sz w:val="24"/>
              <w:szCs w:val="24"/>
            </w:rPr>
          </w:pPr>
          <w:r>
            <w:rPr>
              <w:rFonts w:ascii="Calibri Light" w:hAnsi="Calibri Light" w:cs="Mangal"/>
              <w:sz w:val="24"/>
              <w:szCs w:val="24"/>
            </w:rPr>
            <w:t xml:space="preserve">Corp. Off.: First Floor 551KA/OM, 002B, AZAD NAGAR, ALAMBAGH, LUCKNOW-226005, U.P., INDIA </w:t>
          </w:r>
        </w:p>
        <w:p w14:paraId="2FCCE973" w14:textId="77777777" w:rsidR="00043F64" w:rsidRDefault="00043F64" w:rsidP="00043F64">
          <w:pPr>
            <w:pStyle w:val="Header"/>
            <w:jc w:val="center"/>
            <w:rPr>
              <w:rFonts w:ascii="Calibri Light" w:eastAsia="Batang" w:hAnsi="Calibri Light" w:cs="Mangal"/>
              <w:b/>
              <w:bCs/>
            </w:rPr>
          </w:pPr>
          <w:r>
            <w:rPr>
              <w:rFonts w:ascii="Calibri Light" w:hAnsi="Calibri Light" w:cs="Mangal"/>
            </w:rPr>
            <w:t xml:space="preserve"> M +91-78008-78006, Mail- </w:t>
          </w:r>
          <w:hyperlink r:id="rId1" w:history="1">
            <w:r>
              <w:rPr>
                <w:rStyle w:val="Hyperlink"/>
                <w:rFonts w:ascii="Calibri Light" w:hAnsi="Calibri Light" w:cs="Mangal"/>
              </w:rPr>
              <w:t>duvindia@gmail.com</w:t>
            </w:r>
          </w:hyperlink>
          <w:r>
            <w:rPr>
              <w:rFonts w:ascii="Calibri Light" w:hAnsi="Calibri Light" w:cs="Mangal"/>
            </w:rPr>
            <w:t xml:space="preserve">, Web.: </w:t>
          </w:r>
          <w:hyperlink r:id="rId2" w:history="1">
            <w:r>
              <w:rPr>
                <w:rStyle w:val="Hyperlink"/>
                <w:rFonts w:ascii="Calibri Light" w:hAnsi="Calibri Light" w:cs="Mangal"/>
              </w:rPr>
              <w:t>www.duvindia.com</w:t>
            </w:r>
          </w:hyperlink>
          <w:r>
            <w:rPr>
              <w:rFonts w:ascii="Calibri Light" w:hAnsi="Calibri Light" w:cs="Mangal"/>
            </w:rPr>
            <w:t xml:space="preserve">   </w:t>
          </w:r>
        </w:p>
      </w:tc>
    </w:tr>
  </w:tbl>
  <w:p w14:paraId="6DA78A8F" w14:textId="3DBEB1F8" w:rsidR="00E1724C" w:rsidRPr="00043F64" w:rsidRDefault="00E1724C" w:rsidP="00043F64">
    <w:pPr>
      <w:pStyle w:val="Header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1F09" w14:textId="77777777" w:rsidR="00E1724C" w:rsidRDefault="00000000">
    <w:pPr>
      <w:pStyle w:val="Header"/>
    </w:pPr>
    <w:r>
      <w:rPr>
        <w:noProof/>
      </w:rPr>
      <w:pict w14:anchorId="3A83C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74156" o:spid="_x0000_s1031" type="#_x0000_t75" style="position:absolute;margin-left:0;margin-top:0;width:539.95pt;height:262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val="en-IN" w:eastAsia="en-IN"/>
      </w:rPr>
      <w:pict w14:anchorId="6DBA6E74">
        <v:shape id="WordPictureWatermark194945328" o:spid="_x0000_s1028" type="#_x0000_t75" style="position:absolute;margin-left:0;margin-top:0;width:539.95pt;height:496.2pt;z-index:-25165926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>
      <w:rPr>
        <w:noProof/>
        <w:lang w:val="en-IN" w:eastAsia="en-IN"/>
      </w:rPr>
      <w:pict w14:anchorId="242C45C3">
        <v:shape id="WordPictureWatermark142732218" o:spid="_x0000_s1025" type="#_x0000_t75" style="position:absolute;margin-left:0;margin-top:0;width:539.95pt;height:496.2pt;z-index:-25166131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B34"/>
    <w:multiLevelType w:val="hybridMultilevel"/>
    <w:tmpl w:val="945ADF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2B6"/>
    <w:multiLevelType w:val="hybridMultilevel"/>
    <w:tmpl w:val="41629DEC"/>
    <w:lvl w:ilvl="0" w:tplc="56C2A0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69B57"/>
    <w:multiLevelType w:val="hybridMultilevel"/>
    <w:tmpl w:val="713871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FB6393"/>
    <w:multiLevelType w:val="hybridMultilevel"/>
    <w:tmpl w:val="6C1E23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E3E"/>
    <w:multiLevelType w:val="hybridMultilevel"/>
    <w:tmpl w:val="11A091EA"/>
    <w:lvl w:ilvl="0" w:tplc="40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CE7E5B"/>
    <w:multiLevelType w:val="hybridMultilevel"/>
    <w:tmpl w:val="78802AF8"/>
    <w:lvl w:ilvl="0" w:tplc="DF36D3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74479"/>
    <w:multiLevelType w:val="hybridMultilevel"/>
    <w:tmpl w:val="5186D8AC"/>
    <w:lvl w:ilvl="0" w:tplc="8696C4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85BE1"/>
    <w:multiLevelType w:val="multilevel"/>
    <w:tmpl w:val="CEE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372B1ED7"/>
    <w:multiLevelType w:val="hybridMultilevel"/>
    <w:tmpl w:val="C39AA6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F6310"/>
    <w:multiLevelType w:val="hybridMultilevel"/>
    <w:tmpl w:val="AD5C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E51F7"/>
    <w:multiLevelType w:val="hybridMultilevel"/>
    <w:tmpl w:val="DE32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30C2"/>
    <w:multiLevelType w:val="multilevel"/>
    <w:tmpl w:val="CEE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</w:abstractNum>
  <w:abstractNum w:abstractNumId="12" w15:restartNumberingAfterBreak="0">
    <w:nsid w:val="59B4144E"/>
    <w:multiLevelType w:val="hybridMultilevel"/>
    <w:tmpl w:val="C652B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A74"/>
    <w:multiLevelType w:val="hybridMultilevel"/>
    <w:tmpl w:val="0C20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60E16"/>
    <w:multiLevelType w:val="hybridMultilevel"/>
    <w:tmpl w:val="449A4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770A"/>
    <w:multiLevelType w:val="hybridMultilevel"/>
    <w:tmpl w:val="78802AF8"/>
    <w:lvl w:ilvl="0" w:tplc="DF36D3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C7AE2"/>
    <w:multiLevelType w:val="hybridMultilevel"/>
    <w:tmpl w:val="39B2C79E"/>
    <w:lvl w:ilvl="0" w:tplc="4F2C9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747359">
    <w:abstractNumId w:val="7"/>
  </w:num>
  <w:num w:numId="2" w16cid:durableId="226694070">
    <w:abstractNumId w:val="11"/>
  </w:num>
  <w:num w:numId="3" w16cid:durableId="1874683795">
    <w:abstractNumId w:val="5"/>
  </w:num>
  <w:num w:numId="4" w16cid:durableId="1424455680">
    <w:abstractNumId w:val="15"/>
  </w:num>
  <w:num w:numId="5" w16cid:durableId="1785686027">
    <w:abstractNumId w:val="6"/>
  </w:num>
  <w:num w:numId="6" w16cid:durableId="1634017623">
    <w:abstractNumId w:val="2"/>
  </w:num>
  <w:num w:numId="7" w16cid:durableId="708647190">
    <w:abstractNumId w:val="1"/>
  </w:num>
  <w:num w:numId="8" w16cid:durableId="1826510357">
    <w:abstractNumId w:val="0"/>
  </w:num>
  <w:num w:numId="9" w16cid:durableId="182403001">
    <w:abstractNumId w:val="14"/>
  </w:num>
  <w:num w:numId="10" w16cid:durableId="1884751573">
    <w:abstractNumId w:val="3"/>
  </w:num>
  <w:num w:numId="11" w16cid:durableId="221523034">
    <w:abstractNumId w:val="4"/>
  </w:num>
  <w:num w:numId="12" w16cid:durableId="517432134">
    <w:abstractNumId w:val="3"/>
  </w:num>
  <w:num w:numId="13" w16cid:durableId="421949421">
    <w:abstractNumId w:val="8"/>
  </w:num>
  <w:num w:numId="14" w16cid:durableId="39981504">
    <w:abstractNumId w:val="3"/>
  </w:num>
  <w:num w:numId="15" w16cid:durableId="1024866883">
    <w:abstractNumId w:val="12"/>
  </w:num>
  <w:num w:numId="16" w16cid:durableId="1965765922">
    <w:abstractNumId w:val="16"/>
  </w:num>
  <w:num w:numId="17" w16cid:durableId="1276719540">
    <w:abstractNumId w:val="9"/>
  </w:num>
  <w:num w:numId="18" w16cid:durableId="1085373909">
    <w:abstractNumId w:val="10"/>
  </w:num>
  <w:num w:numId="19" w16cid:durableId="1979722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725"/>
    <w:rsid w:val="000104A9"/>
    <w:rsid w:val="00014676"/>
    <w:rsid w:val="00015DE7"/>
    <w:rsid w:val="00017B7A"/>
    <w:rsid w:val="00024DDE"/>
    <w:rsid w:val="00025458"/>
    <w:rsid w:val="00036D08"/>
    <w:rsid w:val="00043F64"/>
    <w:rsid w:val="000462BE"/>
    <w:rsid w:val="0005114C"/>
    <w:rsid w:val="000524CF"/>
    <w:rsid w:val="00062BAF"/>
    <w:rsid w:val="00065BDE"/>
    <w:rsid w:val="000B04E6"/>
    <w:rsid w:val="000B1D05"/>
    <w:rsid w:val="000B2D27"/>
    <w:rsid w:val="000B39B8"/>
    <w:rsid w:val="000D7592"/>
    <w:rsid w:val="000D763F"/>
    <w:rsid w:val="000E6325"/>
    <w:rsid w:val="000F4A6A"/>
    <w:rsid w:val="000F61A6"/>
    <w:rsid w:val="00107A1A"/>
    <w:rsid w:val="00111D25"/>
    <w:rsid w:val="001123D7"/>
    <w:rsid w:val="00115945"/>
    <w:rsid w:val="00115DFC"/>
    <w:rsid w:val="001235C2"/>
    <w:rsid w:val="00135439"/>
    <w:rsid w:val="00137F9F"/>
    <w:rsid w:val="00143F97"/>
    <w:rsid w:val="00156132"/>
    <w:rsid w:val="001759BC"/>
    <w:rsid w:val="001850AB"/>
    <w:rsid w:val="00197E3B"/>
    <w:rsid w:val="001A5C2A"/>
    <w:rsid w:val="001C2A10"/>
    <w:rsid w:val="001C59DB"/>
    <w:rsid w:val="001D45C4"/>
    <w:rsid w:val="001E1AC9"/>
    <w:rsid w:val="001E1EEE"/>
    <w:rsid w:val="001E6B45"/>
    <w:rsid w:val="001F0D93"/>
    <w:rsid w:val="00214D26"/>
    <w:rsid w:val="00214EFB"/>
    <w:rsid w:val="00246637"/>
    <w:rsid w:val="002534CB"/>
    <w:rsid w:val="00257ED0"/>
    <w:rsid w:val="00260BC1"/>
    <w:rsid w:val="00277891"/>
    <w:rsid w:val="00285FE7"/>
    <w:rsid w:val="00286E6D"/>
    <w:rsid w:val="00290B2A"/>
    <w:rsid w:val="002A61EA"/>
    <w:rsid w:val="002B408F"/>
    <w:rsid w:val="002B6508"/>
    <w:rsid w:val="002D0B78"/>
    <w:rsid w:val="002F6C13"/>
    <w:rsid w:val="002F7C4E"/>
    <w:rsid w:val="00310F99"/>
    <w:rsid w:val="00312659"/>
    <w:rsid w:val="00320591"/>
    <w:rsid w:val="0032206F"/>
    <w:rsid w:val="0033118F"/>
    <w:rsid w:val="00333D3C"/>
    <w:rsid w:val="00343FC4"/>
    <w:rsid w:val="003604B6"/>
    <w:rsid w:val="00365EF7"/>
    <w:rsid w:val="003A1FC4"/>
    <w:rsid w:val="003B62AE"/>
    <w:rsid w:val="003C7A38"/>
    <w:rsid w:val="00406DCC"/>
    <w:rsid w:val="00416467"/>
    <w:rsid w:val="00421378"/>
    <w:rsid w:val="00424B2F"/>
    <w:rsid w:val="00434152"/>
    <w:rsid w:val="00434D6E"/>
    <w:rsid w:val="00441741"/>
    <w:rsid w:val="00442668"/>
    <w:rsid w:val="0045535B"/>
    <w:rsid w:val="00492209"/>
    <w:rsid w:val="00492458"/>
    <w:rsid w:val="004A2E8B"/>
    <w:rsid w:val="004B14CE"/>
    <w:rsid w:val="004D454F"/>
    <w:rsid w:val="004E5642"/>
    <w:rsid w:val="004E67FF"/>
    <w:rsid w:val="00512A68"/>
    <w:rsid w:val="005310D7"/>
    <w:rsid w:val="005341D2"/>
    <w:rsid w:val="00563376"/>
    <w:rsid w:val="00566966"/>
    <w:rsid w:val="005771F4"/>
    <w:rsid w:val="00582B38"/>
    <w:rsid w:val="00583186"/>
    <w:rsid w:val="00584A4C"/>
    <w:rsid w:val="00586270"/>
    <w:rsid w:val="00596F32"/>
    <w:rsid w:val="005A0550"/>
    <w:rsid w:val="005C04BB"/>
    <w:rsid w:val="005C7F44"/>
    <w:rsid w:val="005D12D9"/>
    <w:rsid w:val="005E79F3"/>
    <w:rsid w:val="005F349A"/>
    <w:rsid w:val="005F7513"/>
    <w:rsid w:val="00600BE6"/>
    <w:rsid w:val="00603394"/>
    <w:rsid w:val="00603768"/>
    <w:rsid w:val="0061262A"/>
    <w:rsid w:val="00613884"/>
    <w:rsid w:val="00615922"/>
    <w:rsid w:val="006210C2"/>
    <w:rsid w:val="00646DF3"/>
    <w:rsid w:val="00650747"/>
    <w:rsid w:val="00660F46"/>
    <w:rsid w:val="006727A2"/>
    <w:rsid w:val="00682420"/>
    <w:rsid w:val="00683783"/>
    <w:rsid w:val="00683C4A"/>
    <w:rsid w:val="00686775"/>
    <w:rsid w:val="006A3A67"/>
    <w:rsid w:val="006D548A"/>
    <w:rsid w:val="006E35A2"/>
    <w:rsid w:val="006E3E48"/>
    <w:rsid w:val="006E6943"/>
    <w:rsid w:val="007010E8"/>
    <w:rsid w:val="007034B1"/>
    <w:rsid w:val="00707913"/>
    <w:rsid w:val="007111EF"/>
    <w:rsid w:val="00721CD8"/>
    <w:rsid w:val="00724C89"/>
    <w:rsid w:val="00734057"/>
    <w:rsid w:val="007368E1"/>
    <w:rsid w:val="0074030B"/>
    <w:rsid w:val="00742DFE"/>
    <w:rsid w:val="007444C9"/>
    <w:rsid w:val="007511DD"/>
    <w:rsid w:val="007549EA"/>
    <w:rsid w:val="007669CC"/>
    <w:rsid w:val="00767121"/>
    <w:rsid w:val="00773AF7"/>
    <w:rsid w:val="007764E6"/>
    <w:rsid w:val="0078159D"/>
    <w:rsid w:val="007842F5"/>
    <w:rsid w:val="007906C5"/>
    <w:rsid w:val="007A6FDA"/>
    <w:rsid w:val="007B0B06"/>
    <w:rsid w:val="007C14E5"/>
    <w:rsid w:val="007D231A"/>
    <w:rsid w:val="007D5161"/>
    <w:rsid w:val="007E0CFC"/>
    <w:rsid w:val="007E267D"/>
    <w:rsid w:val="0080020C"/>
    <w:rsid w:val="00805AD5"/>
    <w:rsid w:val="00811F15"/>
    <w:rsid w:val="00820B9D"/>
    <w:rsid w:val="00825130"/>
    <w:rsid w:val="00832508"/>
    <w:rsid w:val="00834CB2"/>
    <w:rsid w:val="00835F6E"/>
    <w:rsid w:val="00840A7D"/>
    <w:rsid w:val="008443E3"/>
    <w:rsid w:val="00851D12"/>
    <w:rsid w:val="00862243"/>
    <w:rsid w:val="00863AD5"/>
    <w:rsid w:val="008671E4"/>
    <w:rsid w:val="00872032"/>
    <w:rsid w:val="00872142"/>
    <w:rsid w:val="0087526F"/>
    <w:rsid w:val="00877229"/>
    <w:rsid w:val="00881A3D"/>
    <w:rsid w:val="00883B9D"/>
    <w:rsid w:val="0088443B"/>
    <w:rsid w:val="008878B9"/>
    <w:rsid w:val="00887F8D"/>
    <w:rsid w:val="008B4016"/>
    <w:rsid w:val="008C333F"/>
    <w:rsid w:val="008C56A1"/>
    <w:rsid w:val="008D4443"/>
    <w:rsid w:val="008E0F90"/>
    <w:rsid w:val="008F7AE1"/>
    <w:rsid w:val="009007D5"/>
    <w:rsid w:val="00910E30"/>
    <w:rsid w:val="00923245"/>
    <w:rsid w:val="009300B0"/>
    <w:rsid w:val="009418EA"/>
    <w:rsid w:val="00943D75"/>
    <w:rsid w:val="00944FD5"/>
    <w:rsid w:val="009518E8"/>
    <w:rsid w:val="009645C2"/>
    <w:rsid w:val="0097289F"/>
    <w:rsid w:val="0099323E"/>
    <w:rsid w:val="009A52F6"/>
    <w:rsid w:val="009B5884"/>
    <w:rsid w:val="009C282C"/>
    <w:rsid w:val="009C2B77"/>
    <w:rsid w:val="009C4B57"/>
    <w:rsid w:val="009D1BFF"/>
    <w:rsid w:val="009D708E"/>
    <w:rsid w:val="009E23B7"/>
    <w:rsid w:val="009E4F4F"/>
    <w:rsid w:val="009F396D"/>
    <w:rsid w:val="009F6FBA"/>
    <w:rsid w:val="00A065DA"/>
    <w:rsid w:val="00A1257D"/>
    <w:rsid w:val="00A209E6"/>
    <w:rsid w:val="00A45AEB"/>
    <w:rsid w:val="00A61429"/>
    <w:rsid w:val="00A6590E"/>
    <w:rsid w:val="00A71BBB"/>
    <w:rsid w:val="00A80DA2"/>
    <w:rsid w:val="00A940C7"/>
    <w:rsid w:val="00AB12E5"/>
    <w:rsid w:val="00AB1B92"/>
    <w:rsid w:val="00AB5E83"/>
    <w:rsid w:val="00AB6307"/>
    <w:rsid w:val="00AC1893"/>
    <w:rsid w:val="00AD0ECD"/>
    <w:rsid w:val="00AD5ED2"/>
    <w:rsid w:val="00AD5F4D"/>
    <w:rsid w:val="00AD7288"/>
    <w:rsid w:val="00AE0868"/>
    <w:rsid w:val="00AE4AB5"/>
    <w:rsid w:val="00AF69D9"/>
    <w:rsid w:val="00B01DF0"/>
    <w:rsid w:val="00B154F2"/>
    <w:rsid w:val="00B335E6"/>
    <w:rsid w:val="00B34826"/>
    <w:rsid w:val="00B34E86"/>
    <w:rsid w:val="00B441CF"/>
    <w:rsid w:val="00B46BF0"/>
    <w:rsid w:val="00B622ED"/>
    <w:rsid w:val="00B71510"/>
    <w:rsid w:val="00B92F06"/>
    <w:rsid w:val="00BA756B"/>
    <w:rsid w:val="00BB3CD5"/>
    <w:rsid w:val="00BB7B7A"/>
    <w:rsid w:val="00BC1B01"/>
    <w:rsid w:val="00BC5B12"/>
    <w:rsid w:val="00BD41E7"/>
    <w:rsid w:val="00BE5ED0"/>
    <w:rsid w:val="00BF49AD"/>
    <w:rsid w:val="00C0321B"/>
    <w:rsid w:val="00C633A8"/>
    <w:rsid w:val="00C71D17"/>
    <w:rsid w:val="00C74DAD"/>
    <w:rsid w:val="00C74E94"/>
    <w:rsid w:val="00C863B8"/>
    <w:rsid w:val="00C92E49"/>
    <w:rsid w:val="00C9696F"/>
    <w:rsid w:val="00CA1630"/>
    <w:rsid w:val="00CA3A25"/>
    <w:rsid w:val="00CA4390"/>
    <w:rsid w:val="00CA5F42"/>
    <w:rsid w:val="00CB7E4C"/>
    <w:rsid w:val="00CC5998"/>
    <w:rsid w:val="00CD03C0"/>
    <w:rsid w:val="00CE2B04"/>
    <w:rsid w:val="00CE6A01"/>
    <w:rsid w:val="00CF0F03"/>
    <w:rsid w:val="00CF4718"/>
    <w:rsid w:val="00D000EB"/>
    <w:rsid w:val="00D0292C"/>
    <w:rsid w:val="00D04879"/>
    <w:rsid w:val="00D14EA3"/>
    <w:rsid w:val="00D61762"/>
    <w:rsid w:val="00D633E0"/>
    <w:rsid w:val="00D66885"/>
    <w:rsid w:val="00D66FF0"/>
    <w:rsid w:val="00D67D3D"/>
    <w:rsid w:val="00DA280E"/>
    <w:rsid w:val="00DA6318"/>
    <w:rsid w:val="00DC069A"/>
    <w:rsid w:val="00DC4B61"/>
    <w:rsid w:val="00DD282D"/>
    <w:rsid w:val="00DE28D6"/>
    <w:rsid w:val="00E02E77"/>
    <w:rsid w:val="00E166C5"/>
    <w:rsid w:val="00E1724C"/>
    <w:rsid w:val="00E30AEB"/>
    <w:rsid w:val="00E56359"/>
    <w:rsid w:val="00E63C42"/>
    <w:rsid w:val="00E65AA2"/>
    <w:rsid w:val="00E87725"/>
    <w:rsid w:val="00EA24C1"/>
    <w:rsid w:val="00EB6BC3"/>
    <w:rsid w:val="00F04359"/>
    <w:rsid w:val="00F1150E"/>
    <w:rsid w:val="00F163BC"/>
    <w:rsid w:val="00F402D9"/>
    <w:rsid w:val="00F63F54"/>
    <w:rsid w:val="00F65179"/>
    <w:rsid w:val="00F73088"/>
    <w:rsid w:val="00F80FEC"/>
    <w:rsid w:val="00F8568B"/>
    <w:rsid w:val="00F87871"/>
    <w:rsid w:val="00FA0AC2"/>
    <w:rsid w:val="00FA0D70"/>
    <w:rsid w:val="00FA6192"/>
    <w:rsid w:val="00FA75BB"/>
    <w:rsid w:val="00FB2834"/>
    <w:rsid w:val="00FB4C29"/>
    <w:rsid w:val="00FB565D"/>
    <w:rsid w:val="00FB6468"/>
    <w:rsid w:val="00FE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32CF4"/>
  <w15:docId w15:val="{399EA43B-ED3D-4086-87D0-DCC18ADD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686775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b/>
      <w:sz w:val="20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725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7725"/>
    <w:rPr>
      <w:lang w:val="en-US" w:eastAsia="en-US"/>
    </w:rPr>
  </w:style>
  <w:style w:type="table" w:styleId="TableGrid">
    <w:name w:val="Table Grid"/>
    <w:basedOn w:val="TableNormal"/>
    <w:uiPriority w:val="39"/>
    <w:rsid w:val="00E87725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E87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25"/>
  </w:style>
  <w:style w:type="character" w:styleId="Hyperlink">
    <w:name w:val="Hyperlink"/>
    <w:basedOn w:val="DefaultParagraphFont"/>
    <w:uiPriority w:val="99"/>
    <w:unhideWhenUsed/>
    <w:rsid w:val="00E877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2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5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9E23B7"/>
    <w:pPr>
      <w:spacing w:after="0" w:line="240" w:lineRule="auto"/>
    </w:pPr>
    <w:rPr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E23B7"/>
    <w:rPr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5922"/>
    <w:pPr>
      <w:ind w:left="720"/>
      <w:contextualSpacing/>
    </w:pPr>
  </w:style>
  <w:style w:type="paragraph" w:customStyle="1" w:styleId="Default">
    <w:name w:val="Default"/>
    <w:rsid w:val="0068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775"/>
    <w:rPr>
      <w:rFonts w:ascii="Arial" w:eastAsia="Times New Roman" w:hAnsi="Arial" w:cs="Times New Roman"/>
      <w:b/>
      <w:sz w:val="20"/>
      <w:lang w:val="en-AU" w:eastAsia="en-US" w:bidi="ar-SA"/>
    </w:rPr>
  </w:style>
  <w:style w:type="paragraph" w:customStyle="1" w:styleId="CM3">
    <w:name w:val="CM3"/>
    <w:basedOn w:val="Normal"/>
    <w:next w:val="Normal"/>
    <w:rsid w:val="0068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paragraph" w:customStyle="1" w:styleId="CM21">
    <w:name w:val="CM21"/>
    <w:basedOn w:val="Normal"/>
    <w:next w:val="Normal"/>
    <w:rsid w:val="0068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CM22">
    <w:name w:val="CM22"/>
    <w:basedOn w:val="Default"/>
    <w:next w:val="Default"/>
    <w:rsid w:val="00686775"/>
    <w:pPr>
      <w:widowControl w:val="0"/>
    </w:pPr>
    <w:rPr>
      <w:rFonts w:eastAsia="SimSun"/>
      <w:color w:val="auto"/>
      <w:lang w:val="en-US" w:eastAsia="zh-CN" w:bidi="ar-SA"/>
    </w:rPr>
  </w:style>
  <w:style w:type="paragraph" w:customStyle="1" w:styleId="CM5">
    <w:name w:val="CM5"/>
    <w:basedOn w:val="Default"/>
    <w:next w:val="Default"/>
    <w:rsid w:val="00686775"/>
    <w:pPr>
      <w:widowControl w:val="0"/>
      <w:spacing w:line="246" w:lineRule="atLeast"/>
    </w:pPr>
    <w:rPr>
      <w:rFonts w:eastAsia="SimSun"/>
      <w:color w:val="auto"/>
      <w:lang w:val="en-US" w:eastAsia="zh-CN" w:bidi="ar-SA"/>
    </w:rPr>
  </w:style>
  <w:style w:type="paragraph" w:customStyle="1" w:styleId="CM8">
    <w:name w:val="CM8"/>
    <w:basedOn w:val="Default"/>
    <w:next w:val="Default"/>
    <w:rsid w:val="00686775"/>
    <w:pPr>
      <w:widowControl w:val="0"/>
      <w:spacing w:line="253" w:lineRule="atLeast"/>
    </w:pPr>
    <w:rPr>
      <w:rFonts w:eastAsia="SimSun"/>
      <w:color w:val="auto"/>
      <w:lang w:val="en-US" w:eastAsia="zh-CN" w:bidi="ar-SA"/>
    </w:rPr>
  </w:style>
  <w:style w:type="paragraph" w:customStyle="1" w:styleId="CM24">
    <w:name w:val="CM24"/>
    <w:basedOn w:val="Default"/>
    <w:next w:val="Default"/>
    <w:rsid w:val="00686775"/>
    <w:pPr>
      <w:widowControl w:val="0"/>
    </w:pPr>
    <w:rPr>
      <w:rFonts w:eastAsia="SimSun"/>
      <w:color w:val="auto"/>
      <w:lang w:val="en-US" w:eastAsia="zh-CN" w:bidi="ar-SA"/>
    </w:rPr>
  </w:style>
  <w:style w:type="paragraph" w:customStyle="1" w:styleId="CM11">
    <w:name w:val="CM11"/>
    <w:basedOn w:val="Default"/>
    <w:next w:val="Default"/>
    <w:rsid w:val="00686775"/>
    <w:pPr>
      <w:widowControl w:val="0"/>
      <w:spacing w:line="263" w:lineRule="atLeast"/>
    </w:pPr>
    <w:rPr>
      <w:rFonts w:eastAsia="SimSun"/>
      <w:color w:val="auto"/>
      <w:lang w:val="en-US" w:eastAsia="zh-CN" w:bidi="ar-SA"/>
    </w:rPr>
  </w:style>
  <w:style w:type="paragraph" w:customStyle="1" w:styleId="CM27">
    <w:name w:val="CM27"/>
    <w:basedOn w:val="Default"/>
    <w:next w:val="Default"/>
    <w:rsid w:val="00686775"/>
    <w:pPr>
      <w:widowControl w:val="0"/>
    </w:pPr>
    <w:rPr>
      <w:rFonts w:eastAsia="SimSun"/>
      <w:color w:val="auto"/>
      <w:lang w:val="en-US" w:eastAsia="zh-CN" w:bidi="ar-SA"/>
    </w:rPr>
  </w:style>
  <w:style w:type="paragraph" w:styleId="PlainText">
    <w:name w:val="Plain Text"/>
    <w:basedOn w:val="Normal"/>
    <w:link w:val="PlainTextChar"/>
    <w:rsid w:val="00686775"/>
    <w:pPr>
      <w:spacing w:after="0" w:line="240" w:lineRule="auto"/>
    </w:pPr>
    <w:rPr>
      <w:rFonts w:ascii="Courier New" w:eastAsia="SimSun" w:hAnsi="Courier New" w:cs="Courier New"/>
      <w:sz w:val="20"/>
      <w:lang w:val="en-AU" w:eastAsia="zh-CN" w:bidi="ar-SA"/>
    </w:rPr>
  </w:style>
  <w:style w:type="character" w:customStyle="1" w:styleId="PlainTextChar">
    <w:name w:val="Plain Text Char"/>
    <w:basedOn w:val="DefaultParagraphFont"/>
    <w:link w:val="PlainText"/>
    <w:rsid w:val="00686775"/>
    <w:rPr>
      <w:rFonts w:ascii="Courier New" w:eastAsia="SimSun" w:hAnsi="Courier New" w:cs="Courier New"/>
      <w:sz w:val="20"/>
      <w:lang w:val="en-AU" w:eastAsia="zh-CN" w:bidi="ar-SA"/>
    </w:rPr>
  </w:style>
  <w:style w:type="paragraph" w:styleId="BodyText">
    <w:name w:val="Body Text"/>
    <w:basedOn w:val="Normal"/>
    <w:link w:val="BodyTextChar"/>
    <w:rsid w:val="00FA6192"/>
    <w:pPr>
      <w:tabs>
        <w:tab w:val="left" w:pos="936"/>
        <w:tab w:val="left" w:pos="2880"/>
      </w:tabs>
      <w:spacing w:before="80" w:after="0" w:line="240" w:lineRule="auto"/>
    </w:pPr>
    <w:rPr>
      <w:rFonts w:ascii="Arial" w:eastAsia="Times New Roman" w:hAnsi="Arial" w:cs="Times New Roman"/>
      <w:sz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FA6192"/>
    <w:rPr>
      <w:rFonts w:ascii="Arial" w:eastAsia="Times New Roman" w:hAnsi="Arial" w:cs="Times New Roman"/>
      <w:sz w:val="24"/>
      <w:lang w:val="en-US" w:eastAsia="en-US" w:bidi="ar-SA"/>
    </w:rPr>
  </w:style>
  <w:style w:type="table" w:styleId="LightShading-Accent4">
    <w:name w:val="Light Shading Accent 4"/>
    <w:basedOn w:val="TableNormal"/>
    <w:uiPriority w:val="60"/>
    <w:rsid w:val="00BE5E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C04B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5C04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04BB"/>
  </w:style>
  <w:style w:type="character" w:styleId="PlaceholderText">
    <w:name w:val="Placeholder Text"/>
    <w:basedOn w:val="DefaultParagraphFont"/>
    <w:uiPriority w:val="99"/>
    <w:semiHidden/>
    <w:rsid w:val="005C04BB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C04B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4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szCs w:val="22"/>
      <w:lang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4BB"/>
    <w:rPr>
      <w:rFonts w:eastAsiaTheme="minorHAnsi"/>
      <w:i/>
      <w:iCs/>
      <w:color w:val="4F81BD" w:themeColor="accent1"/>
      <w:szCs w:val="22"/>
      <w:lang w:eastAsia="en-US" w:bidi="ar-SA"/>
    </w:rPr>
  </w:style>
  <w:style w:type="paragraph" w:customStyle="1" w:styleId="Normal1">
    <w:name w:val="Normal1"/>
    <w:rsid w:val="00910E30"/>
    <w:pPr>
      <w:spacing w:after="160" w:line="259" w:lineRule="auto"/>
    </w:pPr>
    <w:rPr>
      <w:rFonts w:ascii="Calibri" w:eastAsia="Calibri" w:hAnsi="Calibri" w:cs="Calibri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vindia.com" TargetMode="External"/><Relationship Id="rId1" Type="http://schemas.openxmlformats.org/officeDocument/2006/relationships/hyperlink" Target="mailto:duvindia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4A83A76594F9CAC6A4119B282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3159-8C0F-488F-B2E7-C875E3B65C17}"/>
      </w:docPartPr>
      <w:docPartBody>
        <w:p w:rsidR="009F64A0" w:rsidRDefault="007C137F" w:rsidP="007C137F">
          <w:pPr>
            <w:pStyle w:val="5B84A83A76594F9CAC6A4119B28213F5"/>
          </w:pPr>
          <w:r w:rsidRPr="00A3020F">
            <w:rPr>
              <w:rFonts w:cstheme="minorHAnsi"/>
              <w:b/>
              <w:color w:val="FF0000"/>
            </w:rPr>
            <w:t>-------</w:t>
          </w:r>
        </w:p>
      </w:docPartBody>
    </w:docPart>
    <w:docPart>
      <w:docPartPr>
        <w:name w:val="88674D707DE0442D90F95D1CC09D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2038-D45B-470F-832B-B1E1F88ACBC0}"/>
      </w:docPartPr>
      <w:docPartBody>
        <w:p w:rsidR="00C37B84" w:rsidRDefault="0089118D" w:rsidP="0089118D">
          <w:pPr>
            <w:pStyle w:val="88674D707DE0442D90F95D1CC09D7ED1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37F"/>
    <w:rsid w:val="0008700B"/>
    <w:rsid w:val="000F4422"/>
    <w:rsid w:val="00326436"/>
    <w:rsid w:val="004916EC"/>
    <w:rsid w:val="004A524F"/>
    <w:rsid w:val="00527828"/>
    <w:rsid w:val="0054163C"/>
    <w:rsid w:val="00673AFE"/>
    <w:rsid w:val="006B739E"/>
    <w:rsid w:val="00775890"/>
    <w:rsid w:val="007C137F"/>
    <w:rsid w:val="0089118D"/>
    <w:rsid w:val="008969D9"/>
    <w:rsid w:val="008D39FC"/>
    <w:rsid w:val="00900817"/>
    <w:rsid w:val="009F64A0"/>
    <w:rsid w:val="00A52CAF"/>
    <w:rsid w:val="00A75361"/>
    <w:rsid w:val="00BF7136"/>
    <w:rsid w:val="00C37B84"/>
    <w:rsid w:val="00C740F6"/>
    <w:rsid w:val="00D12D31"/>
    <w:rsid w:val="00D2728D"/>
    <w:rsid w:val="00DB509D"/>
    <w:rsid w:val="00E915A9"/>
    <w:rsid w:val="00EC6FA7"/>
    <w:rsid w:val="00FA4C64"/>
    <w:rsid w:val="00FE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A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37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37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18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C137F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IN" w:bidi="ar-SA"/>
    </w:rPr>
  </w:style>
  <w:style w:type="paragraph" w:customStyle="1" w:styleId="88674D707DE0442D90F95D1CC09D7ED1">
    <w:name w:val="88674D707DE0442D90F95D1CC09D7ED1"/>
    <w:rsid w:val="0089118D"/>
    <w:pPr>
      <w:spacing w:after="160" w:line="259" w:lineRule="auto"/>
    </w:pPr>
    <w:rPr>
      <w:szCs w:val="22"/>
      <w:lang w:val="en-IN" w:eastAsia="en-IN" w:bidi="ar-SA"/>
    </w:rPr>
  </w:style>
  <w:style w:type="paragraph" w:customStyle="1" w:styleId="5B84A83A76594F9CAC6A4119B28213F5">
    <w:name w:val="5B84A83A76594F9CAC6A4119B28213F5"/>
    <w:rsid w:val="007C137F"/>
  </w:style>
  <w:style w:type="character" w:customStyle="1" w:styleId="Heading3Char">
    <w:name w:val="Heading 3 Char"/>
    <w:basedOn w:val="DefaultParagraphFont"/>
    <w:link w:val="Heading3"/>
    <w:uiPriority w:val="9"/>
    <w:rsid w:val="007C13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46D6-70B9-4CED-887C-96C301C6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3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 Iqbal</dc:creator>
  <cp:lastModifiedBy>sistemacerts@gmail.com</cp:lastModifiedBy>
  <cp:revision>101</cp:revision>
  <cp:lastPrinted>2020-06-02T06:49:00Z</cp:lastPrinted>
  <dcterms:created xsi:type="dcterms:W3CDTF">2021-08-20T13:34:00Z</dcterms:created>
  <dcterms:modified xsi:type="dcterms:W3CDTF">2023-03-26T10:40:00Z</dcterms:modified>
</cp:coreProperties>
</file>